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D7" w:rsidRPr="003A1757" w:rsidRDefault="0043764D" w:rsidP="003A1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757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2C7A5" wp14:editId="2341C7C8">
                <wp:simplePos x="0" y="0"/>
                <wp:positionH relativeFrom="column">
                  <wp:posOffset>-494665</wp:posOffset>
                </wp:positionH>
                <wp:positionV relativeFrom="paragraph">
                  <wp:posOffset>-504825</wp:posOffset>
                </wp:positionV>
                <wp:extent cx="6705600" cy="457200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38.95pt;margin-top:-39.75pt;width:52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" strokecolor="navy" strokeweight="1pt"/>
            </w:pict>
          </mc:Fallback>
        </mc:AlternateContent>
      </w:r>
      <w:r w:rsidRPr="003A1757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CD237A" wp14:editId="06D6A743">
                <wp:simplePos x="0" y="0"/>
                <wp:positionH relativeFrom="column">
                  <wp:posOffset>2235835</wp:posOffset>
                </wp:positionH>
                <wp:positionV relativeFrom="paragraph">
                  <wp:posOffset>-444500</wp:posOffset>
                </wp:positionV>
                <wp:extent cx="2287270" cy="342900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270" cy="342900"/>
                          <a:chOff x="3971" y="710"/>
                          <a:chExt cx="3600" cy="540"/>
                        </a:xfrm>
                      </wpg:grpSpPr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3971" y="710"/>
                            <a:ext cx="600" cy="540"/>
                          </a:xfrm>
                          <a:custGeom>
                            <a:avLst/>
                            <a:gdLst>
                              <a:gd name="T0" fmla="*/ 489 w 811"/>
                              <a:gd name="T1" fmla="*/ 5 h 822"/>
                              <a:gd name="T2" fmla="*/ 581 w 811"/>
                              <a:gd name="T3" fmla="*/ 38 h 822"/>
                              <a:gd name="T4" fmla="*/ 664 w 811"/>
                              <a:gd name="T5" fmla="*/ 94 h 822"/>
                              <a:gd name="T6" fmla="*/ 733 w 811"/>
                              <a:gd name="T7" fmla="*/ 164 h 822"/>
                              <a:gd name="T8" fmla="*/ 779 w 811"/>
                              <a:gd name="T9" fmla="*/ 248 h 822"/>
                              <a:gd name="T10" fmla="*/ 806 w 811"/>
                              <a:gd name="T11" fmla="*/ 346 h 822"/>
                              <a:gd name="T12" fmla="*/ 811 w 811"/>
                              <a:gd name="T13" fmla="*/ 453 h 822"/>
                              <a:gd name="T14" fmla="*/ 788 w 811"/>
                              <a:gd name="T15" fmla="*/ 551 h 822"/>
                              <a:gd name="T16" fmla="*/ 742 w 811"/>
                              <a:gd name="T17" fmla="*/ 640 h 822"/>
                              <a:gd name="T18" fmla="*/ 677 w 811"/>
                              <a:gd name="T19" fmla="*/ 715 h 822"/>
                              <a:gd name="T20" fmla="*/ 599 w 811"/>
                              <a:gd name="T21" fmla="*/ 771 h 822"/>
                              <a:gd name="T22" fmla="*/ 507 w 811"/>
                              <a:gd name="T23" fmla="*/ 808 h 822"/>
                              <a:gd name="T24" fmla="*/ 406 w 811"/>
                              <a:gd name="T25" fmla="*/ 822 h 822"/>
                              <a:gd name="T26" fmla="*/ 304 w 811"/>
                              <a:gd name="T27" fmla="*/ 808 h 822"/>
                              <a:gd name="T28" fmla="*/ 212 w 811"/>
                              <a:gd name="T29" fmla="*/ 771 h 822"/>
                              <a:gd name="T30" fmla="*/ 134 w 811"/>
                              <a:gd name="T31" fmla="*/ 715 h 822"/>
                              <a:gd name="T32" fmla="*/ 69 w 811"/>
                              <a:gd name="T33" fmla="*/ 640 h 822"/>
                              <a:gd name="T34" fmla="*/ 23 w 811"/>
                              <a:gd name="T35" fmla="*/ 551 h 822"/>
                              <a:gd name="T36" fmla="*/ 0 w 811"/>
                              <a:gd name="T37" fmla="*/ 453 h 822"/>
                              <a:gd name="T38" fmla="*/ 5 w 811"/>
                              <a:gd name="T39" fmla="*/ 346 h 822"/>
                              <a:gd name="T40" fmla="*/ 33 w 811"/>
                              <a:gd name="T41" fmla="*/ 248 h 822"/>
                              <a:gd name="T42" fmla="*/ 79 w 811"/>
                              <a:gd name="T43" fmla="*/ 164 h 822"/>
                              <a:gd name="T44" fmla="*/ 148 w 811"/>
                              <a:gd name="T45" fmla="*/ 94 h 822"/>
                              <a:gd name="T46" fmla="*/ 231 w 811"/>
                              <a:gd name="T47" fmla="*/ 38 h 822"/>
                              <a:gd name="T48" fmla="*/ 323 w 811"/>
                              <a:gd name="T49" fmla="*/ 5 h 822"/>
                              <a:gd name="T50" fmla="*/ 406 w 811"/>
                              <a:gd name="T51" fmla="*/ 327 h 822"/>
                              <a:gd name="T52" fmla="*/ 355 w 811"/>
                              <a:gd name="T53" fmla="*/ 308 h 822"/>
                              <a:gd name="T54" fmla="*/ 143 w 811"/>
                              <a:gd name="T55" fmla="*/ 397 h 822"/>
                              <a:gd name="T56" fmla="*/ 139 w 811"/>
                              <a:gd name="T57" fmla="*/ 416 h 822"/>
                              <a:gd name="T58" fmla="*/ 152 w 811"/>
                              <a:gd name="T59" fmla="*/ 425 h 822"/>
                              <a:gd name="T60" fmla="*/ 364 w 811"/>
                              <a:gd name="T61" fmla="*/ 514 h 822"/>
                              <a:gd name="T62" fmla="*/ 378 w 811"/>
                              <a:gd name="T63" fmla="*/ 505 h 822"/>
                              <a:gd name="T64" fmla="*/ 378 w 811"/>
                              <a:gd name="T65" fmla="*/ 491 h 822"/>
                              <a:gd name="T66" fmla="*/ 383 w 811"/>
                              <a:gd name="T67" fmla="*/ 327 h 822"/>
                              <a:gd name="T68" fmla="*/ 373 w 811"/>
                              <a:gd name="T69" fmla="*/ 308 h 822"/>
                              <a:gd name="T70" fmla="*/ 360 w 811"/>
                              <a:gd name="T71" fmla="*/ 308 h 822"/>
                              <a:gd name="T72" fmla="*/ 350 w 811"/>
                              <a:gd name="T73" fmla="*/ 126 h 822"/>
                              <a:gd name="T74" fmla="*/ 373 w 811"/>
                              <a:gd name="T75" fmla="*/ 117 h 822"/>
                              <a:gd name="T76" fmla="*/ 396 w 811"/>
                              <a:gd name="T77" fmla="*/ 117 h 822"/>
                              <a:gd name="T78" fmla="*/ 420 w 811"/>
                              <a:gd name="T79" fmla="*/ 126 h 822"/>
                              <a:gd name="T80" fmla="*/ 659 w 811"/>
                              <a:gd name="T81" fmla="*/ 364 h 822"/>
                              <a:gd name="T82" fmla="*/ 668 w 811"/>
                              <a:gd name="T83" fmla="*/ 383 h 822"/>
                              <a:gd name="T84" fmla="*/ 677 w 811"/>
                              <a:gd name="T85" fmla="*/ 402 h 822"/>
                              <a:gd name="T86" fmla="*/ 673 w 811"/>
                              <a:gd name="T87" fmla="*/ 421 h 822"/>
                              <a:gd name="T88" fmla="*/ 668 w 811"/>
                              <a:gd name="T89" fmla="*/ 444 h 822"/>
                              <a:gd name="T90" fmla="*/ 433 w 811"/>
                              <a:gd name="T91" fmla="*/ 682 h 822"/>
                              <a:gd name="T92" fmla="*/ 410 w 811"/>
                              <a:gd name="T93" fmla="*/ 701 h 822"/>
                              <a:gd name="T94" fmla="*/ 387 w 811"/>
                              <a:gd name="T95" fmla="*/ 705 h 822"/>
                              <a:gd name="T96" fmla="*/ 364 w 811"/>
                              <a:gd name="T97" fmla="*/ 701 h 822"/>
                              <a:gd name="T98" fmla="*/ 350 w 811"/>
                              <a:gd name="T99" fmla="*/ 691 h 822"/>
                              <a:gd name="T100" fmla="*/ 337 w 811"/>
                              <a:gd name="T101" fmla="*/ 682 h 822"/>
                              <a:gd name="T102" fmla="*/ 327 w 811"/>
                              <a:gd name="T103" fmla="*/ 668 h 822"/>
                              <a:gd name="T104" fmla="*/ 323 w 811"/>
                              <a:gd name="T105" fmla="*/ 649 h 822"/>
                              <a:gd name="T106" fmla="*/ 318 w 811"/>
                              <a:gd name="T107" fmla="*/ 631 h 822"/>
                              <a:gd name="T108" fmla="*/ 327 w 811"/>
                              <a:gd name="T109" fmla="*/ 607 h 822"/>
                              <a:gd name="T110" fmla="*/ 516 w 811"/>
                              <a:gd name="T111" fmla="*/ 411 h 822"/>
                              <a:gd name="T112" fmla="*/ 332 w 811"/>
                              <a:gd name="T113" fmla="*/ 220 h 822"/>
                              <a:gd name="T114" fmla="*/ 323 w 811"/>
                              <a:gd name="T115" fmla="*/ 196 h 822"/>
                              <a:gd name="T116" fmla="*/ 323 w 811"/>
                              <a:gd name="T117" fmla="*/ 173 h 822"/>
                              <a:gd name="T118" fmla="*/ 327 w 811"/>
                              <a:gd name="T119" fmla="*/ 150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11" h="822">
                                <a:moveTo>
                                  <a:pt x="406" y="0"/>
                                </a:moveTo>
                                <a:lnTo>
                                  <a:pt x="424" y="0"/>
                                </a:lnTo>
                                <a:lnTo>
                                  <a:pt x="447" y="0"/>
                                </a:lnTo>
                                <a:lnTo>
                                  <a:pt x="466" y="5"/>
                                </a:lnTo>
                                <a:lnTo>
                                  <a:pt x="489" y="5"/>
                                </a:lnTo>
                                <a:lnTo>
                                  <a:pt x="507" y="10"/>
                                </a:lnTo>
                                <a:lnTo>
                                  <a:pt x="525" y="14"/>
                                </a:lnTo>
                                <a:lnTo>
                                  <a:pt x="544" y="24"/>
                                </a:lnTo>
                                <a:lnTo>
                                  <a:pt x="562" y="28"/>
                                </a:lnTo>
                                <a:lnTo>
                                  <a:pt x="581" y="38"/>
                                </a:lnTo>
                                <a:lnTo>
                                  <a:pt x="599" y="47"/>
                                </a:lnTo>
                                <a:lnTo>
                                  <a:pt x="618" y="56"/>
                                </a:lnTo>
                                <a:lnTo>
                                  <a:pt x="631" y="70"/>
                                </a:lnTo>
                                <a:lnTo>
                                  <a:pt x="650" y="80"/>
                                </a:lnTo>
                                <a:lnTo>
                                  <a:pt x="664" y="94"/>
                                </a:lnTo>
                                <a:lnTo>
                                  <a:pt x="677" y="103"/>
                                </a:lnTo>
                                <a:lnTo>
                                  <a:pt x="691" y="117"/>
                                </a:lnTo>
                                <a:lnTo>
                                  <a:pt x="705" y="131"/>
                                </a:lnTo>
                                <a:lnTo>
                                  <a:pt x="719" y="150"/>
                                </a:lnTo>
                                <a:lnTo>
                                  <a:pt x="733" y="164"/>
                                </a:lnTo>
                                <a:lnTo>
                                  <a:pt x="742" y="178"/>
                                </a:lnTo>
                                <a:lnTo>
                                  <a:pt x="751" y="196"/>
                                </a:lnTo>
                                <a:lnTo>
                                  <a:pt x="760" y="215"/>
                                </a:lnTo>
                                <a:lnTo>
                                  <a:pt x="770" y="234"/>
                                </a:lnTo>
                                <a:lnTo>
                                  <a:pt x="779" y="248"/>
                                </a:lnTo>
                                <a:lnTo>
                                  <a:pt x="788" y="266"/>
                                </a:lnTo>
                                <a:lnTo>
                                  <a:pt x="793" y="290"/>
                                </a:lnTo>
                                <a:lnTo>
                                  <a:pt x="797" y="308"/>
                                </a:lnTo>
                                <a:lnTo>
                                  <a:pt x="802" y="327"/>
                                </a:lnTo>
                                <a:lnTo>
                                  <a:pt x="806" y="346"/>
                                </a:lnTo>
                                <a:lnTo>
                                  <a:pt x="811" y="369"/>
                                </a:lnTo>
                                <a:lnTo>
                                  <a:pt x="811" y="388"/>
                                </a:lnTo>
                                <a:lnTo>
                                  <a:pt x="811" y="411"/>
                                </a:lnTo>
                                <a:lnTo>
                                  <a:pt x="811" y="430"/>
                                </a:lnTo>
                                <a:lnTo>
                                  <a:pt x="811" y="453"/>
                                </a:lnTo>
                                <a:lnTo>
                                  <a:pt x="806" y="472"/>
                                </a:lnTo>
                                <a:lnTo>
                                  <a:pt x="802" y="491"/>
                                </a:lnTo>
                                <a:lnTo>
                                  <a:pt x="797" y="514"/>
                                </a:lnTo>
                                <a:lnTo>
                                  <a:pt x="793" y="533"/>
                                </a:lnTo>
                                <a:lnTo>
                                  <a:pt x="788" y="551"/>
                                </a:lnTo>
                                <a:lnTo>
                                  <a:pt x="779" y="570"/>
                                </a:lnTo>
                                <a:lnTo>
                                  <a:pt x="770" y="589"/>
                                </a:lnTo>
                                <a:lnTo>
                                  <a:pt x="760" y="607"/>
                                </a:lnTo>
                                <a:lnTo>
                                  <a:pt x="751" y="621"/>
                                </a:lnTo>
                                <a:lnTo>
                                  <a:pt x="742" y="640"/>
                                </a:lnTo>
                                <a:lnTo>
                                  <a:pt x="733" y="654"/>
                                </a:lnTo>
                                <a:lnTo>
                                  <a:pt x="719" y="673"/>
                                </a:lnTo>
                                <a:lnTo>
                                  <a:pt x="705" y="687"/>
                                </a:lnTo>
                                <a:lnTo>
                                  <a:pt x="691" y="701"/>
                                </a:lnTo>
                                <a:lnTo>
                                  <a:pt x="677" y="715"/>
                                </a:lnTo>
                                <a:lnTo>
                                  <a:pt x="664" y="729"/>
                                </a:lnTo>
                                <a:lnTo>
                                  <a:pt x="650" y="738"/>
                                </a:lnTo>
                                <a:lnTo>
                                  <a:pt x="631" y="752"/>
                                </a:lnTo>
                                <a:lnTo>
                                  <a:pt x="618" y="761"/>
                                </a:lnTo>
                                <a:lnTo>
                                  <a:pt x="599" y="771"/>
                                </a:lnTo>
                                <a:lnTo>
                                  <a:pt x="581" y="780"/>
                                </a:lnTo>
                                <a:lnTo>
                                  <a:pt x="562" y="789"/>
                                </a:lnTo>
                                <a:lnTo>
                                  <a:pt x="544" y="799"/>
                                </a:lnTo>
                                <a:lnTo>
                                  <a:pt x="525" y="803"/>
                                </a:lnTo>
                                <a:lnTo>
                                  <a:pt x="507" y="808"/>
                                </a:lnTo>
                                <a:lnTo>
                                  <a:pt x="489" y="813"/>
                                </a:lnTo>
                                <a:lnTo>
                                  <a:pt x="466" y="817"/>
                                </a:lnTo>
                                <a:lnTo>
                                  <a:pt x="447" y="817"/>
                                </a:lnTo>
                                <a:lnTo>
                                  <a:pt x="424" y="822"/>
                                </a:lnTo>
                                <a:lnTo>
                                  <a:pt x="406" y="822"/>
                                </a:lnTo>
                                <a:lnTo>
                                  <a:pt x="383" y="822"/>
                                </a:lnTo>
                                <a:lnTo>
                                  <a:pt x="364" y="817"/>
                                </a:lnTo>
                                <a:lnTo>
                                  <a:pt x="346" y="817"/>
                                </a:lnTo>
                                <a:lnTo>
                                  <a:pt x="323" y="813"/>
                                </a:lnTo>
                                <a:lnTo>
                                  <a:pt x="304" y="808"/>
                                </a:lnTo>
                                <a:lnTo>
                                  <a:pt x="286" y="803"/>
                                </a:lnTo>
                                <a:lnTo>
                                  <a:pt x="267" y="799"/>
                                </a:lnTo>
                                <a:lnTo>
                                  <a:pt x="249" y="789"/>
                                </a:lnTo>
                                <a:lnTo>
                                  <a:pt x="231" y="780"/>
                                </a:lnTo>
                                <a:lnTo>
                                  <a:pt x="212" y="771"/>
                                </a:lnTo>
                                <a:lnTo>
                                  <a:pt x="194" y="761"/>
                                </a:lnTo>
                                <a:lnTo>
                                  <a:pt x="180" y="752"/>
                                </a:lnTo>
                                <a:lnTo>
                                  <a:pt x="162" y="738"/>
                                </a:lnTo>
                                <a:lnTo>
                                  <a:pt x="148" y="729"/>
                                </a:lnTo>
                                <a:lnTo>
                                  <a:pt x="134" y="715"/>
                                </a:lnTo>
                                <a:lnTo>
                                  <a:pt x="120" y="701"/>
                                </a:lnTo>
                                <a:lnTo>
                                  <a:pt x="106" y="687"/>
                                </a:lnTo>
                                <a:lnTo>
                                  <a:pt x="92" y="673"/>
                                </a:lnTo>
                                <a:lnTo>
                                  <a:pt x="79" y="654"/>
                                </a:lnTo>
                                <a:lnTo>
                                  <a:pt x="69" y="640"/>
                                </a:lnTo>
                                <a:lnTo>
                                  <a:pt x="60" y="621"/>
                                </a:lnTo>
                                <a:lnTo>
                                  <a:pt x="46" y="607"/>
                                </a:lnTo>
                                <a:lnTo>
                                  <a:pt x="37" y="589"/>
                                </a:lnTo>
                                <a:lnTo>
                                  <a:pt x="33" y="570"/>
                                </a:lnTo>
                                <a:lnTo>
                                  <a:pt x="23" y="551"/>
                                </a:lnTo>
                                <a:lnTo>
                                  <a:pt x="19" y="533"/>
                                </a:lnTo>
                                <a:lnTo>
                                  <a:pt x="10" y="514"/>
                                </a:lnTo>
                                <a:lnTo>
                                  <a:pt x="10" y="491"/>
                                </a:lnTo>
                                <a:lnTo>
                                  <a:pt x="5" y="472"/>
                                </a:lnTo>
                                <a:lnTo>
                                  <a:pt x="0" y="453"/>
                                </a:lnTo>
                                <a:lnTo>
                                  <a:pt x="0" y="430"/>
                                </a:lnTo>
                                <a:lnTo>
                                  <a:pt x="0" y="411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46"/>
                                </a:lnTo>
                                <a:lnTo>
                                  <a:pt x="10" y="327"/>
                                </a:lnTo>
                                <a:lnTo>
                                  <a:pt x="10" y="308"/>
                                </a:lnTo>
                                <a:lnTo>
                                  <a:pt x="19" y="290"/>
                                </a:lnTo>
                                <a:lnTo>
                                  <a:pt x="23" y="266"/>
                                </a:lnTo>
                                <a:lnTo>
                                  <a:pt x="33" y="248"/>
                                </a:lnTo>
                                <a:lnTo>
                                  <a:pt x="37" y="234"/>
                                </a:lnTo>
                                <a:lnTo>
                                  <a:pt x="46" y="215"/>
                                </a:lnTo>
                                <a:lnTo>
                                  <a:pt x="60" y="196"/>
                                </a:lnTo>
                                <a:lnTo>
                                  <a:pt x="69" y="178"/>
                                </a:lnTo>
                                <a:lnTo>
                                  <a:pt x="79" y="164"/>
                                </a:lnTo>
                                <a:lnTo>
                                  <a:pt x="92" y="150"/>
                                </a:lnTo>
                                <a:lnTo>
                                  <a:pt x="106" y="131"/>
                                </a:lnTo>
                                <a:lnTo>
                                  <a:pt x="120" y="117"/>
                                </a:lnTo>
                                <a:lnTo>
                                  <a:pt x="134" y="103"/>
                                </a:lnTo>
                                <a:lnTo>
                                  <a:pt x="148" y="94"/>
                                </a:lnTo>
                                <a:lnTo>
                                  <a:pt x="162" y="80"/>
                                </a:lnTo>
                                <a:lnTo>
                                  <a:pt x="180" y="70"/>
                                </a:lnTo>
                                <a:lnTo>
                                  <a:pt x="194" y="56"/>
                                </a:lnTo>
                                <a:lnTo>
                                  <a:pt x="212" y="47"/>
                                </a:lnTo>
                                <a:lnTo>
                                  <a:pt x="231" y="38"/>
                                </a:lnTo>
                                <a:lnTo>
                                  <a:pt x="249" y="28"/>
                                </a:lnTo>
                                <a:lnTo>
                                  <a:pt x="267" y="24"/>
                                </a:lnTo>
                                <a:lnTo>
                                  <a:pt x="286" y="14"/>
                                </a:lnTo>
                                <a:lnTo>
                                  <a:pt x="304" y="10"/>
                                </a:lnTo>
                                <a:lnTo>
                                  <a:pt x="323" y="5"/>
                                </a:lnTo>
                                <a:lnTo>
                                  <a:pt x="346" y="5"/>
                                </a:lnTo>
                                <a:lnTo>
                                  <a:pt x="364" y="0"/>
                                </a:lnTo>
                                <a:lnTo>
                                  <a:pt x="383" y="0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406" y="327"/>
                                </a:moveTo>
                                <a:lnTo>
                                  <a:pt x="484" y="411"/>
                                </a:lnTo>
                                <a:lnTo>
                                  <a:pt x="406" y="491"/>
                                </a:lnTo>
                                <a:lnTo>
                                  <a:pt x="323" y="411"/>
                                </a:lnTo>
                                <a:lnTo>
                                  <a:pt x="406" y="327"/>
                                </a:lnTo>
                                <a:close/>
                                <a:moveTo>
                                  <a:pt x="355" y="308"/>
                                </a:moveTo>
                                <a:lnTo>
                                  <a:pt x="272" y="392"/>
                                </a:lnTo>
                                <a:lnTo>
                                  <a:pt x="157" y="392"/>
                                </a:lnTo>
                                <a:lnTo>
                                  <a:pt x="152" y="392"/>
                                </a:lnTo>
                                <a:lnTo>
                                  <a:pt x="148" y="397"/>
                                </a:lnTo>
                                <a:lnTo>
                                  <a:pt x="143" y="397"/>
                                </a:lnTo>
                                <a:lnTo>
                                  <a:pt x="143" y="402"/>
                                </a:lnTo>
                                <a:lnTo>
                                  <a:pt x="139" y="402"/>
                                </a:lnTo>
                                <a:lnTo>
                                  <a:pt x="139" y="406"/>
                                </a:lnTo>
                                <a:lnTo>
                                  <a:pt x="139" y="411"/>
                                </a:lnTo>
                                <a:lnTo>
                                  <a:pt x="139" y="416"/>
                                </a:lnTo>
                                <a:lnTo>
                                  <a:pt x="143" y="416"/>
                                </a:lnTo>
                                <a:lnTo>
                                  <a:pt x="143" y="421"/>
                                </a:lnTo>
                                <a:lnTo>
                                  <a:pt x="148" y="421"/>
                                </a:lnTo>
                                <a:lnTo>
                                  <a:pt x="148" y="425"/>
                                </a:lnTo>
                                <a:lnTo>
                                  <a:pt x="152" y="425"/>
                                </a:lnTo>
                                <a:lnTo>
                                  <a:pt x="157" y="425"/>
                                </a:lnTo>
                                <a:lnTo>
                                  <a:pt x="272" y="425"/>
                                </a:lnTo>
                                <a:lnTo>
                                  <a:pt x="355" y="509"/>
                                </a:lnTo>
                                <a:lnTo>
                                  <a:pt x="360" y="514"/>
                                </a:lnTo>
                                <a:lnTo>
                                  <a:pt x="364" y="514"/>
                                </a:lnTo>
                                <a:lnTo>
                                  <a:pt x="369" y="514"/>
                                </a:lnTo>
                                <a:lnTo>
                                  <a:pt x="373" y="514"/>
                                </a:lnTo>
                                <a:lnTo>
                                  <a:pt x="373" y="509"/>
                                </a:lnTo>
                                <a:lnTo>
                                  <a:pt x="378" y="509"/>
                                </a:lnTo>
                                <a:lnTo>
                                  <a:pt x="378" y="505"/>
                                </a:lnTo>
                                <a:lnTo>
                                  <a:pt x="383" y="505"/>
                                </a:lnTo>
                                <a:lnTo>
                                  <a:pt x="383" y="500"/>
                                </a:lnTo>
                                <a:lnTo>
                                  <a:pt x="383" y="495"/>
                                </a:lnTo>
                                <a:lnTo>
                                  <a:pt x="378" y="495"/>
                                </a:lnTo>
                                <a:lnTo>
                                  <a:pt x="378" y="491"/>
                                </a:lnTo>
                                <a:lnTo>
                                  <a:pt x="378" y="486"/>
                                </a:lnTo>
                                <a:lnTo>
                                  <a:pt x="300" y="411"/>
                                </a:lnTo>
                                <a:lnTo>
                                  <a:pt x="378" y="332"/>
                                </a:lnTo>
                                <a:lnTo>
                                  <a:pt x="378" y="327"/>
                                </a:lnTo>
                                <a:lnTo>
                                  <a:pt x="383" y="327"/>
                                </a:lnTo>
                                <a:lnTo>
                                  <a:pt x="383" y="322"/>
                                </a:lnTo>
                                <a:lnTo>
                                  <a:pt x="383" y="318"/>
                                </a:lnTo>
                                <a:lnTo>
                                  <a:pt x="378" y="313"/>
                                </a:lnTo>
                                <a:lnTo>
                                  <a:pt x="378" y="308"/>
                                </a:lnTo>
                                <a:lnTo>
                                  <a:pt x="373" y="308"/>
                                </a:lnTo>
                                <a:lnTo>
                                  <a:pt x="369" y="308"/>
                                </a:lnTo>
                                <a:lnTo>
                                  <a:pt x="369" y="304"/>
                                </a:lnTo>
                                <a:lnTo>
                                  <a:pt x="364" y="304"/>
                                </a:lnTo>
                                <a:lnTo>
                                  <a:pt x="364" y="308"/>
                                </a:lnTo>
                                <a:lnTo>
                                  <a:pt x="360" y="308"/>
                                </a:lnTo>
                                <a:lnTo>
                                  <a:pt x="355" y="308"/>
                                </a:lnTo>
                                <a:close/>
                                <a:moveTo>
                                  <a:pt x="341" y="136"/>
                                </a:moveTo>
                                <a:lnTo>
                                  <a:pt x="341" y="131"/>
                                </a:lnTo>
                                <a:lnTo>
                                  <a:pt x="346" y="131"/>
                                </a:lnTo>
                                <a:lnTo>
                                  <a:pt x="350" y="126"/>
                                </a:lnTo>
                                <a:lnTo>
                                  <a:pt x="355" y="122"/>
                                </a:lnTo>
                                <a:lnTo>
                                  <a:pt x="360" y="122"/>
                                </a:lnTo>
                                <a:lnTo>
                                  <a:pt x="364" y="122"/>
                                </a:lnTo>
                                <a:lnTo>
                                  <a:pt x="369" y="117"/>
                                </a:lnTo>
                                <a:lnTo>
                                  <a:pt x="373" y="117"/>
                                </a:lnTo>
                                <a:lnTo>
                                  <a:pt x="378" y="117"/>
                                </a:lnTo>
                                <a:lnTo>
                                  <a:pt x="383" y="117"/>
                                </a:lnTo>
                                <a:lnTo>
                                  <a:pt x="387" y="117"/>
                                </a:lnTo>
                                <a:lnTo>
                                  <a:pt x="392" y="117"/>
                                </a:lnTo>
                                <a:lnTo>
                                  <a:pt x="396" y="117"/>
                                </a:lnTo>
                                <a:lnTo>
                                  <a:pt x="401" y="117"/>
                                </a:lnTo>
                                <a:lnTo>
                                  <a:pt x="406" y="117"/>
                                </a:lnTo>
                                <a:lnTo>
                                  <a:pt x="410" y="122"/>
                                </a:lnTo>
                                <a:lnTo>
                                  <a:pt x="415" y="122"/>
                                </a:lnTo>
                                <a:lnTo>
                                  <a:pt x="420" y="126"/>
                                </a:lnTo>
                                <a:lnTo>
                                  <a:pt x="424" y="126"/>
                                </a:lnTo>
                                <a:lnTo>
                                  <a:pt x="424" y="131"/>
                                </a:lnTo>
                                <a:lnTo>
                                  <a:pt x="429" y="131"/>
                                </a:lnTo>
                                <a:lnTo>
                                  <a:pt x="433" y="136"/>
                                </a:lnTo>
                                <a:lnTo>
                                  <a:pt x="659" y="364"/>
                                </a:lnTo>
                                <a:lnTo>
                                  <a:pt x="664" y="369"/>
                                </a:lnTo>
                                <a:lnTo>
                                  <a:pt x="664" y="374"/>
                                </a:lnTo>
                                <a:lnTo>
                                  <a:pt x="668" y="374"/>
                                </a:lnTo>
                                <a:lnTo>
                                  <a:pt x="668" y="378"/>
                                </a:lnTo>
                                <a:lnTo>
                                  <a:pt x="668" y="383"/>
                                </a:lnTo>
                                <a:lnTo>
                                  <a:pt x="673" y="383"/>
                                </a:lnTo>
                                <a:lnTo>
                                  <a:pt x="673" y="388"/>
                                </a:lnTo>
                                <a:lnTo>
                                  <a:pt x="673" y="392"/>
                                </a:lnTo>
                                <a:lnTo>
                                  <a:pt x="673" y="397"/>
                                </a:lnTo>
                                <a:lnTo>
                                  <a:pt x="677" y="402"/>
                                </a:lnTo>
                                <a:lnTo>
                                  <a:pt x="677" y="406"/>
                                </a:lnTo>
                                <a:lnTo>
                                  <a:pt x="677" y="411"/>
                                </a:lnTo>
                                <a:lnTo>
                                  <a:pt x="677" y="416"/>
                                </a:lnTo>
                                <a:lnTo>
                                  <a:pt x="677" y="421"/>
                                </a:lnTo>
                                <a:lnTo>
                                  <a:pt x="673" y="421"/>
                                </a:lnTo>
                                <a:lnTo>
                                  <a:pt x="673" y="425"/>
                                </a:lnTo>
                                <a:lnTo>
                                  <a:pt x="673" y="430"/>
                                </a:lnTo>
                                <a:lnTo>
                                  <a:pt x="673" y="435"/>
                                </a:lnTo>
                                <a:lnTo>
                                  <a:pt x="668" y="439"/>
                                </a:lnTo>
                                <a:lnTo>
                                  <a:pt x="668" y="444"/>
                                </a:lnTo>
                                <a:lnTo>
                                  <a:pt x="664" y="449"/>
                                </a:lnTo>
                                <a:lnTo>
                                  <a:pt x="664" y="453"/>
                                </a:lnTo>
                                <a:lnTo>
                                  <a:pt x="659" y="453"/>
                                </a:lnTo>
                                <a:lnTo>
                                  <a:pt x="659" y="458"/>
                                </a:lnTo>
                                <a:lnTo>
                                  <a:pt x="433" y="682"/>
                                </a:lnTo>
                                <a:lnTo>
                                  <a:pt x="429" y="687"/>
                                </a:lnTo>
                                <a:lnTo>
                                  <a:pt x="424" y="691"/>
                                </a:lnTo>
                                <a:lnTo>
                                  <a:pt x="420" y="696"/>
                                </a:lnTo>
                                <a:lnTo>
                                  <a:pt x="415" y="696"/>
                                </a:lnTo>
                                <a:lnTo>
                                  <a:pt x="410" y="701"/>
                                </a:lnTo>
                                <a:lnTo>
                                  <a:pt x="406" y="701"/>
                                </a:lnTo>
                                <a:lnTo>
                                  <a:pt x="401" y="701"/>
                                </a:lnTo>
                                <a:lnTo>
                                  <a:pt x="396" y="705"/>
                                </a:lnTo>
                                <a:lnTo>
                                  <a:pt x="392" y="705"/>
                                </a:lnTo>
                                <a:lnTo>
                                  <a:pt x="387" y="705"/>
                                </a:lnTo>
                                <a:lnTo>
                                  <a:pt x="383" y="705"/>
                                </a:lnTo>
                                <a:lnTo>
                                  <a:pt x="378" y="705"/>
                                </a:lnTo>
                                <a:lnTo>
                                  <a:pt x="373" y="701"/>
                                </a:lnTo>
                                <a:lnTo>
                                  <a:pt x="369" y="701"/>
                                </a:lnTo>
                                <a:lnTo>
                                  <a:pt x="364" y="701"/>
                                </a:lnTo>
                                <a:lnTo>
                                  <a:pt x="360" y="701"/>
                                </a:lnTo>
                                <a:lnTo>
                                  <a:pt x="360" y="696"/>
                                </a:lnTo>
                                <a:lnTo>
                                  <a:pt x="355" y="696"/>
                                </a:lnTo>
                                <a:lnTo>
                                  <a:pt x="350" y="696"/>
                                </a:lnTo>
                                <a:lnTo>
                                  <a:pt x="350" y="691"/>
                                </a:lnTo>
                                <a:lnTo>
                                  <a:pt x="346" y="691"/>
                                </a:lnTo>
                                <a:lnTo>
                                  <a:pt x="346" y="687"/>
                                </a:lnTo>
                                <a:lnTo>
                                  <a:pt x="341" y="687"/>
                                </a:lnTo>
                                <a:lnTo>
                                  <a:pt x="341" y="682"/>
                                </a:lnTo>
                                <a:lnTo>
                                  <a:pt x="337" y="682"/>
                                </a:lnTo>
                                <a:lnTo>
                                  <a:pt x="337" y="677"/>
                                </a:lnTo>
                                <a:lnTo>
                                  <a:pt x="332" y="677"/>
                                </a:lnTo>
                                <a:lnTo>
                                  <a:pt x="332" y="673"/>
                                </a:lnTo>
                                <a:lnTo>
                                  <a:pt x="327" y="673"/>
                                </a:lnTo>
                                <a:lnTo>
                                  <a:pt x="327" y="668"/>
                                </a:lnTo>
                                <a:lnTo>
                                  <a:pt x="327" y="663"/>
                                </a:lnTo>
                                <a:lnTo>
                                  <a:pt x="323" y="663"/>
                                </a:lnTo>
                                <a:lnTo>
                                  <a:pt x="323" y="659"/>
                                </a:lnTo>
                                <a:lnTo>
                                  <a:pt x="323" y="654"/>
                                </a:lnTo>
                                <a:lnTo>
                                  <a:pt x="323" y="649"/>
                                </a:lnTo>
                                <a:lnTo>
                                  <a:pt x="323" y="645"/>
                                </a:lnTo>
                                <a:lnTo>
                                  <a:pt x="318" y="645"/>
                                </a:lnTo>
                                <a:lnTo>
                                  <a:pt x="318" y="640"/>
                                </a:lnTo>
                                <a:lnTo>
                                  <a:pt x="318" y="635"/>
                                </a:lnTo>
                                <a:lnTo>
                                  <a:pt x="318" y="631"/>
                                </a:lnTo>
                                <a:lnTo>
                                  <a:pt x="323" y="626"/>
                                </a:lnTo>
                                <a:lnTo>
                                  <a:pt x="323" y="621"/>
                                </a:lnTo>
                                <a:lnTo>
                                  <a:pt x="323" y="617"/>
                                </a:lnTo>
                                <a:lnTo>
                                  <a:pt x="323" y="612"/>
                                </a:lnTo>
                                <a:lnTo>
                                  <a:pt x="327" y="607"/>
                                </a:lnTo>
                                <a:lnTo>
                                  <a:pt x="327" y="603"/>
                                </a:lnTo>
                                <a:lnTo>
                                  <a:pt x="332" y="598"/>
                                </a:lnTo>
                                <a:lnTo>
                                  <a:pt x="337" y="593"/>
                                </a:lnTo>
                                <a:lnTo>
                                  <a:pt x="341" y="589"/>
                                </a:lnTo>
                                <a:lnTo>
                                  <a:pt x="516" y="411"/>
                                </a:lnTo>
                                <a:lnTo>
                                  <a:pt x="341" y="229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24"/>
                                </a:lnTo>
                                <a:lnTo>
                                  <a:pt x="332" y="224"/>
                                </a:lnTo>
                                <a:lnTo>
                                  <a:pt x="332" y="220"/>
                                </a:lnTo>
                                <a:lnTo>
                                  <a:pt x="327" y="215"/>
                                </a:lnTo>
                                <a:lnTo>
                                  <a:pt x="327" y="210"/>
                                </a:lnTo>
                                <a:lnTo>
                                  <a:pt x="323" y="206"/>
                                </a:lnTo>
                                <a:lnTo>
                                  <a:pt x="323" y="201"/>
                                </a:lnTo>
                                <a:lnTo>
                                  <a:pt x="323" y="196"/>
                                </a:lnTo>
                                <a:lnTo>
                                  <a:pt x="323" y="192"/>
                                </a:lnTo>
                                <a:lnTo>
                                  <a:pt x="318" y="187"/>
                                </a:lnTo>
                                <a:lnTo>
                                  <a:pt x="318" y="182"/>
                                </a:lnTo>
                                <a:lnTo>
                                  <a:pt x="318" y="178"/>
                                </a:lnTo>
                                <a:lnTo>
                                  <a:pt x="323" y="173"/>
                                </a:lnTo>
                                <a:lnTo>
                                  <a:pt x="323" y="168"/>
                                </a:lnTo>
                                <a:lnTo>
                                  <a:pt x="323" y="164"/>
                                </a:lnTo>
                                <a:lnTo>
                                  <a:pt x="323" y="159"/>
                                </a:lnTo>
                                <a:lnTo>
                                  <a:pt x="327" y="154"/>
                                </a:lnTo>
                                <a:lnTo>
                                  <a:pt x="327" y="150"/>
                                </a:lnTo>
                                <a:lnTo>
                                  <a:pt x="332" y="145"/>
                                </a:lnTo>
                                <a:lnTo>
                                  <a:pt x="337" y="140"/>
                                </a:lnTo>
                                <a:lnTo>
                                  <a:pt x="337" y="136"/>
                                </a:lnTo>
                                <a:lnTo>
                                  <a:pt x="341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4931" y="814"/>
                            <a:ext cx="2640" cy="360"/>
                          </a:xfrm>
                          <a:custGeom>
                            <a:avLst/>
                            <a:gdLst>
                              <a:gd name="T0" fmla="*/ 313 w 2801"/>
                              <a:gd name="T1" fmla="*/ 126 h 570"/>
                              <a:gd name="T2" fmla="*/ 180 w 2801"/>
                              <a:gd name="T3" fmla="*/ 140 h 570"/>
                              <a:gd name="T4" fmla="*/ 65 w 2801"/>
                              <a:gd name="T5" fmla="*/ 112 h 570"/>
                              <a:gd name="T6" fmla="*/ 194 w 2801"/>
                              <a:gd name="T7" fmla="*/ 23 h 570"/>
                              <a:gd name="T8" fmla="*/ 369 w 2801"/>
                              <a:gd name="T9" fmla="*/ 37 h 570"/>
                              <a:gd name="T10" fmla="*/ 475 w 2801"/>
                              <a:gd name="T11" fmla="*/ 177 h 570"/>
                              <a:gd name="T12" fmla="*/ 447 w 2801"/>
                              <a:gd name="T13" fmla="*/ 411 h 570"/>
                              <a:gd name="T14" fmla="*/ 267 w 2801"/>
                              <a:gd name="T15" fmla="*/ 565 h 570"/>
                              <a:gd name="T16" fmla="*/ 28 w 2801"/>
                              <a:gd name="T17" fmla="*/ 476 h 570"/>
                              <a:gd name="T18" fmla="*/ 152 w 2801"/>
                              <a:gd name="T19" fmla="*/ 462 h 570"/>
                              <a:gd name="T20" fmla="*/ 286 w 2801"/>
                              <a:gd name="T21" fmla="*/ 448 h 570"/>
                              <a:gd name="T22" fmla="*/ 208 w 2801"/>
                              <a:gd name="T23" fmla="*/ 247 h 570"/>
                              <a:gd name="T24" fmla="*/ 949 w 2801"/>
                              <a:gd name="T25" fmla="*/ 257 h 570"/>
                              <a:gd name="T26" fmla="*/ 1027 w 2801"/>
                              <a:gd name="T27" fmla="*/ 103 h 570"/>
                              <a:gd name="T28" fmla="*/ 1184 w 2801"/>
                              <a:gd name="T29" fmla="*/ 19 h 570"/>
                              <a:gd name="T30" fmla="*/ 1364 w 2801"/>
                              <a:gd name="T31" fmla="*/ 51 h 570"/>
                              <a:gd name="T32" fmla="*/ 1451 w 2801"/>
                              <a:gd name="T33" fmla="*/ 205 h 570"/>
                              <a:gd name="T34" fmla="*/ 1391 w 2801"/>
                              <a:gd name="T35" fmla="*/ 439 h 570"/>
                              <a:gd name="T36" fmla="*/ 1184 w 2801"/>
                              <a:gd name="T37" fmla="*/ 570 h 570"/>
                              <a:gd name="T38" fmla="*/ 1000 w 2801"/>
                              <a:gd name="T39" fmla="*/ 518 h 570"/>
                              <a:gd name="T40" fmla="*/ 935 w 2801"/>
                              <a:gd name="T41" fmla="*/ 355 h 570"/>
                              <a:gd name="T42" fmla="*/ 1097 w 2801"/>
                              <a:gd name="T43" fmla="*/ 458 h 570"/>
                              <a:gd name="T44" fmla="*/ 1239 w 2801"/>
                              <a:gd name="T45" fmla="*/ 453 h 570"/>
                              <a:gd name="T46" fmla="*/ 1327 w 2801"/>
                              <a:gd name="T47" fmla="*/ 336 h 570"/>
                              <a:gd name="T48" fmla="*/ 1336 w 2801"/>
                              <a:gd name="T49" fmla="*/ 196 h 570"/>
                              <a:gd name="T50" fmla="*/ 1235 w 2801"/>
                              <a:gd name="T51" fmla="*/ 107 h 570"/>
                              <a:gd name="T52" fmla="*/ 1097 w 2801"/>
                              <a:gd name="T53" fmla="*/ 177 h 570"/>
                              <a:gd name="T54" fmla="*/ 1046 w 2801"/>
                              <a:gd name="T55" fmla="*/ 346 h 570"/>
                              <a:gd name="T56" fmla="*/ 1566 w 2801"/>
                              <a:gd name="T57" fmla="*/ 556 h 570"/>
                              <a:gd name="T58" fmla="*/ 1447 w 2801"/>
                              <a:gd name="T59" fmla="*/ 472 h 570"/>
                              <a:gd name="T60" fmla="*/ 1539 w 2801"/>
                              <a:gd name="T61" fmla="*/ 406 h 570"/>
                              <a:gd name="T62" fmla="*/ 2110 w 2801"/>
                              <a:gd name="T63" fmla="*/ 168 h 570"/>
                              <a:gd name="T64" fmla="*/ 2271 w 2801"/>
                              <a:gd name="T65" fmla="*/ 201 h 570"/>
                              <a:gd name="T66" fmla="*/ 2294 w 2801"/>
                              <a:gd name="T67" fmla="*/ 332 h 570"/>
                              <a:gd name="T68" fmla="*/ 2262 w 2801"/>
                              <a:gd name="T69" fmla="*/ 490 h 570"/>
                              <a:gd name="T70" fmla="*/ 2142 w 2801"/>
                              <a:gd name="T71" fmla="*/ 537 h 570"/>
                              <a:gd name="T72" fmla="*/ 2004 w 2801"/>
                              <a:gd name="T73" fmla="*/ 560 h 570"/>
                              <a:gd name="T74" fmla="*/ 1944 w 2801"/>
                              <a:gd name="T75" fmla="*/ 434 h 570"/>
                              <a:gd name="T76" fmla="*/ 2027 w 2801"/>
                              <a:gd name="T77" fmla="*/ 341 h 570"/>
                              <a:gd name="T78" fmla="*/ 2179 w 2801"/>
                              <a:gd name="T79" fmla="*/ 318 h 570"/>
                              <a:gd name="T80" fmla="*/ 2147 w 2801"/>
                              <a:gd name="T81" fmla="*/ 238 h 570"/>
                              <a:gd name="T82" fmla="*/ 2147 w 2801"/>
                              <a:gd name="T83" fmla="*/ 388 h 570"/>
                              <a:gd name="T84" fmla="*/ 2041 w 2801"/>
                              <a:gd name="T85" fmla="*/ 448 h 570"/>
                              <a:gd name="T86" fmla="*/ 2142 w 2801"/>
                              <a:gd name="T87" fmla="*/ 472 h 570"/>
                              <a:gd name="T88" fmla="*/ 2801 w 2801"/>
                              <a:gd name="T89" fmla="*/ 33 h 570"/>
                              <a:gd name="T90" fmla="*/ 2718 w 2801"/>
                              <a:gd name="T91" fmla="*/ 107 h 570"/>
                              <a:gd name="T92" fmla="*/ 2580 w 2801"/>
                              <a:gd name="T93" fmla="*/ 121 h 570"/>
                              <a:gd name="T94" fmla="*/ 2511 w 2801"/>
                              <a:gd name="T95" fmla="*/ 205 h 570"/>
                              <a:gd name="T96" fmla="*/ 2644 w 2801"/>
                              <a:gd name="T97" fmla="*/ 177 h 570"/>
                              <a:gd name="T98" fmla="*/ 2750 w 2801"/>
                              <a:gd name="T99" fmla="*/ 271 h 570"/>
                              <a:gd name="T100" fmla="*/ 2750 w 2801"/>
                              <a:gd name="T101" fmla="*/ 430 h 570"/>
                              <a:gd name="T102" fmla="*/ 2631 w 2801"/>
                              <a:gd name="T103" fmla="*/ 556 h 570"/>
                              <a:gd name="T104" fmla="*/ 2460 w 2801"/>
                              <a:gd name="T105" fmla="*/ 551 h 570"/>
                              <a:gd name="T106" fmla="*/ 2368 w 2801"/>
                              <a:gd name="T107" fmla="*/ 420 h 570"/>
                              <a:gd name="T108" fmla="*/ 2391 w 2801"/>
                              <a:gd name="T109" fmla="*/ 252 h 570"/>
                              <a:gd name="T110" fmla="*/ 2474 w 2801"/>
                              <a:gd name="T111" fmla="*/ 103 h 570"/>
                              <a:gd name="T112" fmla="*/ 2575 w 2801"/>
                              <a:gd name="T113" fmla="*/ 37 h 570"/>
                              <a:gd name="T114" fmla="*/ 2718 w 2801"/>
                              <a:gd name="T115" fmla="*/ 23 h 570"/>
                              <a:gd name="T116" fmla="*/ 2529 w 2801"/>
                              <a:gd name="T117" fmla="*/ 486 h 570"/>
                              <a:gd name="T118" fmla="*/ 2640 w 2801"/>
                              <a:gd name="T119" fmla="*/ 420 h 570"/>
                              <a:gd name="T120" fmla="*/ 2644 w 2801"/>
                              <a:gd name="T121" fmla="*/ 280 h 570"/>
                              <a:gd name="T122" fmla="*/ 2520 w 2801"/>
                              <a:gd name="T123" fmla="*/ 275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01" h="570">
                                <a:moveTo>
                                  <a:pt x="208" y="247"/>
                                </a:moveTo>
                                <a:lnTo>
                                  <a:pt x="373" y="247"/>
                                </a:lnTo>
                                <a:lnTo>
                                  <a:pt x="373" y="243"/>
                                </a:lnTo>
                                <a:lnTo>
                                  <a:pt x="373" y="238"/>
                                </a:lnTo>
                                <a:lnTo>
                                  <a:pt x="373" y="233"/>
                                </a:lnTo>
                                <a:lnTo>
                                  <a:pt x="373" y="229"/>
                                </a:lnTo>
                                <a:lnTo>
                                  <a:pt x="373" y="224"/>
                                </a:lnTo>
                                <a:lnTo>
                                  <a:pt x="373" y="219"/>
                                </a:lnTo>
                                <a:lnTo>
                                  <a:pt x="373" y="215"/>
                                </a:lnTo>
                                <a:lnTo>
                                  <a:pt x="373" y="210"/>
                                </a:lnTo>
                                <a:lnTo>
                                  <a:pt x="369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6"/>
                                </a:lnTo>
                                <a:lnTo>
                                  <a:pt x="369" y="191"/>
                                </a:lnTo>
                                <a:lnTo>
                                  <a:pt x="364" y="187"/>
                                </a:lnTo>
                                <a:lnTo>
                                  <a:pt x="364" y="182"/>
                                </a:lnTo>
                                <a:lnTo>
                                  <a:pt x="364" y="177"/>
                                </a:lnTo>
                                <a:lnTo>
                                  <a:pt x="360" y="173"/>
                                </a:lnTo>
                                <a:lnTo>
                                  <a:pt x="360" y="168"/>
                                </a:lnTo>
                                <a:lnTo>
                                  <a:pt x="355" y="163"/>
                                </a:lnTo>
                                <a:lnTo>
                                  <a:pt x="355" y="159"/>
                                </a:lnTo>
                                <a:lnTo>
                                  <a:pt x="350" y="159"/>
                                </a:lnTo>
                                <a:lnTo>
                                  <a:pt x="350" y="154"/>
                                </a:lnTo>
                                <a:lnTo>
                                  <a:pt x="346" y="154"/>
                                </a:lnTo>
                                <a:lnTo>
                                  <a:pt x="346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6" y="140"/>
                                </a:lnTo>
                                <a:lnTo>
                                  <a:pt x="332" y="135"/>
                                </a:lnTo>
                                <a:lnTo>
                                  <a:pt x="327" y="135"/>
                                </a:lnTo>
                                <a:lnTo>
                                  <a:pt x="327" y="131"/>
                                </a:lnTo>
                                <a:lnTo>
                                  <a:pt x="323" y="131"/>
                                </a:lnTo>
                                <a:lnTo>
                                  <a:pt x="318" y="126"/>
                                </a:lnTo>
                                <a:lnTo>
                                  <a:pt x="313" y="126"/>
                                </a:lnTo>
                                <a:lnTo>
                                  <a:pt x="313" y="121"/>
                                </a:lnTo>
                                <a:lnTo>
                                  <a:pt x="309" y="121"/>
                                </a:lnTo>
                                <a:lnTo>
                                  <a:pt x="304" y="121"/>
                                </a:lnTo>
                                <a:lnTo>
                                  <a:pt x="304" y="117"/>
                                </a:lnTo>
                                <a:lnTo>
                                  <a:pt x="300" y="117"/>
                                </a:lnTo>
                                <a:lnTo>
                                  <a:pt x="295" y="117"/>
                                </a:lnTo>
                                <a:lnTo>
                                  <a:pt x="290" y="112"/>
                                </a:lnTo>
                                <a:lnTo>
                                  <a:pt x="286" y="112"/>
                                </a:lnTo>
                                <a:lnTo>
                                  <a:pt x="281" y="112"/>
                                </a:lnTo>
                                <a:lnTo>
                                  <a:pt x="277" y="112"/>
                                </a:lnTo>
                                <a:lnTo>
                                  <a:pt x="272" y="112"/>
                                </a:lnTo>
                                <a:lnTo>
                                  <a:pt x="267" y="112"/>
                                </a:lnTo>
                                <a:lnTo>
                                  <a:pt x="263" y="112"/>
                                </a:lnTo>
                                <a:lnTo>
                                  <a:pt x="258" y="112"/>
                                </a:lnTo>
                                <a:lnTo>
                                  <a:pt x="254" y="112"/>
                                </a:lnTo>
                                <a:lnTo>
                                  <a:pt x="249" y="112"/>
                                </a:lnTo>
                                <a:lnTo>
                                  <a:pt x="244" y="112"/>
                                </a:lnTo>
                                <a:lnTo>
                                  <a:pt x="240" y="112"/>
                                </a:lnTo>
                                <a:lnTo>
                                  <a:pt x="235" y="112"/>
                                </a:lnTo>
                                <a:lnTo>
                                  <a:pt x="231" y="112"/>
                                </a:lnTo>
                                <a:lnTo>
                                  <a:pt x="226" y="112"/>
                                </a:lnTo>
                                <a:lnTo>
                                  <a:pt x="226" y="117"/>
                                </a:lnTo>
                                <a:lnTo>
                                  <a:pt x="221" y="117"/>
                                </a:lnTo>
                                <a:lnTo>
                                  <a:pt x="217" y="117"/>
                                </a:lnTo>
                                <a:lnTo>
                                  <a:pt x="212" y="117"/>
                                </a:lnTo>
                                <a:lnTo>
                                  <a:pt x="208" y="121"/>
                                </a:lnTo>
                                <a:lnTo>
                                  <a:pt x="203" y="121"/>
                                </a:lnTo>
                                <a:lnTo>
                                  <a:pt x="198" y="126"/>
                                </a:lnTo>
                                <a:lnTo>
                                  <a:pt x="194" y="126"/>
                                </a:lnTo>
                                <a:lnTo>
                                  <a:pt x="194" y="131"/>
                                </a:lnTo>
                                <a:lnTo>
                                  <a:pt x="189" y="131"/>
                                </a:lnTo>
                                <a:lnTo>
                                  <a:pt x="184" y="135"/>
                                </a:lnTo>
                                <a:lnTo>
                                  <a:pt x="180" y="140"/>
                                </a:lnTo>
                                <a:lnTo>
                                  <a:pt x="175" y="140"/>
                                </a:lnTo>
                                <a:lnTo>
                                  <a:pt x="175" y="145"/>
                                </a:lnTo>
                                <a:lnTo>
                                  <a:pt x="171" y="145"/>
                                </a:lnTo>
                                <a:lnTo>
                                  <a:pt x="171" y="149"/>
                                </a:lnTo>
                                <a:lnTo>
                                  <a:pt x="166" y="149"/>
                                </a:lnTo>
                                <a:lnTo>
                                  <a:pt x="166" y="154"/>
                                </a:lnTo>
                                <a:lnTo>
                                  <a:pt x="161" y="159"/>
                                </a:lnTo>
                                <a:lnTo>
                                  <a:pt x="161" y="163"/>
                                </a:lnTo>
                                <a:lnTo>
                                  <a:pt x="157" y="163"/>
                                </a:lnTo>
                                <a:lnTo>
                                  <a:pt x="157" y="168"/>
                                </a:lnTo>
                                <a:lnTo>
                                  <a:pt x="152" y="173"/>
                                </a:lnTo>
                                <a:lnTo>
                                  <a:pt x="152" y="177"/>
                                </a:lnTo>
                                <a:lnTo>
                                  <a:pt x="152" y="182"/>
                                </a:lnTo>
                                <a:lnTo>
                                  <a:pt x="148" y="182"/>
                                </a:lnTo>
                                <a:lnTo>
                                  <a:pt x="148" y="187"/>
                                </a:lnTo>
                                <a:lnTo>
                                  <a:pt x="148" y="191"/>
                                </a:lnTo>
                                <a:lnTo>
                                  <a:pt x="143" y="196"/>
                                </a:lnTo>
                                <a:lnTo>
                                  <a:pt x="42" y="173"/>
                                </a:lnTo>
                                <a:lnTo>
                                  <a:pt x="42" y="168"/>
                                </a:lnTo>
                                <a:lnTo>
                                  <a:pt x="42" y="163"/>
                                </a:lnTo>
                                <a:lnTo>
                                  <a:pt x="42" y="159"/>
                                </a:lnTo>
                                <a:lnTo>
                                  <a:pt x="46" y="159"/>
                                </a:lnTo>
                                <a:lnTo>
                                  <a:pt x="46" y="154"/>
                                </a:lnTo>
                                <a:lnTo>
                                  <a:pt x="46" y="149"/>
                                </a:lnTo>
                                <a:lnTo>
                                  <a:pt x="46" y="145"/>
                                </a:lnTo>
                                <a:lnTo>
                                  <a:pt x="51" y="140"/>
                                </a:lnTo>
                                <a:lnTo>
                                  <a:pt x="51" y="135"/>
                                </a:lnTo>
                                <a:lnTo>
                                  <a:pt x="56" y="135"/>
                                </a:lnTo>
                                <a:lnTo>
                                  <a:pt x="56" y="131"/>
                                </a:lnTo>
                                <a:lnTo>
                                  <a:pt x="56" y="126"/>
                                </a:lnTo>
                                <a:lnTo>
                                  <a:pt x="60" y="121"/>
                                </a:lnTo>
                                <a:lnTo>
                                  <a:pt x="65" y="117"/>
                                </a:lnTo>
                                <a:lnTo>
                                  <a:pt x="65" y="112"/>
                                </a:lnTo>
                                <a:lnTo>
                                  <a:pt x="69" y="107"/>
                                </a:lnTo>
                                <a:lnTo>
                                  <a:pt x="74" y="103"/>
                                </a:lnTo>
                                <a:lnTo>
                                  <a:pt x="74" y="98"/>
                                </a:lnTo>
                                <a:lnTo>
                                  <a:pt x="79" y="93"/>
                                </a:lnTo>
                                <a:lnTo>
                                  <a:pt x="83" y="93"/>
                                </a:lnTo>
                                <a:lnTo>
                                  <a:pt x="83" y="89"/>
                                </a:lnTo>
                                <a:lnTo>
                                  <a:pt x="88" y="84"/>
                                </a:lnTo>
                                <a:lnTo>
                                  <a:pt x="92" y="84"/>
                                </a:lnTo>
                                <a:lnTo>
                                  <a:pt x="92" y="79"/>
                                </a:lnTo>
                                <a:lnTo>
                                  <a:pt x="97" y="75"/>
                                </a:lnTo>
                                <a:lnTo>
                                  <a:pt x="102" y="75"/>
                                </a:lnTo>
                                <a:lnTo>
                                  <a:pt x="106" y="70"/>
                                </a:lnTo>
                                <a:lnTo>
                                  <a:pt x="106" y="65"/>
                                </a:lnTo>
                                <a:lnTo>
                                  <a:pt x="111" y="65"/>
                                </a:lnTo>
                                <a:lnTo>
                                  <a:pt x="115" y="61"/>
                                </a:lnTo>
                                <a:lnTo>
                                  <a:pt x="120" y="61"/>
                                </a:lnTo>
                                <a:lnTo>
                                  <a:pt x="125" y="56"/>
                                </a:lnTo>
                                <a:lnTo>
                                  <a:pt x="129" y="51"/>
                                </a:lnTo>
                                <a:lnTo>
                                  <a:pt x="134" y="51"/>
                                </a:lnTo>
                                <a:lnTo>
                                  <a:pt x="134" y="47"/>
                                </a:lnTo>
                                <a:lnTo>
                                  <a:pt x="138" y="47"/>
                                </a:lnTo>
                                <a:lnTo>
                                  <a:pt x="143" y="42"/>
                                </a:lnTo>
                                <a:lnTo>
                                  <a:pt x="148" y="42"/>
                                </a:lnTo>
                                <a:lnTo>
                                  <a:pt x="152" y="37"/>
                                </a:lnTo>
                                <a:lnTo>
                                  <a:pt x="157" y="37"/>
                                </a:lnTo>
                                <a:lnTo>
                                  <a:pt x="161" y="37"/>
                                </a:lnTo>
                                <a:lnTo>
                                  <a:pt x="166" y="33"/>
                                </a:lnTo>
                                <a:lnTo>
                                  <a:pt x="171" y="33"/>
                                </a:lnTo>
                                <a:lnTo>
                                  <a:pt x="175" y="33"/>
                                </a:lnTo>
                                <a:lnTo>
                                  <a:pt x="180" y="28"/>
                                </a:lnTo>
                                <a:lnTo>
                                  <a:pt x="184" y="28"/>
                                </a:lnTo>
                                <a:lnTo>
                                  <a:pt x="189" y="28"/>
                                </a:lnTo>
                                <a:lnTo>
                                  <a:pt x="194" y="23"/>
                                </a:lnTo>
                                <a:lnTo>
                                  <a:pt x="198" y="23"/>
                                </a:lnTo>
                                <a:lnTo>
                                  <a:pt x="203" y="23"/>
                                </a:lnTo>
                                <a:lnTo>
                                  <a:pt x="208" y="23"/>
                                </a:lnTo>
                                <a:lnTo>
                                  <a:pt x="212" y="19"/>
                                </a:lnTo>
                                <a:lnTo>
                                  <a:pt x="217" y="19"/>
                                </a:lnTo>
                                <a:lnTo>
                                  <a:pt x="221" y="19"/>
                                </a:lnTo>
                                <a:lnTo>
                                  <a:pt x="226" y="19"/>
                                </a:lnTo>
                                <a:lnTo>
                                  <a:pt x="231" y="19"/>
                                </a:lnTo>
                                <a:lnTo>
                                  <a:pt x="235" y="19"/>
                                </a:lnTo>
                                <a:lnTo>
                                  <a:pt x="240" y="19"/>
                                </a:lnTo>
                                <a:lnTo>
                                  <a:pt x="249" y="19"/>
                                </a:lnTo>
                                <a:lnTo>
                                  <a:pt x="254" y="14"/>
                                </a:lnTo>
                                <a:lnTo>
                                  <a:pt x="258" y="14"/>
                                </a:lnTo>
                                <a:lnTo>
                                  <a:pt x="263" y="14"/>
                                </a:lnTo>
                                <a:lnTo>
                                  <a:pt x="267" y="14"/>
                                </a:lnTo>
                                <a:lnTo>
                                  <a:pt x="277" y="14"/>
                                </a:lnTo>
                                <a:lnTo>
                                  <a:pt x="281" y="19"/>
                                </a:lnTo>
                                <a:lnTo>
                                  <a:pt x="286" y="19"/>
                                </a:lnTo>
                                <a:lnTo>
                                  <a:pt x="295" y="19"/>
                                </a:lnTo>
                                <a:lnTo>
                                  <a:pt x="300" y="19"/>
                                </a:lnTo>
                                <a:lnTo>
                                  <a:pt x="304" y="19"/>
                                </a:lnTo>
                                <a:lnTo>
                                  <a:pt x="309" y="19"/>
                                </a:lnTo>
                                <a:lnTo>
                                  <a:pt x="318" y="19"/>
                                </a:lnTo>
                                <a:lnTo>
                                  <a:pt x="323" y="23"/>
                                </a:lnTo>
                                <a:lnTo>
                                  <a:pt x="327" y="23"/>
                                </a:lnTo>
                                <a:lnTo>
                                  <a:pt x="332" y="23"/>
                                </a:lnTo>
                                <a:lnTo>
                                  <a:pt x="336" y="28"/>
                                </a:lnTo>
                                <a:lnTo>
                                  <a:pt x="341" y="28"/>
                                </a:lnTo>
                                <a:lnTo>
                                  <a:pt x="346" y="28"/>
                                </a:lnTo>
                                <a:lnTo>
                                  <a:pt x="355" y="33"/>
                                </a:lnTo>
                                <a:lnTo>
                                  <a:pt x="360" y="33"/>
                                </a:lnTo>
                                <a:lnTo>
                                  <a:pt x="364" y="33"/>
                                </a:lnTo>
                                <a:lnTo>
                                  <a:pt x="369" y="37"/>
                                </a:lnTo>
                                <a:lnTo>
                                  <a:pt x="373" y="37"/>
                                </a:lnTo>
                                <a:lnTo>
                                  <a:pt x="378" y="42"/>
                                </a:lnTo>
                                <a:lnTo>
                                  <a:pt x="383" y="42"/>
                                </a:lnTo>
                                <a:lnTo>
                                  <a:pt x="387" y="47"/>
                                </a:lnTo>
                                <a:lnTo>
                                  <a:pt x="392" y="51"/>
                                </a:lnTo>
                                <a:lnTo>
                                  <a:pt x="396" y="51"/>
                                </a:lnTo>
                                <a:lnTo>
                                  <a:pt x="401" y="56"/>
                                </a:lnTo>
                                <a:lnTo>
                                  <a:pt x="406" y="61"/>
                                </a:lnTo>
                                <a:lnTo>
                                  <a:pt x="410" y="65"/>
                                </a:lnTo>
                                <a:lnTo>
                                  <a:pt x="415" y="70"/>
                                </a:lnTo>
                                <a:lnTo>
                                  <a:pt x="419" y="70"/>
                                </a:lnTo>
                                <a:lnTo>
                                  <a:pt x="424" y="75"/>
                                </a:lnTo>
                                <a:lnTo>
                                  <a:pt x="429" y="79"/>
                                </a:lnTo>
                                <a:lnTo>
                                  <a:pt x="429" y="84"/>
                                </a:lnTo>
                                <a:lnTo>
                                  <a:pt x="433" y="89"/>
                                </a:lnTo>
                                <a:lnTo>
                                  <a:pt x="438" y="93"/>
                                </a:lnTo>
                                <a:lnTo>
                                  <a:pt x="442" y="93"/>
                                </a:lnTo>
                                <a:lnTo>
                                  <a:pt x="442" y="98"/>
                                </a:lnTo>
                                <a:lnTo>
                                  <a:pt x="447" y="103"/>
                                </a:lnTo>
                                <a:lnTo>
                                  <a:pt x="452" y="107"/>
                                </a:lnTo>
                                <a:lnTo>
                                  <a:pt x="452" y="112"/>
                                </a:lnTo>
                                <a:lnTo>
                                  <a:pt x="456" y="117"/>
                                </a:lnTo>
                                <a:lnTo>
                                  <a:pt x="456" y="121"/>
                                </a:lnTo>
                                <a:lnTo>
                                  <a:pt x="461" y="126"/>
                                </a:lnTo>
                                <a:lnTo>
                                  <a:pt x="461" y="131"/>
                                </a:lnTo>
                                <a:lnTo>
                                  <a:pt x="465" y="140"/>
                                </a:lnTo>
                                <a:lnTo>
                                  <a:pt x="465" y="145"/>
                                </a:lnTo>
                                <a:lnTo>
                                  <a:pt x="470" y="149"/>
                                </a:lnTo>
                                <a:lnTo>
                                  <a:pt x="470" y="154"/>
                                </a:lnTo>
                                <a:lnTo>
                                  <a:pt x="470" y="159"/>
                                </a:lnTo>
                                <a:lnTo>
                                  <a:pt x="475" y="163"/>
                                </a:lnTo>
                                <a:lnTo>
                                  <a:pt x="475" y="173"/>
                                </a:lnTo>
                                <a:lnTo>
                                  <a:pt x="475" y="177"/>
                                </a:lnTo>
                                <a:lnTo>
                                  <a:pt x="479" y="182"/>
                                </a:lnTo>
                                <a:lnTo>
                                  <a:pt x="479" y="191"/>
                                </a:lnTo>
                                <a:lnTo>
                                  <a:pt x="479" y="196"/>
                                </a:lnTo>
                                <a:lnTo>
                                  <a:pt x="479" y="201"/>
                                </a:lnTo>
                                <a:lnTo>
                                  <a:pt x="479" y="210"/>
                                </a:lnTo>
                                <a:lnTo>
                                  <a:pt x="484" y="215"/>
                                </a:lnTo>
                                <a:lnTo>
                                  <a:pt x="484" y="224"/>
                                </a:lnTo>
                                <a:lnTo>
                                  <a:pt x="484" y="229"/>
                                </a:lnTo>
                                <a:lnTo>
                                  <a:pt x="484" y="233"/>
                                </a:lnTo>
                                <a:lnTo>
                                  <a:pt x="484" y="243"/>
                                </a:lnTo>
                                <a:lnTo>
                                  <a:pt x="484" y="247"/>
                                </a:lnTo>
                                <a:lnTo>
                                  <a:pt x="484" y="257"/>
                                </a:lnTo>
                                <a:lnTo>
                                  <a:pt x="484" y="266"/>
                                </a:lnTo>
                                <a:lnTo>
                                  <a:pt x="484" y="275"/>
                                </a:lnTo>
                                <a:lnTo>
                                  <a:pt x="484" y="280"/>
                                </a:lnTo>
                                <a:lnTo>
                                  <a:pt x="479" y="289"/>
                                </a:lnTo>
                                <a:lnTo>
                                  <a:pt x="479" y="299"/>
                                </a:lnTo>
                                <a:lnTo>
                                  <a:pt x="479" y="303"/>
                                </a:lnTo>
                                <a:lnTo>
                                  <a:pt x="479" y="313"/>
                                </a:lnTo>
                                <a:lnTo>
                                  <a:pt x="479" y="322"/>
                                </a:lnTo>
                                <a:lnTo>
                                  <a:pt x="475" y="327"/>
                                </a:lnTo>
                                <a:lnTo>
                                  <a:pt x="475" y="336"/>
                                </a:lnTo>
                                <a:lnTo>
                                  <a:pt x="475" y="341"/>
                                </a:lnTo>
                                <a:lnTo>
                                  <a:pt x="470" y="350"/>
                                </a:lnTo>
                                <a:lnTo>
                                  <a:pt x="470" y="360"/>
                                </a:lnTo>
                                <a:lnTo>
                                  <a:pt x="465" y="364"/>
                                </a:lnTo>
                                <a:lnTo>
                                  <a:pt x="465" y="374"/>
                                </a:lnTo>
                                <a:lnTo>
                                  <a:pt x="461" y="378"/>
                                </a:lnTo>
                                <a:lnTo>
                                  <a:pt x="461" y="388"/>
                                </a:lnTo>
                                <a:lnTo>
                                  <a:pt x="456" y="392"/>
                                </a:lnTo>
                                <a:lnTo>
                                  <a:pt x="452" y="402"/>
                                </a:lnTo>
                                <a:lnTo>
                                  <a:pt x="452" y="406"/>
                                </a:lnTo>
                                <a:lnTo>
                                  <a:pt x="447" y="411"/>
                                </a:lnTo>
                                <a:lnTo>
                                  <a:pt x="442" y="420"/>
                                </a:lnTo>
                                <a:lnTo>
                                  <a:pt x="438" y="425"/>
                                </a:lnTo>
                                <a:lnTo>
                                  <a:pt x="438" y="434"/>
                                </a:lnTo>
                                <a:lnTo>
                                  <a:pt x="433" y="439"/>
                                </a:lnTo>
                                <a:lnTo>
                                  <a:pt x="429" y="444"/>
                                </a:lnTo>
                                <a:lnTo>
                                  <a:pt x="424" y="453"/>
                                </a:lnTo>
                                <a:lnTo>
                                  <a:pt x="419" y="458"/>
                                </a:lnTo>
                                <a:lnTo>
                                  <a:pt x="415" y="462"/>
                                </a:lnTo>
                                <a:lnTo>
                                  <a:pt x="410" y="472"/>
                                </a:lnTo>
                                <a:lnTo>
                                  <a:pt x="406" y="476"/>
                                </a:lnTo>
                                <a:lnTo>
                                  <a:pt x="401" y="481"/>
                                </a:lnTo>
                                <a:lnTo>
                                  <a:pt x="396" y="486"/>
                                </a:lnTo>
                                <a:lnTo>
                                  <a:pt x="392" y="490"/>
                                </a:lnTo>
                                <a:lnTo>
                                  <a:pt x="387" y="500"/>
                                </a:lnTo>
                                <a:lnTo>
                                  <a:pt x="383" y="504"/>
                                </a:lnTo>
                                <a:lnTo>
                                  <a:pt x="373" y="509"/>
                                </a:lnTo>
                                <a:lnTo>
                                  <a:pt x="369" y="514"/>
                                </a:lnTo>
                                <a:lnTo>
                                  <a:pt x="364" y="518"/>
                                </a:lnTo>
                                <a:lnTo>
                                  <a:pt x="360" y="523"/>
                                </a:lnTo>
                                <a:lnTo>
                                  <a:pt x="350" y="528"/>
                                </a:lnTo>
                                <a:lnTo>
                                  <a:pt x="346" y="528"/>
                                </a:lnTo>
                                <a:lnTo>
                                  <a:pt x="341" y="532"/>
                                </a:lnTo>
                                <a:lnTo>
                                  <a:pt x="332" y="537"/>
                                </a:lnTo>
                                <a:lnTo>
                                  <a:pt x="327" y="542"/>
                                </a:lnTo>
                                <a:lnTo>
                                  <a:pt x="323" y="542"/>
                                </a:lnTo>
                                <a:lnTo>
                                  <a:pt x="313" y="546"/>
                                </a:lnTo>
                                <a:lnTo>
                                  <a:pt x="309" y="551"/>
                                </a:lnTo>
                                <a:lnTo>
                                  <a:pt x="300" y="551"/>
                                </a:lnTo>
                                <a:lnTo>
                                  <a:pt x="295" y="556"/>
                                </a:lnTo>
                                <a:lnTo>
                                  <a:pt x="286" y="556"/>
                                </a:lnTo>
                                <a:lnTo>
                                  <a:pt x="281" y="560"/>
                                </a:lnTo>
                                <a:lnTo>
                                  <a:pt x="272" y="560"/>
                                </a:lnTo>
                                <a:lnTo>
                                  <a:pt x="267" y="565"/>
                                </a:lnTo>
                                <a:lnTo>
                                  <a:pt x="258" y="565"/>
                                </a:lnTo>
                                <a:lnTo>
                                  <a:pt x="249" y="565"/>
                                </a:lnTo>
                                <a:lnTo>
                                  <a:pt x="244" y="565"/>
                                </a:lnTo>
                                <a:lnTo>
                                  <a:pt x="235" y="570"/>
                                </a:lnTo>
                                <a:lnTo>
                                  <a:pt x="226" y="570"/>
                                </a:lnTo>
                                <a:lnTo>
                                  <a:pt x="221" y="570"/>
                                </a:lnTo>
                                <a:lnTo>
                                  <a:pt x="212" y="570"/>
                                </a:lnTo>
                                <a:lnTo>
                                  <a:pt x="203" y="570"/>
                                </a:lnTo>
                                <a:lnTo>
                                  <a:pt x="194" y="570"/>
                                </a:lnTo>
                                <a:lnTo>
                                  <a:pt x="184" y="570"/>
                                </a:lnTo>
                                <a:lnTo>
                                  <a:pt x="175" y="570"/>
                                </a:lnTo>
                                <a:lnTo>
                                  <a:pt x="166" y="570"/>
                                </a:lnTo>
                                <a:lnTo>
                                  <a:pt x="157" y="570"/>
                                </a:lnTo>
                                <a:lnTo>
                                  <a:pt x="148" y="565"/>
                                </a:lnTo>
                                <a:lnTo>
                                  <a:pt x="138" y="565"/>
                                </a:lnTo>
                                <a:lnTo>
                                  <a:pt x="129" y="560"/>
                                </a:lnTo>
                                <a:lnTo>
                                  <a:pt x="125" y="560"/>
                                </a:lnTo>
                                <a:lnTo>
                                  <a:pt x="115" y="556"/>
                                </a:lnTo>
                                <a:lnTo>
                                  <a:pt x="106" y="556"/>
                                </a:lnTo>
                                <a:lnTo>
                                  <a:pt x="102" y="551"/>
                                </a:lnTo>
                                <a:lnTo>
                                  <a:pt x="92" y="546"/>
                                </a:lnTo>
                                <a:lnTo>
                                  <a:pt x="88" y="542"/>
                                </a:lnTo>
                                <a:lnTo>
                                  <a:pt x="79" y="537"/>
                                </a:lnTo>
                                <a:lnTo>
                                  <a:pt x="74" y="532"/>
                                </a:lnTo>
                                <a:lnTo>
                                  <a:pt x="65" y="528"/>
                                </a:lnTo>
                                <a:lnTo>
                                  <a:pt x="60" y="523"/>
                                </a:lnTo>
                                <a:lnTo>
                                  <a:pt x="56" y="518"/>
                                </a:lnTo>
                                <a:lnTo>
                                  <a:pt x="51" y="514"/>
                                </a:lnTo>
                                <a:lnTo>
                                  <a:pt x="46" y="504"/>
                                </a:lnTo>
                                <a:lnTo>
                                  <a:pt x="42" y="500"/>
                                </a:lnTo>
                                <a:lnTo>
                                  <a:pt x="37" y="495"/>
                                </a:lnTo>
                                <a:lnTo>
                                  <a:pt x="32" y="486"/>
                                </a:lnTo>
                                <a:lnTo>
                                  <a:pt x="28" y="476"/>
                                </a:lnTo>
                                <a:lnTo>
                                  <a:pt x="23" y="472"/>
                                </a:lnTo>
                                <a:lnTo>
                                  <a:pt x="19" y="462"/>
                                </a:lnTo>
                                <a:lnTo>
                                  <a:pt x="14" y="453"/>
                                </a:lnTo>
                                <a:lnTo>
                                  <a:pt x="14" y="444"/>
                                </a:lnTo>
                                <a:lnTo>
                                  <a:pt x="9" y="434"/>
                                </a:lnTo>
                                <a:lnTo>
                                  <a:pt x="5" y="425"/>
                                </a:lnTo>
                                <a:lnTo>
                                  <a:pt x="5" y="416"/>
                                </a:lnTo>
                                <a:lnTo>
                                  <a:pt x="0" y="406"/>
                                </a:lnTo>
                                <a:lnTo>
                                  <a:pt x="106" y="374"/>
                                </a:lnTo>
                                <a:lnTo>
                                  <a:pt x="106" y="378"/>
                                </a:lnTo>
                                <a:lnTo>
                                  <a:pt x="106" y="383"/>
                                </a:lnTo>
                                <a:lnTo>
                                  <a:pt x="106" y="388"/>
                                </a:lnTo>
                                <a:lnTo>
                                  <a:pt x="106" y="392"/>
                                </a:lnTo>
                                <a:lnTo>
                                  <a:pt x="111" y="397"/>
                                </a:lnTo>
                                <a:lnTo>
                                  <a:pt x="111" y="402"/>
                                </a:lnTo>
                                <a:lnTo>
                                  <a:pt x="111" y="406"/>
                                </a:lnTo>
                                <a:lnTo>
                                  <a:pt x="111" y="411"/>
                                </a:lnTo>
                                <a:lnTo>
                                  <a:pt x="115" y="411"/>
                                </a:lnTo>
                                <a:lnTo>
                                  <a:pt x="115" y="416"/>
                                </a:lnTo>
                                <a:lnTo>
                                  <a:pt x="115" y="420"/>
                                </a:lnTo>
                                <a:lnTo>
                                  <a:pt x="115" y="425"/>
                                </a:lnTo>
                                <a:lnTo>
                                  <a:pt x="120" y="425"/>
                                </a:lnTo>
                                <a:lnTo>
                                  <a:pt x="120" y="430"/>
                                </a:lnTo>
                                <a:lnTo>
                                  <a:pt x="125" y="434"/>
                                </a:lnTo>
                                <a:lnTo>
                                  <a:pt x="125" y="439"/>
                                </a:lnTo>
                                <a:lnTo>
                                  <a:pt x="129" y="439"/>
                                </a:lnTo>
                                <a:lnTo>
                                  <a:pt x="129" y="444"/>
                                </a:lnTo>
                                <a:lnTo>
                                  <a:pt x="134" y="448"/>
                                </a:lnTo>
                                <a:lnTo>
                                  <a:pt x="138" y="453"/>
                                </a:lnTo>
                                <a:lnTo>
                                  <a:pt x="143" y="453"/>
                                </a:lnTo>
                                <a:lnTo>
                                  <a:pt x="143" y="458"/>
                                </a:lnTo>
                                <a:lnTo>
                                  <a:pt x="148" y="458"/>
                                </a:lnTo>
                                <a:lnTo>
                                  <a:pt x="152" y="462"/>
                                </a:lnTo>
                                <a:lnTo>
                                  <a:pt x="157" y="462"/>
                                </a:lnTo>
                                <a:lnTo>
                                  <a:pt x="157" y="467"/>
                                </a:lnTo>
                                <a:lnTo>
                                  <a:pt x="161" y="467"/>
                                </a:lnTo>
                                <a:lnTo>
                                  <a:pt x="166" y="467"/>
                                </a:lnTo>
                                <a:lnTo>
                                  <a:pt x="171" y="472"/>
                                </a:lnTo>
                                <a:lnTo>
                                  <a:pt x="175" y="472"/>
                                </a:lnTo>
                                <a:lnTo>
                                  <a:pt x="180" y="472"/>
                                </a:lnTo>
                                <a:lnTo>
                                  <a:pt x="180" y="476"/>
                                </a:lnTo>
                                <a:lnTo>
                                  <a:pt x="184" y="476"/>
                                </a:lnTo>
                                <a:lnTo>
                                  <a:pt x="189" y="476"/>
                                </a:lnTo>
                                <a:lnTo>
                                  <a:pt x="194" y="476"/>
                                </a:lnTo>
                                <a:lnTo>
                                  <a:pt x="198" y="476"/>
                                </a:lnTo>
                                <a:lnTo>
                                  <a:pt x="203" y="476"/>
                                </a:lnTo>
                                <a:lnTo>
                                  <a:pt x="208" y="476"/>
                                </a:lnTo>
                                <a:lnTo>
                                  <a:pt x="212" y="476"/>
                                </a:lnTo>
                                <a:lnTo>
                                  <a:pt x="217" y="476"/>
                                </a:lnTo>
                                <a:lnTo>
                                  <a:pt x="221" y="476"/>
                                </a:lnTo>
                                <a:lnTo>
                                  <a:pt x="226" y="476"/>
                                </a:lnTo>
                                <a:lnTo>
                                  <a:pt x="231" y="476"/>
                                </a:lnTo>
                                <a:lnTo>
                                  <a:pt x="235" y="476"/>
                                </a:lnTo>
                                <a:lnTo>
                                  <a:pt x="240" y="472"/>
                                </a:lnTo>
                                <a:lnTo>
                                  <a:pt x="244" y="472"/>
                                </a:lnTo>
                                <a:lnTo>
                                  <a:pt x="249" y="472"/>
                                </a:lnTo>
                                <a:lnTo>
                                  <a:pt x="254" y="467"/>
                                </a:lnTo>
                                <a:lnTo>
                                  <a:pt x="258" y="467"/>
                                </a:lnTo>
                                <a:lnTo>
                                  <a:pt x="263" y="462"/>
                                </a:lnTo>
                                <a:lnTo>
                                  <a:pt x="267" y="462"/>
                                </a:lnTo>
                                <a:lnTo>
                                  <a:pt x="272" y="462"/>
                                </a:lnTo>
                                <a:lnTo>
                                  <a:pt x="272" y="458"/>
                                </a:lnTo>
                                <a:lnTo>
                                  <a:pt x="277" y="458"/>
                                </a:lnTo>
                                <a:lnTo>
                                  <a:pt x="281" y="453"/>
                                </a:lnTo>
                                <a:lnTo>
                                  <a:pt x="286" y="453"/>
                                </a:lnTo>
                                <a:lnTo>
                                  <a:pt x="286" y="448"/>
                                </a:lnTo>
                                <a:lnTo>
                                  <a:pt x="290" y="448"/>
                                </a:lnTo>
                                <a:lnTo>
                                  <a:pt x="290" y="444"/>
                                </a:lnTo>
                                <a:lnTo>
                                  <a:pt x="295" y="444"/>
                                </a:lnTo>
                                <a:lnTo>
                                  <a:pt x="300" y="444"/>
                                </a:lnTo>
                                <a:lnTo>
                                  <a:pt x="300" y="439"/>
                                </a:lnTo>
                                <a:lnTo>
                                  <a:pt x="304" y="439"/>
                                </a:lnTo>
                                <a:lnTo>
                                  <a:pt x="304" y="434"/>
                                </a:lnTo>
                                <a:lnTo>
                                  <a:pt x="309" y="434"/>
                                </a:lnTo>
                                <a:lnTo>
                                  <a:pt x="309" y="430"/>
                                </a:lnTo>
                                <a:lnTo>
                                  <a:pt x="313" y="425"/>
                                </a:lnTo>
                                <a:lnTo>
                                  <a:pt x="318" y="420"/>
                                </a:lnTo>
                                <a:lnTo>
                                  <a:pt x="323" y="416"/>
                                </a:lnTo>
                                <a:lnTo>
                                  <a:pt x="323" y="411"/>
                                </a:lnTo>
                                <a:lnTo>
                                  <a:pt x="327" y="411"/>
                                </a:lnTo>
                                <a:lnTo>
                                  <a:pt x="327" y="406"/>
                                </a:lnTo>
                                <a:lnTo>
                                  <a:pt x="332" y="402"/>
                                </a:lnTo>
                                <a:lnTo>
                                  <a:pt x="336" y="397"/>
                                </a:lnTo>
                                <a:lnTo>
                                  <a:pt x="336" y="392"/>
                                </a:lnTo>
                                <a:lnTo>
                                  <a:pt x="341" y="392"/>
                                </a:lnTo>
                                <a:lnTo>
                                  <a:pt x="341" y="388"/>
                                </a:lnTo>
                                <a:lnTo>
                                  <a:pt x="341" y="383"/>
                                </a:lnTo>
                                <a:lnTo>
                                  <a:pt x="346" y="378"/>
                                </a:lnTo>
                                <a:lnTo>
                                  <a:pt x="346" y="374"/>
                                </a:lnTo>
                                <a:lnTo>
                                  <a:pt x="350" y="369"/>
                                </a:lnTo>
                                <a:lnTo>
                                  <a:pt x="350" y="364"/>
                                </a:lnTo>
                                <a:lnTo>
                                  <a:pt x="355" y="360"/>
                                </a:lnTo>
                                <a:lnTo>
                                  <a:pt x="355" y="355"/>
                                </a:lnTo>
                                <a:lnTo>
                                  <a:pt x="355" y="350"/>
                                </a:lnTo>
                                <a:lnTo>
                                  <a:pt x="360" y="346"/>
                                </a:lnTo>
                                <a:lnTo>
                                  <a:pt x="360" y="341"/>
                                </a:lnTo>
                                <a:lnTo>
                                  <a:pt x="360" y="336"/>
                                </a:lnTo>
                                <a:lnTo>
                                  <a:pt x="194" y="336"/>
                                </a:lnTo>
                                <a:lnTo>
                                  <a:pt x="208" y="247"/>
                                </a:lnTo>
                                <a:close/>
                                <a:moveTo>
                                  <a:pt x="493" y="560"/>
                                </a:moveTo>
                                <a:lnTo>
                                  <a:pt x="604" y="23"/>
                                </a:lnTo>
                                <a:lnTo>
                                  <a:pt x="710" y="23"/>
                                </a:lnTo>
                                <a:lnTo>
                                  <a:pt x="668" y="229"/>
                                </a:lnTo>
                                <a:lnTo>
                                  <a:pt x="843" y="23"/>
                                </a:lnTo>
                                <a:lnTo>
                                  <a:pt x="981" y="23"/>
                                </a:lnTo>
                                <a:lnTo>
                                  <a:pt x="751" y="285"/>
                                </a:lnTo>
                                <a:lnTo>
                                  <a:pt x="922" y="560"/>
                                </a:lnTo>
                                <a:lnTo>
                                  <a:pt x="802" y="560"/>
                                </a:lnTo>
                                <a:lnTo>
                                  <a:pt x="650" y="322"/>
                                </a:lnTo>
                                <a:lnTo>
                                  <a:pt x="599" y="560"/>
                                </a:lnTo>
                                <a:lnTo>
                                  <a:pt x="493" y="560"/>
                                </a:lnTo>
                                <a:close/>
                                <a:moveTo>
                                  <a:pt x="935" y="350"/>
                                </a:moveTo>
                                <a:lnTo>
                                  <a:pt x="935" y="346"/>
                                </a:lnTo>
                                <a:lnTo>
                                  <a:pt x="935" y="341"/>
                                </a:lnTo>
                                <a:lnTo>
                                  <a:pt x="935" y="336"/>
                                </a:lnTo>
                                <a:lnTo>
                                  <a:pt x="935" y="332"/>
                                </a:lnTo>
                                <a:lnTo>
                                  <a:pt x="935" y="327"/>
                                </a:lnTo>
                                <a:lnTo>
                                  <a:pt x="935" y="322"/>
                                </a:lnTo>
                                <a:lnTo>
                                  <a:pt x="940" y="318"/>
                                </a:lnTo>
                                <a:lnTo>
                                  <a:pt x="940" y="313"/>
                                </a:lnTo>
                                <a:lnTo>
                                  <a:pt x="940" y="308"/>
                                </a:lnTo>
                                <a:lnTo>
                                  <a:pt x="940" y="303"/>
                                </a:lnTo>
                                <a:lnTo>
                                  <a:pt x="940" y="299"/>
                                </a:lnTo>
                                <a:lnTo>
                                  <a:pt x="940" y="294"/>
                                </a:lnTo>
                                <a:lnTo>
                                  <a:pt x="940" y="289"/>
                                </a:lnTo>
                                <a:lnTo>
                                  <a:pt x="945" y="285"/>
                                </a:lnTo>
                                <a:lnTo>
                                  <a:pt x="945" y="280"/>
                                </a:lnTo>
                                <a:lnTo>
                                  <a:pt x="945" y="275"/>
                                </a:lnTo>
                                <a:lnTo>
                                  <a:pt x="945" y="271"/>
                                </a:lnTo>
                                <a:lnTo>
                                  <a:pt x="945" y="266"/>
                                </a:lnTo>
                                <a:lnTo>
                                  <a:pt x="949" y="261"/>
                                </a:lnTo>
                                <a:lnTo>
                                  <a:pt x="949" y="257"/>
                                </a:lnTo>
                                <a:lnTo>
                                  <a:pt x="949" y="252"/>
                                </a:lnTo>
                                <a:lnTo>
                                  <a:pt x="949" y="247"/>
                                </a:lnTo>
                                <a:lnTo>
                                  <a:pt x="954" y="243"/>
                                </a:lnTo>
                                <a:lnTo>
                                  <a:pt x="954" y="238"/>
                                </a:lnTo>
                                <a:lnTo>
                                  <a:pt x="954" y="233"/>
                                </a:lnTo>
                                <a:lnTo>
                                  <a:pt x="958" y="229"/>
                                </a:lnTo>
                                <a:lnTo>
                                  <a:pt x="958" y="224"/>
                                </a:lnTo>
                                <a:lnTo>
                                  <a:pt x="958" y="219"/>
                                </a:lnTo>
                                <a:lnTo>
                                  <a:pt x="963" y="215"/>
                                </a:lnTo>
                                <a:lnTo>
                                  <a:pt x="963" y="210"/>
                                </a:lnTo>
                                <a:lnTo>
                                  <a:pt x="968" y="205"/>
                                </a:lnTo>
                                <a:lnTo>
                                  <a:pt x="968" y="201"/>
                                </a:lnTo>
                                <a:lnTo>
                                  <a:pt x="968" y="191"/>
                                </a:lnTo>
                                <a:lnTo>
                                  <a:pt x="972" y="187"/>
                                </a:lnTo>
                                <a:lnTo>
                                  <a:pt x="972" y="182"/>
                                </a:lnTo>
                                <a:lnTo>
                                  <a:pt x="977" y="177"/>
                                </a:lnTo>
                                <a:lnTo>
                                  <a:pt x="977" y="173"/>
                                </a:lnTo>
                                <a:lnTo>
                                  <a:pt x="981" y="168"/>
                                </a:lnTo>
                                <a:lnTo>
                                  <a:pt x="981" y="163"/>
                                </a:lnTo>
                                <a:lnTo>
                                  <a:pt x="986" y="159"/>
                                </a:lnTo>
                                <a:lnTo>
                                  <a:pt x="991" y="154"/>
                                </a:lnTo>
                                <a:lnTo>
                                  <a:pt x="991" y="149"/>
                                </a:lnTo>
                                <a:lnTo>
                                  <a:pt x="995" y="145"/>
                                </a:lnTo>
                                <a:lnTo>
                                  <a:pt x="995" y="140"/>
                                </a:lnTo>
                                <a:lnTo>
                                  <a:pt x="1000" y="140"/>
                                </a:lnTo>
                                <a:lnTo>
                                  <a:pt x="1004" y="135"/>
                                </a:lnTo>
                                <a:lnTo>
                                  <a:pt x="1004" y="131"/>
                                </a:lnTo>
                                <a:lnTo>
                                  <a:pt x="1009" y="126"/>
                                </a:lnTo>
                                <a:lnTo>
                                  <a:pt x="1014" y="121"/>
                                </a:lnTo>
                                <a:lnTo>
                                  <a:pt x="1014" y="117"/>
                                </a:lnTo>
                                <a:lnTo>
                                  <a:pt x="1018" y="112"/>
                                </a:lnTo>
                                <a:lnTo>
                                  <a:pt x="1023" y="107"/>
                                </a:lnTo>
                                <a:lnTo>
                                  <a:pt x="1027" y="103"/>
                                </a:lnTo>
                                <a:lnTo>
                                  <a:pt x="1032" y="98"/>
                                </a:lnTo>
                                <a:lnTo>
                                  <a:pt x="1037" y="93"/>
                                </a:lnTo>
                                <a:lnTo>
                                  <a:pt x="1041" y="89"/>
                                </a:lnTo>
                                <a:lnTo>
                                  <a:pt x="1046" y="84"/>
                                </a:lnTo>
                                <a:lnTo>
                                  <a:pt x="1051" y="79"/>
                                </a:lnTo>
                                <a:lnTo>
                                  <a:pt x="1055" y="75"/>
                                </a:lnTo>
                                <a:lnTo>
                                  <a:pt x="1060" y="75"/>
                                </a:lnTo>
                                <a:lnTo>
                                  <a:pt x="1064" y="70"/>
                                </a:lnTo>
                                <a:lnTo>
                                  <a:pt x="1069" y="65"/>
                                </a:lnTo>
                                <a:lnTo>
                                  <a:pt x="1074" y="65"/>
                                </a:lnTo>
                                <a:lnTo>
                                  <a:pt x="1078" y="61"/>
                                </a:lnTo>
                                <a:lnTo>
                                  <a:pt x="1078" y="56"/>
                                </a:lnTo>
                                <a:lnTo>
                                  <a:pt x="1083" y="56"/>
                                </a:lnTo>
                                <a:lnTo>
                                  <a:pt x="1087" y="51"/>
                                </a:lnTo>
                                <a:lnTo>
                                  <a:pt x="1092" y="51"/>
                                </a:lnTo>
                                <a:lnTo>
                                  <a:pt x="1097" y="47"/>
                                </a:lnTo>
                                <a:lnTo>
                                  <a:pt x="1101" y="47"/>
                                </a:lnTo>
                                <a:lnTo>
                                  <a:pt x="1106" y="42"/>
                                </a:lnTo>
                                <a:lnTo>
                                  <a:pt x="1115" y="42"/>
                                </a:lnTo>
                                <a:lnTo>
                                  <a:pt x="1120" y="37"/>
                                </a:lnTo>
                                <a:lnTo>
                                  <a:pt x="1124" y="37"/>
                                </a:lnTo>
                                <a:lnTo>
                                  <a:pt x="1129" y="33"/>
                                </a:lnTo>
                                <a:lnTo>
                                  <a:pt x="1133" y="33"/>
                                </a:lnTo>
                                <a:lnTo>
                                  <a:pt x="1138" y="33"/>
                                </a:lnTo>
                                <a:lnTo>
                                  <a:pt x="1143" y="28"/>
                                </a:lnTo>
                                <a:lnTo>
                                  <a:pt x="1147" y="28"/>
                                </a:lnTo>
                                <a:lnTo>
                                  <a:pt x="1152" y="28"/>
                                </a:lnTo>
                                <a:lnTo>
                                  <a:pt x="1156" y="23"/>
                                </a:lnTo>
                                <a:lnTo>
                                  <a:pt x="1166" y="23"/>
                                </a:lnTo>
                                <a:lnTo>
                                  <a:pt x="1170" y="23"/>
                                </a:lnTo>
                                <a:lnTo>
                                  <a:pt x="1175" y="23"/>
                                </a:lnTo>
                                <a:lnTo>
                                  <a:pt x="1179" y="19"/>
                                </a:lnTo>
                                <a:lnTo>
                                  <a:pt x="1184" y="19"/>
                                </a:lnTo>
                                <a:lnTo>
                                  <a:pt x="1193" y="19"/>
                                </a:lnTo>
                                <a:lnTo>
                                  <a:pt x="1198" y="19"/>
                                </a:lnTo>
                                <a:lnTo>
                                  <a:pt x="1203" y="19"/>
                                </a:lnTo>
                                <a:lnTo>
                                  <a:pt x="1207" y="19"/>
                                </a:lnTo>
                                <a:lnTo>
                                  <a:pt x="1216" y="19"/>
                                </a:lnTo>
                                <a:lnTo>
                                  <a:pt x="1221" y="14"/>
                                </a:lnTo>
                                <a:lnTo>
                                  <a:pt x="1226" y="14"/>
                                </a:lnTo>
                                <a:lnTo>
                                  <a:pt x="1230" y="14"/>
                                </a:lnTo>
                                <a:lnTo>
                                  <a:pt x="1239" y="14"/>
                                </a:lnTo>
                                <a:lnTo>
                                  <a:pt x="1244" y="14"/>
                                </a:lnTo>
                                <a:lnTo>
                                  <a:pt x="1249" y="19"/>
                                </a:lnTo>
                                <a:lnTo>
                                  <a:pt x="1258" y="19"/>
                                </a:lnTo>
                                <a:lnTo>
                                  <a:pt x="1262" y="19"/>
                                </a:lnTo>
                                <a:lnTo>
                                  <a:pt x="1267" y="19"/>
                                </a:lnTo>
                                <a:lnTo>
                                  <a:pt x="1272" y="19"/>
                                </a:lnTo>
                                <a:lnTo>
                                  <a:pt x="1276" y="19"/>
                                </a:lnTo>
                                <a:lnTo>
                                  <a:pt x="1285" y="19"/>
                                </a:lnTo>
                                <a:lnTo>
                                  <a:pt x="1290" y="23"/>
                                </a:lnTo>
                                <a:lnTo>
                                  <a:pt x="1295" y="23"/>
                                </a:lnTo>
                                <a:lnTo>
                                  <a:pt x="1299" y="23"/>
                                </a:lnTo>
                                <a:lnTo>
                                  <a:pt x="1304" y="28"/>
                                </a:lnTo>
                                <a:lnTo>
                                  <a:pt x="1308" y="28"/>
                                </a:lnTo>
                                <a:lnTo>
                                  <a:pt x="1313" y="28"/>
                                </a:lnTo>
                                <a:lnTo>
                                  <a:pt x="1318" y="33"/>
                                </a:lnTo>
                                <a:lnTo>
                                  <a:pt x="1327" y="33"/>
                                </a:lnTo>
                                <a:lnTo>
                                  <a:pt x="1331" y="37"/>
                                </a:lnTo>
                                <a:lnTo>
                                  <a:pt x="1336" y="37"/>
                                </a:lnTo>
                                <a:lnTo>
                                  <a:pt x="1341" y="42"/>
                                </a:lnTo>
                                <a:lnTo>
                                  <a:pt x="1345" y="42"/>
                                </a:lnTo>
                                <a:lnTo>
                                  <a:pt x="1350" y="47"/>
                                </a:lnTo>
                                <a:lnTo>
                                  <a:pt x="1355" y="47"/>
                                </a:lnTo>
                                <a:lnTo>
                                  <a:pt x="1359" y="51"/>
                                </a:lnTo>
                                <a:lnTo>
                                  <a:pt x="1364" y="51"/>
                                </a:lnTo>
                                <a:lnTo>
                                  <a:pt x="1364" y="56"/>
                                </a:lnTo>
                                <a:lnTo>
                                  <a:pt x="1368" y="61"/>
                                </a:lnTo>
                                <a:lnTo>
                                  <a:pt x="1373" y="61"/>
                                </a:lnTo>
                                <a:lnTo>
                                  <a:pt x="1378" y="65"/>
                                </a:lnTo>
                                <a:lnTo>
                                  <a:pt x="1382" y="70"/>
                                </a:lnTo>
                                <a:lnTo>
                                  <a:pt x="1387" y="75"/>
                                </a:lnTo>
                                <a:lnTo>
                                  <a:pt x="1391" y="75"/>
                                </a:lnTo>
                                <a:lnTo>
                                  <a:pt x="1396" y="79"/>
                                </a:lnTo>
                                <a:lnTo>
                                  <a:pt x="1396" y="84"/>
                                </a:lnTo>
                                <a:lnTo>
                                  <a:pt x="1401" y="89"/>
                                </a:lnTo>
                                <a:lnTo>
                                  <a:pt x="1405" y="93"/>
                                </a:lnTo>
                                <a:lnTo>
                                  <a:pt x="1410" y="98"/>
                                </a:lnTo>
                                <a:lnTo>
                                  <a:pt x="1410" y="103"/>
                                </a:lnTo>
                                <a:lnTo>
                                  <a:pt x="1414" y="107"/>
                                </a:lnTo>
                                <a:lnTo>
                                  <a:pt x="1419" y="112"/>
                                </a:lnTo>
                                <a:lnTo>
                                  <a:pt x="1419" y="117"/>
                                </a:lnTo>
                                <a:lnTo>
                                  <a:pt x="1424" y="121"/>
                                </a:lnTo>
                                <a:lnTo>
                                  <a:pt x="1424" y="126"/>
                                </a:lnTo>
                                <a:lnTo>
                                  <a:pt x="1428" y="131"/>
                                </a:lnTo>
                                <a:lnTo>
                                  <a:pt x="1428" y="135"/>
                                </a:lnTo>
                                <a:lnTo>
                                  <a:pt x="1433" y="140"/>
                                </a:lnTo>
                                <a:lnTo>
                                  <a:pt x="1433" y="145"/>
                                </a:lnTo>
                                <a:lnTo>
                                  <a:pt x="1437" y="149"/>
                                </a:lnTo>
                                <a:lnTo>
                                  <a:pt x="1437" y="154"/>
                                </a:lnTo>
                                <a:lnTo>
                                  <a:pt x="1437" y="159"/>
                                </a:lnTo>
                                <a:lnTo>
                                  <a:pt x="1442" y="163"/>
                                </a:lnTo>
                                <a:lnTo>
                                  <a:pt x="1442" y="168"/>
                                </a:lnTo>
                                <a:lnTo>
                                  <a:pt x="1442" y="177"/>
                                </a:lnTo>
                                <a:lnTo>
                                  <a:pt x="1447" y="182"/>
                                </a:lnTo>
                                <a:lnTo>
                                  <a:pt x="1447" y="187"/>
                                </a:lnTo>
                                <a:lnTo>
                                  <a:pt x="1447" y="191"/>
                                </a:lnTo>
                                <a:lnTo>
                                  <a:pt x="1447" y="196"/>
                                </a:lnTo>
                                <a:lnTo>
                                  <a:pt x="1451" y="205"/>
                                </a:lnTo>
                                <a:lnTo>
                                  <a:pt x="1451" y="210"/>
                                </a:lnTo>
                                <a:lnTo>
                                  <a:pt x="1451" y="215"/>
                                </a:lnTo>
                                <a:lnTo>
                                  <a:pt x="1451" y="224"/>
                                </a:lnTo>
                                <a:lnTo>
                                  <a:pt x="1451" y="229"/>
                                </a:lnTo>
                                <a:lnTo>
                                  <a:pt x="1451" y="233"/>
                                </a:lnTo>
                                <a:lnTo>
                                  <a:pt x="1451" y="243"/>
                                </a:lnTo>
                                <a:lnTo>
                                  <a:pt x="1451" y="247"/>
                                </a:lnTo>
                                <a:lnTo>
                                  <a:pt x="1451" y="257"/>
                                </a:lnTo>
                                <a:lnTo>
                                  <a:pt x="1451" y="266"/>
                                </a:lnTo>
                                <a:lnTo>
                                  <a:pt x="1451" y="275"/>
                                </a:lnTo>
                                <a:lnTo>
                                  <a:pt x="1451" y="280"/>
                                </a:lnTo>
                                <a:lnTo>
                                  <a:pt x="1447" y="289"/>
                                </a:lnTo>
                                <a:lnTo>
                                  <a:pt x="1447" y="294"/>
                                </a:lnTo>
                                <a:lnTo>
                                  <a:pt x="1447" y="303"/>
                                </a:lnTo>
                                <a:lnTo>
                                  <a:pt x="1447" y="313"/>
                                </a:lnTo>
                                <a:lnTo>
                                  <a:pt x="1442" y="318"/>
                                </a:lnTo>
                                <a:lnTo>
                                  <a:pt x="1442" y="327"/>
                                </a:lnTo>
                                <a:lnTo>
                                  <a:pt x="1437" y="332"/>
                                </a:lnTo>
                                <a:lnTo>
                                  <a:pt x="1437" y="341"/>
                                </a:lnTo>
                                <a:lnTo>
                                  <a:pt x="1437" y="350"/>
                                </a:lnTo>
                                <a:lnTo>
                                  <a:pt x="1433" y="355"/>
                                </a:lnTo>
                                <a:lnTo>
                                  <a:pt x="1433" y="364"/>
                                </a:lnTo>
                                <a:lnTo>
                                  <a:pt x="1428" y="369"/>
                                </a:lnTo>
                                <a:lnTo>
                                  <a:pt x="1424" y="378"/>
                                </a:lnTo>
                                <a:lnTo>
                                  <a:pt x="1424" y="383"/>
                                </a:lnTo>
                                <a:lnTo>
                                  <a:pt x="1419" y="392"/>
                                </a:lnTo>
                                <a:lnTo>
                                  <a:pt x="1414" y="397"/>
                                </a:lnTo>
                                <a:lnTo>
                                  <a:pt x="1414" y="406"/>
                                </a:lnTo>
                                <a:lnTo>
                                  <a:pt x="1410" y="411"/>
                                </a:lnTo>
                                <a:lnTo>
                                  <a:pt x="1405" y="420"/>
                                </a:lnTo>
                                <a:lnTo>
                                  <a:pt x="1401" y="425"/>
                                </a:lnTo>
                                <a:lnTo>
                                  <a:pt x="1396" y="430"/>
                                </a:lnTo>
                                <a:lnTo>
                                  <a:pt x="1391" y="439"/>
                                </a:lnTo>
                                <a:lnTo>
                                  <a:pt x="1387" y="444"/>
                                </a:lnTo>
                                <a:lnTo>
                                  <a:pt x="1382" y="453"/>
                                </a:lnTo>
                                <a:lnTo>
                                  <a:pt x="1378" y="458"/>
                                </a:lnTo>
                                <a:lnTo>
                                  <a:pt x="1373" y="462"/>
                                </a:lnTo>
                                <a:lnTo>
                                  <a:pt x="1368" y="472"/>
                                </a:lnTo>
                                <a:lnTo>
                                  <a:pt x="1364" y="476"/>
                                </a:lnTo>
                                <a:lnTo>
                                  <a:pt x="1359" y="481"/>
                                </a:lnTo>
                                <a:lnTo>
                                  <a:pt x="1355" y="486"/>
                                </a:lnTo>
                                <a:lnTo>
                                  <a:pt x="1350" y="495"/>
                                </a:lnTo>
                                <a:lnTo>
                                  <a:pt x="1341" y="500"/>
                                </a:lnTo>
                                <a:lnTo>
                                  <a:pt x="1336" y="504"/>
                                </a:lnTo>
                                <a:lnTo>
                                  <a:pt x="1331" y="509"/>
                                </a:lnTo>
                                <a:lnTo>
                                  <a:pt x="1327" y="514"/>
                                </a:lnTo>
                                <a:lnTo>
                                  <a:pt x="1318" y="518"/>
                                </a:lnTo>
                                <a:lnTo>
                                  <a:pt x="1313" y="523"/>
                                </a:lnTo>
                                <a:lnTo>
                                  <a:pt x="1308" y="528"/>
                                </a:lnTo>
                                <a:lnTo>
                                  <a:pt x="1299" y="532"/>
                                </a:lnTo>
                                <a:lnTo>
                                  <a:pt x="1295" y="537"/>
                                </a:lnTo>
                                <a:lnTo>
                                  <a:pt x="1285" y="537"/>
                                </a:lnTo>
                                <a:lnTo>
                                  <a:pt x="1281" y="542"/>
                                </a:lnTo>
                                <a:lnTo>
                                  <a:pt x="1276" y="546"/>
                                </a:lnTo>
                                <a:lnTo>
                                  <a:pt x="1267" y="546"/>
                                </a:lnTo>
                                <a:lnTo>
                                  <a:pt x="1262" y="551"/>
                                </a:lnTo>
                                <a:lnTo>
                                  <a:pt x="1253" y="556"/>
                                </a:lnTo>
                                <a:lnTo>
                                  <a:pt x="1249" y="556"/>
                                </a:lnTo>
                                <a:lnTo>
                                  <a:pt x="1239" y="560"/>
                                </a:lnTo>
                                <a:lnTo>
                                  <a:pt x="1230" y="560"/>
                                </a:lnTo>
                                <a:lnTo>
                                  <a:pt x="1226" y="560"/>
                                </a:lnTo>
                                <a:lnTo>
                                  <a:pt x="1216" y="565"/>
                                </a:lnTo>
                                <a:lnTo>
                                  <a:pt x="1207" y="565"/>
                                </a:lnTo>
                                <a:lnTo>
                                  <a:pt x="1203" y="565"/>
                                </a:lnTo>
                                <a:lnTo>
                                  <a:pt x="1193" y="570"/>
                                </a:lnTo>
                                <a:lnTo>
                                  <a:pt x="1184" y="570"/>
                                </a:lnTo>
                                <a:lnTo>
                                  <a:pt x="1179" y="570"/>
                                </a:lnTo>
                                <a:lnTo>
                                  <a:pt x="1170" y="570"/>
                                </a:lnTo>
                                <a:lnTo>
                                  <a:pt x="1161" y="570"/>
                                </a:lnTo>
                                <a:lnTo>
                                  <a:pt x="1152" y="570"/>
                                </a:lnTo>
                                <a:lnTo>
                                  <a:pt x="1147" y="570"/>
                                </a:lnTo>
                                <a:lnTo>
                                  <a:pt x="1138" y="570"/>
                                </a:lnTo>
                                <a:lnTo>
                                  <a:pt x="1133" y="570"/>
                                </a:lnTo>
                                <a:lnTo>
                                  <a:pt x="1129" y="570"/>
                                </a:lnTo>
                                <a:lnTo>
                                  <a:pt x="1120" y="570"/>
                                </a:lnTo>
                                <a:lnTo>
                                  <a:pt x="1115" y="570"/>
                                </a:lnTo>
                                <a:lnTo>
                                  <a:pt x="1110" y="565"/>
                                </a:lnTo>
                                <a:lnTo>
                                  <a:pt x="1101" y="565"/>
                                </a:lnTo>
                                <a:lnTo>
                                  <a:pt x="1097" y="565"/>
                                </a:lnTo>
                                <a:lnTo>
                                  <a:pt x="1092" y="565"/>
                                </a:lnTo>
                                <a:lnTo>
                                  <a:pt x="1087" y="560"/>
                                </a:lnTo>
                                <a:lnTo>
                                  <a:pt x="1078" y="560"/>
                                </a:lnTo>
                                <a:lnTo>
                                  <a:pt x="1074" y="560"/>
                                </a:lnTo>
                                <a:lnTo>
                                  <a:pt x="1069" y="556"/>
                                </a:lnTo>
                                <a:lnTo>
                                  <a:pt x="1064" y="556"/>
                                </a:lnTo>
                                <a:lnTo>
                                  <a:pt x="1060" y="556"/>
                                </a:lnTo>
                                <a:lnTo>
                                  <a:pt x="1055" y="551"/>
                                </a:lnTo>
                                <a:lnTo>
                                  <a:pt x="1051" y="551"/>
                                </a:lnTo>
                                <a:lnTo>
                                  <a:pt x="1046" y="546"/>
                                </a:lnTo>
                                <a:lnTo>
                                  <a:pt x="1041" y="546"/>
                                </a:lnTo>
                                <a:lnTo>
                                  <a:pt x="1037" y="542"/>
                                </a:lnTo>
                                <a:lnTo>
                                  <a:pt x="1032" y="537"/>
                                </a:lnTo>
                                <a:lnTo>
                                  <a:pt x="1027" y="537"/>
                                </a:lnTo>
                                <a:lnTo>
                                  <a:pt x="1023" y="532"/>
                                </a:lnTo>
                                <a:lnTo>
                                  <a:pt x="1018" y="532"/>
                                </a:lnTo>
                                <a:lnTo>
                                  <a:pt x="1014" y="528"/>
                                </a:lnTo>
                                <a:lnTo>
                                  <a:pt x="1009" y="523"/>
                                </a:lnTo>
                                <a:lnTo>
                                  <a:pt x="1004" y="518"/>
                                </a:lnTo>
                                <a:lnTo>
                                  <a:pt x="1000" y="518"/>
                                </a:lnTo>
                                <a:lnTo>
                                  <a:pt x="1000" y="514"/>
                                </a:lnTo>
                                <a:lnTo>
                                  <a:pt x="995" y="509"/>
                                </a:lnTo>
                                <a:lnTo>
                                  <a:pt x="991" y="504"/>
                                </a:lnTo>
                                <a:lnTo>
                                  <a:pt x="986" y="500"/>
                                </a:lnTo>
                                <a:lnTo>
                                  <a:pt x="986" y="495"/>
                                </a:lnTo>
                                <a:lnTo>
                                  <a:pt x="981" y="490"/>
                                </a:lnTo>
                                <a:lnTo>
                                  <a:pt x="977" y="486"/>
                                </a:lnTo>
                                <a:lnTo>
                                  <a:pt x="972" y="481"/>
                                </a:lnTo>
                                <a:lnTo>
                                  <a:pt x="972" y="476"/>
                                </a:lnTo>
                                <a:lnTo>
                                  <a:pt x="968" y="472"/>
                                </a:lnTo>
                                <a:lnTo>
                                  <a:pt x="963" y="467"/>
                                </a:lnTo>
                                <a:lnTo>
                                  <a:pt x="963" y="462"/>
                                </a:lnTo>
                                <a:lnTo>
                                  <a:pt x="958" y="458"/>
                                </a:lnTo>
                                <a:lnTo>
                                  <a:pt x="958" y="453"/>
                                </a:lnTo>
                                <a:lnTo>
                                  <a:pt x="954" y="448"/>
                                </a:lnTo>
                                <a:lnTo>
                                  <a:pt x="954" y="444"/>
                                </a:lnTo>
                                <a:lnTo>
                                  <a:pt x="954" y="439"/>
                                </a:lnTo>
                                <a:lnTo>
                                  <a:pt x="949" y="434"/>
                                </a:lnTo>
                                <a:lnTo>
                                  <a:pt x="949" y="430"/>
                                </a:lnTo>
                                <a:lnTo>
                                  <a:pt x="949" y="425"/>
                                </a:lnTo>
                                <a:lnTo>
                                  <a:pt x="945" y="420"/>
                                </a:lnTo>
                                <a:lnTo>
                                  <a:pt x="945" y="416"/>
                                </a:lnTo>
                                <a:lnTo>
                                  <a:pt x="945" y="411"/>
                                </a:lnTo>
                                <a:lnTo>
                                  <a:pt x="940" y="402"/>
                                </a:lnTo>
                                <a:lnTo>
                                  <a:pt x="940" y="397"/>
                                </a:lnTo>
                                <a:lnTo>
                                  <a:pt x="940" y="392"/>
                                </a:lnTo>
                                <a:lnTo>
                                  <a:pt x="940" y="388"/>
                                </a:lnTo>
                                <a:lnTo>
                                  <a:pt x="940" y="383"/>
                                </a:lnTo>
                                <a:lnTo>
                                  <a:pt x="940" y="378"/>
                                </a:lnTo>
                                <a:lnTo>
                                  <a:pt x="935" y="374"/>
                                </a:lnTo>
                                <a:lnTo>
                                  <a:pt x="935" y="369"/>
                                </a:lnTo>
                                <a:lnTo>
                                  <a:pt x="935" y="360"/>
                                </a:lnTo>
                                <a:lnTo>
                                  <a:pt x="935" y="355"/>
                                </a:lnTo>
                                <a:lnTo>
                                  <a:pt x="935" y="350"/>
                                </a:lnTo>
                                <a:close/>
                                <a:moveTo>
                                  <a:pt x="1046" y="346"/>
                                </a:moveTo>
                                <a:lnTo>
                                  <a:pt x="1046" y="350"/>
                                </a:lnTo>
                                <a:lnTo>
                                  <a:pt x="1046" y="355"/>
                                </a:lnTo>
                                <a:lnTo>
                                  <a:pt x="1046" y="360"/>
                                </a:lnTo>
                                <a:lnTo>
                                  <a:pt x="1046" y="364"/>
                                </a:lnTo>
                                <a:lnTo>
                                  <a:pt x="1046" y="369"/>
                                </a:lnTo>
                                <a:lnTo>
                                  <a:pt x="1046" y="374"/>
                                </a:lnTo>
                                <a:lnTo>
                                  <a:pt x="1046" y="378"/>
                                </a:lnTo>
                                <a:lnTo>
                                  <a:pt x="1046" y="383"/>
                                </a:lnTo>
                                <a:lnTo>
                                  <a:pt x="1051" y="388"/>
                                </a:lnTo>
                                <a:lnTo>
                                  <a:pt x="1051" y="392"/>
                                </a:lnTo>
                                <a:lnTo>
                                  <a:pt x="1051" y="397"/>
                                </a:lnTo>
                                <a:lnTo>
                                  <a:pt x="1051" y="402"/>
                                </a:lnTo>
                                <a:lnTo>
                                  <a:pt x="1055" y="402"/>
                                </a:lnTo>
                                <a:lnTo>
                                  <a:pt x="1055" y="406"/>
                                </a:lnTo>
                                <a:lnTo>
                                  <a:pt x="1055" y="411"/>
                                </a:lnTo>
                                <a:lnTo>
                                  <a:pt x="1060" y="411"/>
                                </a:lnTo>
                                <a:lnTo>
                                  <a:pt x="1060" y="416"/>
                                </a:lnTo>
                                <a:lnTo>
                                  <a:pt x="1060" y="420"/>
                                </a:lnTo>
                                <a:lnTo>
                                  <a:pt x="1064" y="425"/>
                                </a:lnTo>
                                <a:lnTo>
                                  <a:pt x="1069" y="430"/>
                                </a:lnTo>
                                <a:lnTo>
                                  <a:pt x="1069" y="434"/>
                                </a:lnTo>
                                <a:lnTo>
                                  <a:pt x="1074" y="434"/>
                                </a:lnTo>
                                <a:lnTo>
                                  <a:pt x="1074" y="439"/>
                                </a:lnTo>
                                <a:lnTo>
                                  <a:pt x="1078" y="439"/>
                                </a:lnTo>
                                <a:lnTo>
                                  <a:pt x="1078" y="444"/>
                                </a:lnTo>
                                <a:lnTo>
                                  <a:pt x="1083" y="444"/>
                                </a:lnTo>
                                <a:lnTo>
                                  <a:pt x="1083" y="448"/>
                                </a:lnTo>
                                <a:lnTo>
                                  <a:pt x="1087" y="448"/>
                                </a:lnTo>
                                <a:lnTo>
                                  <a:pt x="1087" y="453"/>
                                </a:lnTo>
                                <a:lnTo>
                                  <a:pt x="1092" y="453"/>
                                </a:lnTo>
                                <a:lnTo>
                                  <a:pt x="1097" y="458"/>
                                </a:lnTo>
                                <a:lnTo>
                                  <a:pt x="1101" y="462"/>
                                </a:lnTo>
                                <a:lnTo>
                                  <a:pt x="1106" y="462"/>
                                </a:lnTo>
                                <a:lnTo>
                                  <a:pt x="1106" y="467"/>
                                </a:lnTo>
                                <a:lnTo>
                                  <a:pt x="1110" y="467"/>
                                </a:lnTo>
                                <a:lnTo>
                                  <a:pt x="1115" y="467"/>
                                </a:lnTo>
                                <a:lnTo>
                                  <a:pt x="1120" y="472"/>
                                </a:lnTo>
                                <a:lnTo>
                                  <a:pt x="1124" y="472"/>
                                </a:lnTo>
                                <a:lnTo>
                                  <a:pt x="1129" y="472"/>
                                </a:lnTo>
                                <a:lnTo>
                                  <a:pt x="1133" y="476"/>
                                </a:lnTo>
                                <a:lnTo>
                                  <a:pt x="1138" y="476"/>
                                </a:lnTo>
                                <a:lnTo>
                                  <a:pt x="1143" y="476"/>
                                </a:lnTo>
                                <a:lnTo>
                                  <a:pt x="1147" y="476"/>
                                </a:lnTo>
                                <a:lnTo>
                                  <a:pt x="1152" y="476"/>
                                </a:lnTo>
                                <a:lnTo>
                                  <a:pt x="1156" y="476"/>
                                </a:lnTo>
                                <a:lnTo>
                                  <a:pt x="1161" y="476"/>
                                </a:lnTo>
                                <a:lnTo>
                                  <a:pt x="1166" y="476"/>
                                </a:lnTo>
                                <a:lnTo>
                                  <a:pt x="1170" y="476"/>
                                </a:lnTo>
                                <a:lnTo>
                                  <a:pt x="1175" y="476"/>
                                </a:lnTo>
                                <a:lnTo>
                                  <a:pt x="1179" y="476"/>
                                </a:lnTo>
                                <a:lnTo>
                                  <a:pt x="1184" y="476"/>
                                </a:lnTo>
                                <a:lnTo>
                                  <a:pt x="1189" y="476"/>
                                </a:lnTo>
                                <a:lnTo>
                                  <a:pt x="1193" y="476"/>
                                </a:lnTo>
                                <a:lnTo>
                                  <a:pt x="1198" y="476"/>
                                </a:lnTo>
                                <a:lnTo>
                                  <a:pt x="1203" y="472"/>
                                </a:lnTo>
                                <a:lnTo>
                                  <a:pt x="1207" y="472"/>
                                </a:lnTo>
                                <a:lnTo>
                                  <a:pt x="1212" y="472"/>
                                </a:lnTo>
                                <a:lnTo>
                                  <a:pt x="1216" y="467"/>
                                </a:lnTo>
                                <a:lnTo>
                                  <a:pt x="1221" y="467"/>
                                </a:lnTo>
                                <a:lnTo>
                                  <a:pt x="1226" y="462"/>
                                </a:lnTo>
                                <a:lnTo>
                                  <a:pt x="1230" y="462"/>
                                </a:lnTo>
                                <a:lnTo>
                                  <a:pt x="1235" y="458"/>
                                </a:lnTo>
                                <a:lnTo>
                                  <a:pt x="1239" y="458"/>
                                </a:lnTo>
                                <a:lnTo>
                                  <a:pt x="1239" y="453"/>
                                </a:lnTo>
                                <a:lnTo>
                                  <a:pt x="1244" y="453"/>
                                </a:lnTo>
                                <a:lnTo>
                                  <a:pt x="1249" y="448"/>
                                </a:lnTo>
                                <a:lnTo>
                                  <a:pt x="1253" y="448"/>
                                </a:lnTo>
                                <a:lnTo>
                                  <a:pt x="1253" y="444"/>
                                </a:lnTo>
                                <a:lnTo>
                                  <a:pt x="1258" y="444"/>
                                </a:lnTo>
                                <a:lnTo>
                                  <a:pt x="1258" y="439"/>
                                </a:lnTo>
                                <a:lnTo>
                                  <a:pt x="1262" y="439"/>
                                </a:lnTo>
                                <a:lnTo>
                                  <a:pt x="1262" y="434"/>
                                </a:lnTo>
                                <a:lnTo>
                                  <a:pt x="1267" y="434"/>
                                </a:lnTo>
                                <a:lnTo>
                                  <a:pt x="1272" y="430"/>
                                </a:lnTo>
                                <a:lnTo>
                                  <a:pt x="1276" y="425"/>
                                </a:lnTo>
                                <a:lnTo>
                                  <a:pt x="1281" y="420"/>
                                </a:lnTo>
                                <a:lnTo>
                                  <a:pt x="1285" y="416"/>
                                </a:lnTo>
                                <a:lnTo>
                                  <a:pt x="1285" y="411"/>
                                </a:lnTo>
                                <a:lnTo>
                                  <a:pt x="1290" y="406"/>
                                </a:lnTo>
                                <a:lnTo>
                                  <a:pt x="1295" y="402"/>
                                </a:lnTo>
                                <a:lnTo>
                                  <a:pt x="1295" y="397"/>
                                </a:lnTo>
                                <a:lnTo>
                                  <a:pt x="1299" y="397"/>
                                </a:lnTo>
                                <a:lnTo>
                                  <a:pt x="1299" y="392"/>
                                </a:lnTo>
                                <a:lnTo>
                                  <a:pt x="1299" y="388"/>
                                </a:lnTo>
                                <a:lnTo>
                                  <a:pt x="1304" y="388"/>
                                </a:lnTo>
                                <a:lnTo>
                                  <a:pt x="1304" y="383"/>
                                </a:lnTo>
                                <a:lnTo>
                                  <a:pt x="1308" y="378"/>
                                </a:lnTo>
                                <a:lnTo>
                                  <a:pt x="1308" y="374"/>
                                </a:lnTo>
                                <a:lnTo>
                                  <a:pt x="1313" y="369"/>
                                </a:lnTo>
                                <a:lnTo>
                                  <a:pt x="1313" y="364"/>
                                </a:lnTo>
                                <a:lnTo>
                                  <a:pt x="1318" y="360"/>
                                </a:lnTo>
                                <a:lnTo>
                                  <a:pt x="1318" y="355"/>
                                </a:lnTo>
                                <a:lnTo>
                                  <a:pt x="1318" y="350"/>
                                </a:lnTo>
                                <a:lnTo>
                                  <a:pt x="1322" y="350"/>
                                </a:lnTo>
                                <a:lnTo>
                                  <a:pt x="1322" y="346"/>
                                </a:lnTo>
                                <a:lnTo>
                                  <a:pt x="1322" y="341"/>
                                </a:lnTo>
                                <a:lnTo>
                                  <a:pt x="1327" y="336"/>
                                </a:lnTo>
                                <a:lnTo>
                                  <a:pt x="1327" y="332"/>
                                </a:lnTo>
                                <a:lnTo>
                                  <a:pt x="1327" y="327"/>
                                </a:lnTo>
                                <a:lnTo>
                                  <a:pt x="1331" y="322"/>
                                </a:lnTo>
                                <a:lnTo>
                                  <a:pt x="1331" y="318"/>
                                </a:lnTo>
                                <a:lnTo>
                                  <a:pt x="1331" y="313"/>
                                </a:lnTo>
                                <a:lnTo>
                                  <a:pt x="1331" y="308"/>
                                </a:lnTo>
                                <a:lnTo>
                                  <a:pt x="1336" y="308"/>
                                </a:lnTo>
                                <a:lnTo>
                                  <a:pt x="1336" y="303"/>
                                </a:lnTo>
                                <a:lnTo>
                                  <a:pt x="1336" y="299"/>
                                </a:lnTo>
                                <a:lnTo>
                                  <a:pt x="1336" y="294"/>
                                </a:lnTo>
                                <a:lnTo>
                                  <a:pt x="1336" y="289"/>
                                </a:lnTo>
                                <a:lnTo>
                                  <a:pt x="1336" y="285"/>
                                </a:lnTo>
                                <a:lnTo>
                                  <a:pt x="1341" y="285"/>
                                </a:lnTo>
                                <a:lnTo>
                                  <a:pt x="1341" y="280"/>
                                </a:lnTo>
                                <a:lnTo>
                                  <a:pt x="1341" y="275"/>
                                </a:lnTo>
                                <a:lnTo>
                                  <a:pt x="1341" y="271"/>
                                </a:lnTo>
                                <a:lnTo>
                                  <a:pt x="1341" y="266"/>
                                </a:lnTo>
                                <a:lnTo>
                                  <a:pt x="1341" y="261"/>
                                </a:lnTo>
                                <a:lnTo>
                                  <a:pt x="1341" y="257"/>
                                </a:lnTo>
                                <a:lnTo>
                                  <a:pt x="1341" y="252"/>
                                </a:lnTo>
                                <a:lnTo>
                                  <a:pt x="1341" y="247"/>
                                </a:lnTo>
                                <a:lnTo>
                                  <a:pt x="1341" y="243"/>
                                </a:lnTo>
                                <a:lnTo>
                                  <a:pt x="1341" y="238"/>
                                </a:lnTo>
                                <a:lnTo>
                                  <a:pt x="1341" y="233"/>
                                </a:lnTo>
                                <a:lnTo>
                                  <a:pt x="1341" y="229"/>
                                </a:lnTo>
                                <a:lnTo>
                                  <a:pt x="1341" y="224"/>
                                </a:lnTo>
                                <a:lnTo>
                                  <a:pt x="1341" y="219"/>
                                </a:lnTo>
                                <a:lnTo>
                                  <a:pt x="1341" y="215"/>
                                </a:lnTo>
                                <a:lnTo>
                                  <a:pt x="1341" y="210"/>
                                </a:lnTo>
                                <a:lnTo>
                                  <a:pt x="1341" y="205"/>
                                </a:lnTo>
                                <a:lnTo>
                                  <a:pt x="1336" y="205"/>
                                </a:lnTo>
                                <a:lnTo>
                                  <a:pt x="1336" y="201"/>
                                </a:lnTo>
                                <a:lnTo>
                                  <a:pt x="1336" y="196"/>
                                </a:lnTo>
                                <a:lnTo>
                                  <a:pt x="1336" y="191"/>
                                </a:lnTo>
                                <a:lnTo>
                                  <a:pt x="1336" y="187"/>
                                </a:lnTo>
                                <a:lnTo>
                                  <a:pt x="1331" y="187"/>
                                </a:lnTo>
                                <a:lnTo>
                                  <a:pt x="1331" y="182"/>
                                </a:lnTo>
                                <a:lnTo>
                                  <a:pt x="1331" y="177"/>
                                </a:lnTo>
                                <a:lnTo>
                                  <a:pt x="1327" y="173"/>
                                </a:lnTo>
                                <a:lnTo>
                                  <a:pt x="1327" y="168"/>
                                </a:lnTo>
                                <a:lnTo>
                                  <a:pt x="1322" y="163"/>
                                </a:lnTo>
                                <a:lnTo>
                                  <a:pt x="1322" y="159"/>
                                </a:lnTo>
                                <a:lnTo>
                                  <a:pt x="1318" y="159"/>
                                </a:lnTo>
                                <a:lnTo>
                                  <a:pt x="1318" y="154"/>
                                </a:lnTo>
                                <a:lnTo>
                                  <a:pt x="1313" y="149"/>
                                </a:lnTo>
                                <a:lnTo>
                                  <a:pt x="1308" y="145"/>
                                </a:lnTo>
                                <a:lnTo>
                                  <a:pt x="1304" y="140"/>
                                </a:lnTo>
                                <a:lnTo>
                                  <a:pt x="1304" y="135"/>
                                </a:lnTo>
                                <a:lnTo>
                                  <a:pt x="1299" y="135"/>
                                </a:lnTo>
                                <a:lnTo>
                                  <a:pt x="1299" y="131"/>
                                </a:lnTo>
                                <a:lnTo>
                                  <a:pt x="1295" y="131"/>
                                </a:lnTo>
                                <a:lnTo>
                                  <a:pt x="1290" y="126"/>
                                </a:lnTo>
                                <a:lnTo>
                                  <a:pt x="1285" y="126"/>
                                </a:lnTo>
                                <a:lnTo>
                                  <a:pt x="1285" y="121"/>
                                </a:lnTo>
                                <a:lnTo>
                                  <a:pt x="1281" y="121"/>
                                </a:lnTo>
                                <a:lnTo>
                                  <a:pt x="1276" y="121"/>
                                </a:lnTo>
                                <a:lnTo>
                                  <a:pt x="1276" y="117"/>
                                </a:lnTo>
                                <a:lnTo>
                                  <a:pt x="1272" y="117"/>
                                </a:lnTo>
                                <a:lnTo>
                                  <a:pt x="1267" y="117"/>
                                </a:lnTo>
                                <a:lnTo>
                                  <a:pt x="1262" y="112"/>
                                </a:lnTo>
                                <a:lnTo>
                                  <a:pt x="1258" y="112"/>
                                </a:lnTo>
                                <a:lnTo>
                                  <a:pt x="1253" y="112"/>
                                </a:lnTo>
                                <a:lnTo>
                                  <a:pt x="1249" y="112"/>
                                </a:lnTo>
                                <a:lnTo>
                                  <a:pt x="1244" y="107"/>
                                </a:lnTo>
                                <a:lnTo>
                                  <a:pt x="1239" y="107"/>
                                </a:lnTo>
                                <a:lnTo>
                                  <a:pt x="1235" y="107"/>
                                </a:lnTo>
                                <a:lnTo>
                                  <a:pt x="1230" y="107"/>
                                </a:lnTo>
                                <a:lnTo>
                                  <a:pt x="1226" y="107"/>
                                </a:lnTo>
                                <a:lnTo>
                                  <a:pt x="1216" y="107"/>
                                </a:lnTo>
                                <a:lnTo>
                                  <a:pt x="1212" y="107"/>
                                </a:lnTo>
                                <a:lnTo>
                                  <a:pt x="1207" y="107"/>
                                </a:lnTo>
                                <a:lnTo>
                                  <a:pt x="1203" y="107"/>
                                </a:lnTo>
                                <a:lnTo>
                                  <a:pt x="1198" y="112"/>
                                </a:lnTo>
                                <a:lnTo>
                                  <a:pt x="1193" y="112"/>
                                </a:lnTo>
                                <a:lnTo>
                                  <a:pt x="1189" y="112"/>
                                </a:lnTo>
                                <a:lnTo>
                                  <a:pt x="1184" y="112"/>
                                </a:lnTo>
                                <a:lnTo>
                                  <a:pt x="1179" y="112"/>
                                </a:lnTo>
                                <a:lnTo>
                                  <a:pt x="1175" y="117"/>
                                </a:lnTo>
                                <a:lnTo>
                                  <a:pt x="1170" y="117"/>
                                </a:lnTo>
                                <a:lnTo>
                                  <a:pt x="1166" y="117"/>
                                </a:lnTo>
                                <a:lnTo>
                                  <a:pt x="1166" y="121"/>
                                </a:lnTo>
                                <a:lnTo>
                                  <a:pt x="1161" y="121"/>
                                </a:lnTo>
                                <a:lnTo>
                                  <a:pt x="1156" y="126"/>
                                </a:lnTo>
                                <a:lnTo>
                                  <a:pt x="1152" y="126"/>
                                </a:lnTo>
                                <a:lnTo>
                                  <a:pt x="1147" y="131"/>
                                </a:lnTo>
                                <a:lnTo>
                                  <a:pt x="1143" y="131"/>
                                </a:lnTo>
                                <a:lnTo>
                                  <a:pt x="1138" y="135"/>
                                </a:lnTo>
                                <a:lnTo>
                                  <a:pt x="1133" y="135"/>
                                </a:lnTo>
                                <a:lnTo>
                                  <a:pt x="1133" y="140"/>
                                </a:lnTo>
                                <a:lnTo>
                                  <a:pt x="1129" y="145"/>
                                </a:lnTo>
                                <a:lnTo>
                                  <a:pt x="1124" y="149"/>
                                </a:lnTo>
                                <a:lnTo>
                                  <a:pt x="1120" y="149"/>
                                </a:lnTo>
                                <a:lnTo>
                                  <a:pt x="1115" y="154"/>
                                </a:lnTo>
                                <a:lnTo>
                                  <a:pt x="1115" y="159"/>
                                </a:lnTo>
                                <a:lnTo>
                                  <a:pt x="1110" y="163"/>
                                </a:lnTo>
                                <a:lnTo>
                                  <a:pt x="1106" y="168"/>
                                </a:lnTo>
                                <a:lnTo>
                                  <a:pt x="1101" y="168"/>
                                </a:lnTo>
                                <a:lnTo>
                                  <a:pt x="1101" y="173"/>
                                </a:lnTo>
                                <a:lnTo>
                                  <a:pt x="1097" y="177"/>
                                </a:lnTo>
                                <a:lnTo>
                                  <a:pt x="1092" y="182"/>
                                </a:lnTo>
                                <a:lnTo>
                                  <a:pt x="1092" y="187"/>
                                </a:lnTo>
                                <a:lnTo>
                                  <a:pt x="1087" y="191"/>
                                </a:lnTo>
                                <a:lnTo>
                                  <a:pt x="1083" y="196"/>
                                </a:lnTo>
                                <a:lnTo>
                                  <a:pt x="1083" y="201"/>
                                </a:lnTo>
                                <a:lnTo>
                                  <a:pt x="1078" y="205"/>
                                </a:lnTo>
                                <a:lnTo>
                                  <a:pt x="1078" y="210"/>
                                </a:lnTo>
                                <a:lnTo>
                                  <a:pt x="1074" y="219"/>
                                </a:lnTo>
                                <a:lnTo>
                                  <a:pt x="1074" y="224"/>
                                </a:lnTo>
                                <a:lnTo>
                                  <a:pt x="1069" y="229"/>
                                </a:lnTo>
                                <a:lnTo>
                                  <a:pt x="1069" y="233"/>
                                </a:lnTo>
                                <a:lnTo>
                                  <a:pt x="1064" y="238"/>
                                </a:lnTo>
                                <a:lnTo>
                                  <a:pt x="1064" y="243"/>
                                </a:lnTo>
                                <a:lnTo>
                                  <a:pt x="1060" y="247"/>
                                </a:lnTo>
                                <a:lnTo>
                                  <a:pt x="1060" y="252"/>
                                </a:lnTo>
                                <a:lnTo>
                                  <a:pt x="1060" y="257"/>
                                </a:lnTo>
                                <a:lnTo>
                                  <a:pt x="1055" y="261"/>
                                </a:lnTo>
                                <a:lnTo>
                                  <a:pt x="1055" y="266"/>
                                </a:lnTo>
                                <a:lnTo>
                                  <a:pt x="1055" y="271"/>
                                </a:lnTo>
                                <a:lnTo>
                                  <a:pt x="1051" y="275"/>
                                </a:lnTo>
                                <a:lnTo>
                                  <a:pt x="1051" y="280"/>
                                </a:lnTo>
                                <a:lnTo>
                                  <a:pt x="1051" y="285"/>
                                </a:lnTo>
                                <a:lnTo>
                                  <a:pt x="1051" y="294"/>
                                </a:lnTo>
                                <a:lnTo>
                                  <a:pt x="1046" y="299"/>
                                </a:lnTo>
                                <a:lnTo>
                                  <a:pt x="1046" y="303"/>
                                </a:lnTo>
                                <a:lnTo>
                                  <a:pt x="1046" y="308"/>
                                </a:lnTo>
                                <a:lnTo>
                                  <a:pt x="1046" y="313"/>
                                </a:lnTo>
                                <a:lnTo>
                                  <a:pt x="1046" y="318"/>
                                </a:lnTo>
                                <a:lnTo>
                                  <a:pt x="1046" y="322"/>
                                </a:lnTo>
                                <a:lnTo>
                                  <a:pt x="1046" y="327"/>
                                </a:lnTo>
                                <a:lnTo>
                                  <a:pt x="1046" y="332"/>
                                </a:lnTo>
                                <a:lnTo>
                                  <a:pt x="1046" y="341"/>
                                </a:lnTo>
                                <a:lnTo>
                                  <a:pt x="1046" y="346"/>
                                </a:lnTo>
                                <a:close/>
                                <a:moveTo>
                                  <a:pt x="1589" y="173"/>
                                </a:moveTo>
                                <a:lnTo>
                                  <a:pt x="1917" y="173"/>
                                </a:lnTo>
                                <a:lnTo>
                                  <a:pt x="1834" y="560"/>
                                </a:lnTo>
                                <a:lnTo>
                                  <a:pt x="1732" y="560"/>
                                </a:lnTo>
                                <a:lnTo>
                                  <a:pt x="1797" y="257"/>
                                </a:lnTo>
                                <a:lnTo>
                                  <a:pt x="1668" y="257"/>
                                </a:lnTo>
                                <a:lnTo>
                                  <a:pt x="1622" y="458"/>
                                </a:lnTo>
                                <a:lnTo>
                                  <a:pt x="1622" y="462"/>
                                </a:lnTo>
                                <a:lnTo>
                                  <a:pt x="1622" y="467"/>
                                </a:lnTo>
                                <a:lnTo>
                                  <a:pt x="1622" y="472"/>
                                </a:lnTo>
                                <a:lnTo>
                                  <a:pt x="1622" y="476"/>
                                </a:lnTo>
                                <a:lnTo>
                                  <a:pt x="1617" y="481"/>
                                </a:lnTo>
                                <a:lnTo>
                                  <a:pt x="1617" y="486"/>
                                </a:lnTo>
                                <a:lnTo>
                                  <a:pt x="1617" y="490"/>
                                </a:lnTo>
                                <a:lnTo>
                                  <a:pt x="1612" y="495"/>
                                </a:lnTo>
                                <a:lnTo>
                                  <a:pt x="1612" y="500"/>
                                </a:lnTo>
                                <a:lnTo>
                                  <a:pt x="1608" y="504"/>
                                </a:lnTo>
                                <a:lnTo>
                                  <a:pt x="1608" y="509"/>
                                </a:lnTo>
                                <a:lnTo>
                                  <a:pt x="1608" y="514"/>
                                </a:lnTo>
                                <a:lnTo>
                                  <a:pt x="1603" y="514"/>
                                </a:lnTo>
                                <a:lnTo>
                                  <a:pt x="1603" y="518"/>
                                </a:lnTo>
                                <a:lnTo>
                                  <a:pt x="1599" y="523"/>
                                </a:lnTo>
                                <a:lnTo>
                                  <a:pt x="1599" y="528"/>
                                </a:lnTo>
                                <a:lnTo>
                                  <a:pt x="1594" y="528"/>
                                </a:lnTo>
                                <a:lnTo>
                                  <a:pt x="1594" y="532"/>
                                </a:lnTo>
                                <a:lnTo>
                                  <a:pt x="1589" y="537"/>
                                </a:lnTo>
                                <a:lnTo>
                                  <a:pt x="1585" y="537"/>
                                </a:lnTo>
                                <a:lnTo>
                                  <a:pt x="1585" y="542"/>
                                </a:lnTo>
                                <a:lnTo>
                                  <a:pt x="1580" y="546"/>
                                </a:lnTo>
                                <a:lnTo>
                                  <a:pt x="1576" y="546"/>
                                </a:lnTo>
                                <a:lnTo>
                                  <a:pt x="1576" y="551"/>
                                </a:lnTo>
                                <a:lnTo>
                                  <a:pt x="1571" y="551"/>
                                </a:lnTo>
                                <a:lnTo>
                                  <a:pt x="1566" y="556"/>
                                </a:lnTo>
                                <a:lnTo>
                                  <a:pt x="1562" y="556"/>
                                </a:lnTo>
                                <a:lnTo>
                                  <a:pt x="1557" y="560"/>
                                </a:lnTo>
                                <a:lnTo>
                                  <a:pt x="1553" y="560"/>
                                </a:lnTo>
                                <a:lnTo>
                                  <a:pt x="1548" y="560"/>
                                </a:lnTo>
                                <a:lnTo>
                                  <a:pt x="1543" y="565"/>
                                </a:lnTo>
                                <a:lnTo>
                                  <a:pt x="1539" y="565"/>
                                </a:lnTo>
                                <a:lnTo>
                                  <a:pt x="1534" y="565"/>
                                </a:lnTo>
                                <a:lnTo>
                                  <a:pt x="1530" y="565"/>
                                </a:lnTo>
                                <a:lnTo>
                                  <a:pt x="1530" y="570"/>
                                </a:lnTo>
                                <a:lnTo>
                                  <a:pt x="1525" y="570"/>
                                </a:lnTo>
                                <a:lnTo>
                                  <a:pt x="1520" y="570"/>
                                </a:lnTo>
                                <a:lnTo>
                                  <a:pt x="1516" y="570"/>
                                </a:lnTo>
                                <a:lnTo>
                                  <a:pt x="1511" y="570"/>
                                </a:lnTo>
                                <a:lnTo>
                                  <a:pt x="1507" y="570"/>
                                </a:lnTo>
                                <a:lnTo>
                                  <a:pt x="1502" y="570"/>
                                </a:lnTo>
                                <a:lnTo>
                                  <a:pt x="1497" y="570"/>
                                </a:lnTo>
                                <a:lnTo>
                                  <a:pt x="1493" y="570"/>
                                </a:lnTo>
                                <a:lnTo>
                                  <a:pt x="1488" y="570"/>
                                </a:lnTo>
                                <a:lnTo>
                                  <a:pt x="1484" y="570"/>
                                </a:lnTo>
                                <a:lnTo>
                                  <a:pt x="1479" y="570"/>
                                </a:lnTo>
                                <a:lnTo>
                                  <a:pt x="1474" y="570"/>
                                </a:lnTo>
                                <a:lnTo>
                                  <a:pt x="1470" y="570"/>
                                </a:lnTo>
                                <a:lnTo>
                                  <a:pt x="1465" y="570"/>
                                </a:lnTo>
                                <a:lnTo>
                                  <a:pt x="1465" y="565"/>
                                </a:lnTo>
                                <a:lnTo>
                                  <a:pt x="1460" y="565"/>
                                </a:lnTo>
                                <a:lnTo>
                                  <a:pt x="1456" y="565"/>
                                </a:lnTo>
                                <a:lnTo>
                                  <a:pt x="1451" y="565"/>
                                </a:lnTo>
                                <a:lnTo>
                                  <a:pt x="1447" y="565"/>
                                </a:lnTo>
                                <a:lnTo>
                                  <a:pt x="1442" y="565"/>
                                </a:lnTo>
                                <a:lnTo>
                                  <a:pt x="1437" y="565"/>
                                </a:lnTo>
                                <a:lnTo>
                                  <a:pt x="1437" y="560"/>
                                </a:lnTo>
                                <a:lnTo>
                                  <a:pt x="1433" y="560"/>
                                </a:lnTo>
                                <a:lnTo>
                                  <a:pt x="1447" y="472"/>
                                </a:lnTo>
                                <a:lnTo>
                                  <a:pt x="1447" y="476"/>
                                </a:lnTo>
                                <a:lnTo>
                                  <a:pt x="1451" y="476"/>
                                </a:lnTo>
                                <a:lnTo>
                                  <a:pt x="1456" y="476"/>
                                </a:lnTo>
                                <a:lnTo>
                                  <a:pt x="1460" y="476"/>
                                </a:lnTo>
                                <a:lnTo>
                                  <a:pt x="1465" y="476"/>
                                </a:lnTo>
                                <a:lnTo>
                                  <a:pt x="1470" y="476"/>
                                </a:lnTo>
                                <a:lnTo>
                                  <a:pt x="1474" y="476"/>
                                </a:lnTo>
                                <a:lnTo>
                                  <a:pt x="1479" y="476"/>
                                </a:lnTo>
                                <a:lnTo>
                                  <a:pt x="1484" y="476"/>
                                </a:lnTo>
                                <a:lnTo>
                                  <a:pt x="1488" y="476"/>
                                </a:lnTo>
                                <a:lnTo>
                                  <a:pt x="1493" y="476"/>
                                </a:lnTo>
                                <a:lnTo>
                                  <a:pt x="1497" y="476"/>
                                </a:lnTo>
                                <a:lnTo>
                                  <a:pt x="1502" y="476"/>
                                </a:lnTo>
                                <a:lnTo>
                                  <a:pt x="1507" y="476"/>
                                </a:lnTo>
                                <a:lnTo>
                                  <a:pt x="1507" y="472"/>
                                </a:lnTo>
                                <a:lnTo>
                                  <a:pt x="1511" y="472"/>
                                </a:lnTo>
                                <a:lnTo>
                                  <a:pt x="1516" y="472"/>
                                </a:lnTo>
                                <a:lnTo>
                                  <a:pt x="1516" y="467"/>
                                </a:lnTo>
                                <a:lnTo>
                                  <a:pt x="1520" y="467"/>
                                </a:lnTo>
                                <a:lnTo>
                                  <a:pt x="1520" y="462"/>
                                </a:lnTo>
                                <a:lnTo>
                                  <a:pt x="1525" y="458"/>
                                </a:lnTo>
                                <a:lnTo>
                                  <a:pt x="1525" y="453"/>
                                </a:lnTo>
                                <a:lnTo>
                                  <a:pt x="1530" y="448"/>
                                </a:lnTo>
                                <a:lnTo>
                                  <a:pt x="1530" y="444"/>
                                </a:lnTo>
                                <a:lnTo>
                                  <a:pt x="1530" y="439"/>
                                </a:lnTo>
                                <a:lnTo>
                                  <a:pt x="1534" y="439"/>
                                </a:lnTo>
                                <a:lnTo>
                                  <a:pt x="1534" y="434"/>
                                </a:lnTo>
                                <a:lnTo>
                                  <a:pt x="1534" y="430"/>
                                </a:lnTo>
                                <a:lnTo>
                                  <a:pt x="1534" y="425"/>
                                </a:lnTo>
                                <a:lnTo>
                                  <a:pt x="1539" y="420"/>
                                </a:lnTo>
                                <a:lnTo>
                                  <a:pt x="1539" y="416"/>
                                </a:lnTo>
                                <a:lnTo>
                                  <a:pt x="1539" y="411"/>
                                </a:lnTo>
                                <a:lnTo>
                                  <a:pt x="1539" y="406"/>
                                </a:lnTo>
                                <a:lnTo>
                                  <a:pt x="1543" y="402"/>
                                </a:lnTo>
                                <a:lnTo>
                                  <a:pt x="1543" y="397"/>
                                </a:lnTo>
                                <a:lnTo>
                                  <a:pt x="1543" y="392"/>
                                </a:lnTo>
                                <a:lnTo>
                                  <a:pt x="1543" y="388"/>
                                </a:lnTo>
                                <a:lnTo>
                                  <a:pt x="1589" y="173"/>
                                </a:lnTo>
                                <a:close/>
                                <a:moveTo>
                                  <a:pt x="2087" y="285"/>
                                </a:moveTo>
                                <a:lnTo>
                                  <a:pt x="1986" y="275"/>
                                </a:lnTo>
                                <a:lnTo>
                                  <a:pt x="1986" y="266"/>
                                </a:lnTo>
                                <a:lnTo>
                                  <a:pt x="1990" y="261"/>
                                </a:lnTo>
                                <a:lnTo>
                                  <a:pt x="1990" y="257"/>
                                </a:lnTo>
                                <a:lnTo>
                                  <a:pt x="1995" y="247"/>
                                </a:lnTo>
                                <a:lnTo>
                                  <a:pt x="1999" y="243"/>
                                </a:lnTo>
                                <a:lnTo>
                                  <a:pt x="1999" y="238"/>
                                </a:lnTo>
                                <a:lnTo>
                                  <a:pt x="2004" y="233"/>
                                </a:lnTo>
                                <a:lnTo>
                                  <a:pt x="2009" y="224"/>
                                </a:lnTo>
                                <a:lnTo>
                                  <a:pt x="2013" y="219"/>
                                </a:lnTo>
                                <a:lnTo>
                                  <a:pt x="2018" y="215"/>
                                </a:lnTo>
                                <a:lnTo>
                                  <a:pt x="2022" y="210"/>
                                </a:lnTo>
                                <a:lnTo>
                                  <a:pt x="2027" y="205"/>
                                </a:lnTo>
                                <a:lnTo>
                                  <a:pt x="2032" y="201"/>
                                </a:lnTo>
                                <a:lnTo>
                                  <a:pt x="2036" y="201"/>
                                </a:lnTo>
                                <a:lnTo>
                                  <a:pt x="2041" y="196"/>
                                </a:lnTo>
                                <a:lnTo>
                                  <a:pt x="2046" y="191"/>
                                </a:lnTo>
                                <a:lnTo>
                                  <a:pt x="2050" y="187"/>
                                </a:lnTo>
                                <a:lnTo>
                                  <a:pt x="2055" y="187"/>
                                </a:lnTo>
                                <a:lnTo>
                                  <a:pt x="2064" y="182"/>
                                </a:lnTo>
                                <a:lnTo>
                                  <a:pt x="2069" y="177"/>
                                </a:lnTo>
                                <a:lnTo>
                                  <a:pt x="2078" y="177"/>
                                </a:lnTo>
                                <a:lnTo>
                                  <a:pt x="2082" y="173"/>
                                </a:lnTo>
                                <a:lnTo>
                                  <a:pt x="2087" y="173"/>
                                </a:lnTo>
                                <a:lnTo>
                                  <a:pt x="2096" y="173"/>
                                </a:lnTo>
                                <a:lnTo>
                                  <a:pt x="2101" y="168"/>
                                </a:lnTo>
                                <a:lnTo>
                                  <a:pt x="2110" y="168"/>
                                </a:lnTo>
                                <a:lnTo>
                                  <a:pt x="2119" y="168"/>
                                </a:lnTo>
                                <a:lnTo>
                                  <a:pt x="2124" y="168"/>
                                </a:lnTo>
                                <a:lnTo>
                                  <a:pt x="2133" y="163"/>
                                </a:lnTo>
                                <a:lnTo>
                                  <a:pt x="2142" y="163"/>
                                </a:lnTo>
                                <a:lnTo>
                                  <a:pt x="2151" y="163"/>
                                </a:lnTo>
                                <a:lnTo>
                                  <a:pt x="2156" y="163"/>
                                </a:lnTo>
                                <a:lnTo>
                                  <a:pt x="2165" y="163"/>
                                </a:lnTo>
                                <a:lnTo>
                                  <a:pt x="2170" y="163"/>
                                </a:lnTo>
                                <a:lnTo>
                                  <a:pt x="2174" y="163"/>
                                </a:lnTo>
                                <a:lnTo>
                                  <a:pt x="2179" y="163"/>
                                </a:lnTo>
                                <a:lnTo>
                                  <a:pt x="2184" y="163"/>
                                </a:lnTo>
                                <a:lnTo>
                                  <a:pt x="2188" y="163"/>
                                </a:lnTo>
                                <a:lnTo>
                                  <a:pt x="2193" y="168"/>
                                </a:lnTo>
                                <a:lnTo>
                                  <a:pt x="2198" y="168"/>
                                </a:lnTo>
                                <a:lnTo>
                                  <a:pt x="2202" y="168"/>
                                </a:lnTo>
                                <a:lnTo>
                                  <a:pt x="2207" y="168"/>
                                </a:lnTo>
                                <a:lnTo>
                                  <a:pt x="2211" y="168"/>
                                </a:lnTo>
                                <a:lnTo>
                                  <a:pt x="2216" y="168"/>
                                </a:lnTo>
                                <a:lnTo>
                                  <a:pt x="2221" y="173"/>
                                </a:lnTo>
                                <a:lnTo>
                                  <a:pt x="2225" y="173"/>
                                </a:lnTo>
                                <a:lnTo>
                                  <a:pt x="2230" y="173"/>
                                </a:lnTo>
                                <a:lnTo>
                                  <a:pt x="2234" y="177"/>
                                </a:lnTo>
                                <a:lnTo>
                                  <a:pt x="2239" y="177"/>
                                </a:lnTo>
                                <a:lnTo>
                                  <a:pt x="2244" y="177"/>
                                </a:lnTo>
                                <a:lnTo>
                                  <a:pt x="2248" y="182"/>
                                </a:lnTo>
                                <a:lnTo>
                                  <a:pt x="2253" y="182"/>
                                </a:lnTo>
                                <a:lnTo>
                                  <a:pt x="2253" y="187"/>
                                </a:lnTo>
                                <a:lnTo>
                                  <a:pt x="2257" y="187"/>
                                </a:lnTo>
                                <a:lnTo>
                                  <a:pt x="2262" y="187"/>
                                </a:lnTo>
                                <a:lnTo>
                                  <a:pt x="2262" y="191"/>
                                </a:lnTo>
                                <a:lnTo>
                                  <a:pt x="2267" y="191"/>
                                </a:lnTo>
                                <a:lnTo>
                                  <a:pt x="2271" y="196"/>
                                </a:lnTo>
                                <a:lnTo>
                                  <a:pt x="2271" y="201"/>
                                </a:lnTo>
                                <a:lnTo>
                                  <a:pt x="2276" y="201"/>
                                </a:lnTo>
                                <a:lnTo>
                                  <a:pt x="2276" y="205"/>
                                </a:lnTo>
                                <a:lnTo>
                                  <a:pt x="2280" y="205"/>
                                </a:lnTo>
                                <a:lnTo>
                                  <a:pt x="2280" y="210"/>
                                </a:lnTo>
                                <a:lnTo>
                                  <a:pt x="2285" y="210"/>
                                </a:lnTo>
                                <a:lnTo>
                                  <a:pt x="2285" y="215"/>
                                </a:lnTo>
                                <a:lnTo>
                                  <a:pt x="2290" y="219"/>
                                </a:lnTo>
                                <a:lnTo>
                                  <a:pt x="2290" y="224"/>
                                </a:lnTo>
                                <a:lnTo>
                                  <a:pt x="2294" y="224"/>
                                </a:lnTo>
                                <a:lnTo>
                                  <a:pt x="2294" y="229"/>
                                </a:lnTo>
                                <a:lnTo>
                                  <a:pt x="2294" y="233"/>
                                </a:lnTo>
                                <a:lnTo>
                                  <a:pt x="2299" y="238"/>
                                </a:lnTo>
                                <a:lnTo>
                                  <a:pt x="2299" y="243"/>
                                </a:lnTo>
                                <a:lnTo>
                                  <a:pt x="2299" y="247"/>
                                </a:lnTo>
                                <a:lnTo>
                                  <a:pt x="2303" y="252"/>
                                </a:lnTo>
                                <a:lnTo>
                                  <a:pt x="2303" y="257"/>
                                </a:lnTo>
                                <a:lnTo>
                                  <a:pt x="2303" y="261"/>
                                </a:lnTo>
                                <a:lnTo>
                                  <a:pt x="2303" y="266"/>
                                </a:lnTo>
                                <a:lnTo>
                                  <a:pt x="2303" y="271"/>
                                </a:lnTo>
                                <a:lnTo>
                                  <a:pt x="2303" y="275"/>
                                </a:lnTo>
                                <a:lnTo>
                                  <a:pt x="2303" y="280"/>
                                </a:lnTo>
                                <a:lnTo>
                                  <a:pt x="2303" y="285"/>
                                </a:lnTo>
                                <a:lnTo>
                                  <a:pt x="2303" y="289"/>
                                </a:lnTo>
                                <a:lnTo>
                                  <a:pt x="2299" y="294"/>
                                </a:lnTo>
                                <a:lnTo>
                                  <a:pt x="2299" y="299"/>
                                </a:lnTo>
                                <a:lnTo>
                                  <a:pt x="2299" y="303"/>
                                </a:lnTo>
                                <a:lnTo>
                                  <a:pt x="2299" y="308"/>
                                </a:lnTo>
                                <a:lnTo>
                                  <a:pt x="2299" y="313"/>
                                </a:lnTo>
                                <a:lnTo>
                                  <a:pt x="2299" y="318"/>
                                </a:lnTo>
                                <a:lnTo>
                                  <a:pt x="2299" y="322"/>
                                </a:lnTo>
                                <a:lnTo>
                                  <a:pt x="2294" y="322"/>
                                </a:lnTo>
                                <a:lnTo>
                                  <a:pt x="2294" y="327"/>
                                </a:lnTo>
                                <a:lnTo>
                                  <a:pt x="2294" y="332"/>
                                </a:lnTo>
                                <a:lnTo>
                                  <a:pt x="2294" y="336"/>
                                </a:lnTo>
                                <a:lnTo>
                                  <a:pt x="2294" y="341"/>
                                </a:lnTo>
                                <a:lnTo>
                                  <a:pt x="2290" y="346"/>
                                </a:lnTo>
                                <a:lnTo>
                                  <a:pt x="2290" y="350"/>
                                </a:lnTo>
                                <a:lnTo>
                                  <a:pt x="2290" y="355"/>
                                </a:lnTo>
                                <a:lnTo>
                                  <a:pt x="2290" y="360"/>
                                </a:lnTo>
                                <a:lnTo>
                                  <a:pt x="2290" y="364"/>
                                </a:lnTo>
                                <a:lnTo>
                                  <a:pt x="2285" y="369"/>
                                </a:lnTo>
                                <a:lnTo>
                                  <a:pt x="2285" y="374"/>
                                </a:lnTo>
                                <a:lnTo>
                                  <a:pt x="2285" y="383"/>
                                </a:lnTo>
                                <a:lnTo>
                                  <a:pt x="2285" y="388"/>
                                </a:lnTo>
                                <a:lnTo>
                                  <a:pt x="2280" y="392"/>
                                </a:lnTo>
                                <a:lnTo>
                                  <a:pt x="2280" y="397"/>
                                </a:lnTo>
                                <a:lnTo>
                                  <a:pt x="2280" y="402"/>
                                </a:lnTo>
                                <a:lnTo>
                                  <a:pt x="2280" y="406"/>
                                </a:lnTo>
                                <a:lnTo>
                                  <a:pt x="2276" y="411"/>
                                </a:lnTo>
                                <a:lnTo>
                                  <a:pt x="2276" y="420"/>
                                </a:lnTo>
                                <a:lnTo>
                                  <a:pt x="2276" y="425"/>
                                </a:lnTo>
                                <a:lnTo>
                                  <a:pt x="2276" y="430"/>
                                </a:lnTo>
                                <a:lnTo>
                                  <a:pt x="2276" y="434"/>
                                </a:lnTo>
                                <a:lnTo>
                                  <a:pt x="2271" y="439"/>
                                </a:lnTo>
                                <a:lnTo>
                                  <a:pt x="2271" y="444"/>
                                </a:lnTo>
                                <a:lnTo>
                                  <a:pt x="2271" y="448"/>
                                </a:lnTo>
                                <a:lnTo>
                                  <a:pt x="2271" y="453"/>
                                </a:lnTo>
                                <a:lnTo>
                                  <a:pt x="2271" y="458"/>
                                </a:lnTo>
                                <a:lnTo>
                                  <a:pt x="2267" y="462"/>
                                </a:lnTo>
                                <a:lnTo>
                                  <a:pt x="2267" y="467"/>
                                </a:lnTo>
                                <a:lnTo>
                                  <a:pt x="2267" y="472"/>
                                </a:lnTo>
                                <a:lnTo>
                                  <a:pt x="2267" y="476"/>
                                </a:lnTo>
                                <a:lnTo>
                                  <a:pt x="2267" y="481"/>
                                </a:lnTo>
                                <a:lnTo>
                                  <a:pt x="2267" y="486"/>
                                </a:lnTo>
                                <a:lnTo>
                                  <a:pt x="2267" y="490"/>
                                </a:lnTo>
                                <a:lnTo>
                                  <a:pt x="2262" y="490"/>
                                </a:lnTo>
                                <a:lnTo>
                                  <a:pt x="2262" y="495"/>
                                </a:lnTo>
                                <a:lnTo>
                                  <a:pt x="2262" y="500"/>
                                </a:lnTo>
                                <a:lnTo>
                                  <a:pt x="2262" y="504"/>
                                </a:lnTo>
                                <a:lnTo>
                                  <a:pt x="2262" y="509"/>
                                </a:lnTo>
                                <a:lnTo>
                                  <a:pt x="2262" y="514"/>
                                </a:lnTo>
                                <a:lnTo>
                                  <a:pt x="2262" y="518"/>
                                </a:lnTo>
                                <a:lnTo>
                                  <a:pt x="2262" y="523"/>
                                </a:lnTo>
                                <a:lnTo>
                                  <a:pt x="2267" y="528"/>
                                </a:lnTo>
                                <a:lnTo>
                                  <a:pt x="2267" y="532"/>
                                </a:lnTo>
                                <a:lnTo>
                                  <a:pt x="2267" y="537"/>
                                </a:lnTo>
                                <a:lnTo>
                                  <a:pt x="2267" y="542"/>
                                </a:lnTo>
                                <a:lnTo>
                                  <a:pt x="2267" y="546"/>
                                </a:lnTo>
                                <a:lnTo>
                                  <a:pt x="2271" y="551"/>
                                </a:lnTo>
                                <a:lnTo>
                                  <a:pt x="2271" y="556"/>
                                </a:lnTo>
                                <a:lnTo>
                                  <a:pt x="2271" y="560"/>
                                </a:lnTo>
                                <a:lnTo>
                                  <a:pt x="2170" y="560"/>
                                </a:lnTo>
                                <a:lnTo>
                                  <a:pt x="2170" y="556"/>
                                </a:lnTo>
                                <a:lnTo>
                                  <a:pt x="2170" y="551"/>
                                </a:lnTo>
                                <a:lnTo>
                                  <a:pt x="2170" y="546"/>
                                </a:lnTo>
                                <a:lnTo>
                                  <a:pt x="2165" y="546"/>
                                </a:lnTo>
                                <a:lnTo>
                                  <a:pt x="2165" y="542"/>
                                </a:lnTo>
                                <a:lnTo>
                                  <a:pt x="2165" y="537"/>
                                </a:lnTo>
                                <a:lnTo>
                                  <a:pt x="2165" y="532"/>
                                </a:lnTo>
                                <a:lnTo>
                                  <a:pt x="2165" y="528"/>
                                </a:lnTo>
                                <a:lnTo>
                                  <a:pt x="2165" y="523"/>
                                </a:lnTo>
                                <a:lnTo>
                                  <a:pt x="2165" y="518"/>
                                </a:lnTo>
                                <a:lnTo>
                                  <a:pt x="2161" y="518"/>
                                </a:lnTo>
                                <a:lnTo>
                                  <a:pt x="2156" y="523"/>
                                </a:lnTo>
                                <a:lnTo>
                                  <a:pt x="2156" y="528"/>
                                </a:lnTo>
                                <a:lnTo>
                                  <a:pt x="2151" y="528"/>
                                </a:lnTo>
                                <a:lnTo>
                                  <a:pt x="2147" y="532"/>
                                </a:lnTo>
                                <a:lnTo>
                                  <a:pt x="2147" y="537"/>
                                </a:lnTo>
                                <a:lnTo>
                                  <a:pt x="2142" y="537"/>
                                </a:lnTo>
                                <a:lnTo>
                                  <a:pt x="2138" y="542"/>
                                </a:lnTo>
                                <a:lnTo>
                                  <a:pt x="2133" y="546"/>
                                </a:lnTo>
                                <a:lnTo>
                                  <a:pt x="2128" y="546"/>
                                </a:lnTo>
                                <a:lnTo>
                                  <a:pt x="2124" y="551"/>
                                </a:lnTo>
                                <a:lnTo>
                                  <a:pt x="2119" y="551"/>
                                </a:lnTo>
                                <a:lnTo>
                                  <a:pt x="2115" y="556"/>
                                </a:lnTo>
                                <a:lnTo>
                                  <a:pt x="2110" y="556"/>
                                </a:lnTo>
                                <a:lnTo>
                                  <a:pt x="2110" y="560"/>
                                </a:lnTo>
                                <a:lnTo>
                                  <a:pt x="2105" y="560"/>
                                </a:lnTo>
                                <a:lnTo>
                                  <a:pt x="2101" y="560"/>
                                </a:lnTo>
                                <a:lnTo>
                                  <a:pt x="2096" y="560"/>
                                </a:lnTo>
                                <a:lnTo>
                                  <a:pt x="2096" y="565"/>
                                </a:lnTo>
                                <a:lnTo>
                                  <a:pt x="2092" y="565"/>
                                </a:lnTo>
                                <a:lnTo>
                                  <a:pt x="2087" y="565"/>
                                </a:lnTo>
                                <a:lnTo>
                                  <a:pt x="2082" y="565"/>
                                </a:lnTo>
                                <a:lnTo>
                                  <a:pt x="2078" y="570"/>
                                </a:lnTo>
                                <a:lnTo>
                                  <a:pt x="2073" y="570"/>
                                </a:lnTo>
                                <a:lnTo>
                                  <a:pt x="2069" y="570"/>
                                </a:lnTo>
                                <a:lnTo>
                                  <a:pt x="2064" y="570"/>
                                </a:lnTo>
                                <a:lnTo>
                                  <a:pt x="2059" y="570"/>
                                </a:lnTo>
                                <a:lnTo>
                                  <a:pt x="2055" y="570"/>
                                </a:lnTo>
                                <a:lnTo>
                                  <a:pt x="2050" y="570"/>
                                </a:lnTo>
                                <a:lnTo>
                                  <a:pt x="2046" y="570"/>
                                </a:lnTo>
                                <a:lnTo>
                                  <a:pt x="2041" y="570"/>
                                </a:lnTo>
                                <a:lnTo>
                                  <a:pt x="2036" y="570"/>
                                </a:lnTo>
                                <a:lnTo>
                                  <a:pt x="2032" y="570"/>
                                </a:lnTo>
                                <a:lnTo>
                                  <a:pt x="2027" y="570"/>
                                </a:lnTo>
                                <a:lnTo>
                                  <a:pt x="2027" y="565"/>
                                </a:lnTo>
                                <a:lnTo>
                                  <a:pt x="2022" y="565"/>
                                </a:lnTo>
                                <a:lnTo>
                                  <a:pt x="2018" y="565"/>
                                </a:lnTo>
                                <a:lnTo>
                                  <a:pt x="2013" y="565"/>
                                </a:lnTo>
                                <a:lnTo>
                                  <a:pt x="2009" y="560"/>
                                </a:lnTo>
                                <a:lnTo>
                                  <a:pt x="2004" y="560"/>
                                </a:lnTo>
                                <a:lnTo>
                                  <a:pt x="1999" y="560"/>
                                </a:lnTo>
                                <a:lnTo>
                                  <a:pt x="1999" y="556"/>
                                </a:lnTo>
                                <a:lnTo>
                                  <a:pt x="1995" y="556"/>
                                </a:lnTo>
                                <a:lnTo>
                                  <a:pt x="1990" y="551"/>
                                </a:lnTo>
                                <a:lnTo>
                                  <a:pt x="1986" y="551"/>
                                </a:lnTo>
                                <a:lnTo>
                                  <a:pt x="1986" y="546"/>
                                </a:lnTo>
                                <a:lnTo>
                                  <a:pt x="1981" y="546"/>
                                </a:lnTo>
                                <a:lnTo>
                                  <a:pt x="1981" y="542"/>
                                </a:lnTo>
                                <a:lnTo>
                                  <a:pt x="1976" y="542"/>
                                </a:lnTo>
                                <a:lnTo>
                                  <a:pt x="1972" y="537"/>
                                </a:lnTo>
                                <a:lnTo>
                                  <a:pt x="1967" y="532"/>
                                </a:lnTo>
                                <a:lnTo>
                                  <a:pt x="1963" y="528"/>
                                </a:lnTo>
                                <a:lnTo>
                                  <a:pt x="1963" y="523"/>
                                </a:lnTo>
                                <a:lnTo>
                                  <a:pt x="1958" y="523"/>
                                </a:lnTo>
                                <a:lnTo>
                                  <a:pt x="1958" y="518"/>
                                </a:lnTo>
                                <a:lnTo>
                                  <a:pt x="1953" y="514"/>
                                </a:lnTo>
                                <a:lnTo>
                                  <a:pt x="1953" y="509"/>
                                </a:lnTo>
                                <a:lnTo>
                                  <a:pt x="1949" y="504"/>
                                </a:lnTo>
                                <a:lnTo>
                                  <a:pt x="1949" y="500"/>
                                </a:lnTo>
                                <a:lnTo>
                                  <a:pt x="1949" y="495"/>
                                </a:lnTo>
                                <a:lnTo>
                                  <a:pt x="1944" y="490"/>
                                </a:lnTo>
                                <a:lnTo>
                                  <a:pt x="1944" y="486"/>
                                </a:lnTo>
                                <a:lnTo>
                                  <a:pt x="1944" y="481"/>
                                </a:lnTo>
                                <a:lnTo>
                                  <a:pt x="1944" y="476"/>
                                </a:lnTo>
                                <a:lnTo>
                                  <a:pt x="1944" y="472"/>
                                </a:lnTo>
                                <a:lnTo>
                                  <a:pt x="1944" y="467"/>
                                </a:lnTo>
                                <a:lnTo>
                                  <a:pt x="1944" y="462"/>
                                </a:lnTo>
                                <a:lnTo>
                                  <a:pt x="1944" y="458"/>
                                </a:lnTo>
                                <a:lnTo>
                                  <a:pt x="1944" y="453"/>
                                </a:lnTo>
                                <a:lnTo>
                                  <a:pt x="1944" y="448"/>
                                </a:lnTo>
                                <a:lnTo>
                                  <a:pt x="1944" y="444"/>
                                </a:lnTo>
                                <a:lnTo>
                                  <a:pt x="1944" y="439"/>
                                </a:lnTo>
                                <a:lnTo>
                                  <a:pt x="1944" y="434"/>
                                </a:lnTo>
                                <a:lnTo>
                                  <a:pt x="1944" y="430"/>
                                </a:lnTo>
                                <a:lnTo>
                                  <a:pt x="1944" y="425"/>
                                </a:lnTo>
                                <a:lnTo>
                                  <a:pt x="1944" y="420"/>
                                </a:lnTo>
                                <a:lnTo>
                                  <a:pt x="1949" y="420"/>
                                </a:lnTo>
                                <a:lnTo>
                                  <a:pt x="1949" y="416"/>
                                </a:lnTo>
                                <a:lnTo>
                                  <a:pt x="1949" y="411"/>
                                </a:lnTo>
                                <a:lnTo>
                                  <a:pt x="1949" y="406"/>
                                </a:lnTo>
                                <a:lnTo>
                                  <a:pt x="1953" y="402"/>
                                </a:lnTo>
                                <a:lnTo>
                                  <a:pt x="1953" y="397"/>
                                </a:lnTo>
                                <a:lnTo>
                                  <a:pt x="1958" y="392"/>
                                </a:lnTo>
                                <a:lnTo>
                                  <a:pt x="1958" y="388"/>
                                </a:lnTo>
                                <a:lnTo>
                                  <a:pt x="1963" y="383"/>
                                </a:lnTo>
                                <a:lnTo>
                                  <a:pt x="1963" y="378"/>
                                </a:lnTo>
                                <a:lnTo>
                                  <a:pt x="1967" y="378"/>
                                </a:lnTo>
                                <a:lnTo>
                                  <a:pt x="1967" y="374"/>
                                </a:lnTo>
                                <a:lnTo>
                                  <a:pt x="1972" y="374"/>
                                </a:lnTo>
                                <a:lnTo>
                                  <a:pt x="1972" y="369"/>
                                </a:lnTo>
                                <a:lnTo>
                                  <a:pt x="1976" y="369"/>
                                </a:lnTo>
                                <a:lnTo>
                                  <a:pt x="1981" y="364"/>
                                </a:lnTo>
                                <a:lnTo>
                                  <a:pt x="1986" y="360"/>
                                </a:lnTo>
                                <a:lnTo>
                                  <a:pt x="1990" y="360"/>
                                </a:lnTo>
                                <a:lnTo>
                                  <a:pt x="1990" y="355"/>
                                </a:lnTo>
                                <a:lnTo>
                                  <a:pt x="1995" y="355"/>
                                </a:lnTo>
                                <a:lnTo>
                                  <a:pt x="1999" y="355"/>
                                </a:lnTo>
                                <a:lnTo>
                                  <a:pt x="1999" y="350"/>
                                </a:lnTo>
                                <a:lnTo>
                                  <a:pt x="2004" y="350"/>
                                </a:lnTo>
                                <a:lnTo>
                                  <a:pt x="2009" y="350"/>
                                </a:lnTo>
                                <a:lnTo>
                                  <a:pt x="2009" y="346"/>
                                </a:lnTo>
                                <a:lnTo>
                                  <a:pt x="2013" y="346"/>
                                </a:lnTo>
                                <a:lnTo>
                                  <a:pt x="2018" y="346"/>
                                </a:lnTo>
                                <a:lnTo>
                                  <a:pt x="2018" y="341"/>
                                </a:lnTo>
                                <a:lnTo>
                                  <a:pt x="2022" y="341"/>
                                </a:lnTo>
                                <a:lnTo>
                                  <a:pt x="2027" y="341"/>
                                </a:lnTo>
                                <a:lnTo>
                                  <a:pt x="2032" y="341"/>
                                </a:lnTo>
                                <a:lnTo>
                                  <a:pt x="2036" y="341"/>
                                </a:lnTo>
                                <a:lnTo>
                                  <a:pt x="2041" y="336"/>
                                </a:lnTo>
                                <a:lnTo>
                                  <a:pt x="2046" y="336"/>
                                </a:lnTo>
                                <a:lnTo>
                                  <a:pt x="2050" y="336"/>
                                </a:lnTo>
                                <a:lnTo>
                                  <a:pt x="2055" y="336"/>
                                </a:lnTo>
                                <a:lnTo>
                                  <a:pt x="2059" y="332"/>
                                </a:lnTo>
                                <a:lnTo>
                                  <a:pt x="2064" y="332"/>
                                </a:lnTo>
                                <a:lnTo>
                                  <a:pt x="2069" y="332"/>
                                </a:lnTo>
                                <a:lnTo>
                                  <a:pt x="2073" y="332"/>
                                </a:lnTo>
                                <a:lnTo>
                                  <a:pt x="2078" y="332"/>
                                </a:lnTo>
                                <a:lnTo>
                                  <a:pt x="2082" y="332"/>
                                </a:lnTo>
                                <a:lnTo>
                                  <a:pt x="2087" y="332"/>
                                </a:lnTo>
                                <a:lnTo>
                                  <a:pt x="2092" y="327"/>
                                </a:lnTo>
                                <a:lnTo>
                                  <a:pt x="2096" y="327"/>
                                </a:lnTo>
                                <a:lnTo>
                                  <a:pt x="2101" y="327"/>
                                </a:lnTo>
                                <a:lnTo>
                                  <a:pt x="2105" y="327"/>
                                </a:lnTo>
                                <a:lnTo>
                                  <a:pt x="2110" y="327"/>
                                </a:lnTo>
                                <a:lnTo>
                                  <a:pt x="2115" y="327"/>
                                </a:lnTo>
                                <a:lnTo>
                                  <a:pt x="2119" y="327"/>
                                </a:lnTo>
                                <a:lnTo>
                                  <a:pt x="2124" y="327"/>
                                </a:lnTo>
                                <a:lnTo>
                                  <a:pt x="2128" y="327"/>
                                </a:lnTo>
                                <a:lnTo>
                                  <a:pt x="2133" y="327"/>
                                </a:lnTo>
                                <a:lnTo>
                                  <a:pt x="2138" y="327"/>
                                </a:lnTo>
                                <a:lnTo>
                                  <a:pt x="2142" y="322"/>
                                </a:lnTo>
                                <a:lnTo>
                                  <a:pt x="2147" y="322"/>
                                </a:lnTo>
                                <a:lnTo>
                                  <a:pt x="2151" y="322"/>
                                </a:lnTo>
                                <a:lnTo>
                                  <a:pt x="2156" y="322"/>
                                </a:lnTo>
                                <a:lnTo>
                                  <a:pt x="2161" y="322"/>
                                </a:lnTo>
                                <a:lnTo>
                                  <a:pt x="2165" y="322"/>
                                </a:lnTo>
                                <a:lnTo>
                                  <a:pt x="2170" y="322"/>
                                </a:lnTo>
                                <a:lnTo>
                                  <a:pt x="2174" y="318"/>
                                </a:lnTo>
                                <a:lnTo>
                                  <a:pt x="2179" y="318"/>
                                </a:lnTo>
                                <a:lnTo>
                                  <a:pt x="2184" y="318"/>
                                </a:lnTo>
                                <a:lnTo>
                                  <a:pt x="2188" y="318"/>
                                </a:lnTo>
                                <a:lnTo>
                                  <a:pt x="2193" y="313"/>
                                </a:lnTo>
                                <a:lnTo>
                                  <a:pt x="2198" y="313"/>
                                </a:lnTo>
                                <a:lnTo>
                                  <a:pt x="2198" y="308"/>
                                </a:lnTo>
                                <a:lnTo>
                                  <a:pt x="2198" y="303"/>
                                </a:lnTo>
                                <a:lnTo>
                                  <a:pt x="2202" y="303"/>
                                </a:lnTo>
                                <a:lnTo>
                                  <a:pt x="2202" y="299"/>
                                </a:lnTo>
                                <a:lnTo>
                                  <a:pt x="2202" y="294"/>
                                </a:lnTo>
                                <a:lnTo>
                                  <a:pt x="2202" y="289"/>
                                </a:lnTo>
                                <a:lnTo>
                                  <a:pt x="2202" y="285"/>
                                </a:lnTo>
                                <a:lnTo>
                                  <a:pt x="2202" y="280"/>
                                </a:lnTo>
                                <a:lnTo>
                                  <a:pt x="2202" y="275"/>
                                </a:lnTo>
                                <a:lnTo>
                                  <a:pt x="2202" y="271"/>
                                </a:lnTo>
                                <a:lnTo>
                                  <a:pt x="2202" y="266"/>
                                </a:lnTo>
                                <a:lnTo>
                                  <a:pt x="2202" y="261"/>
                                </a:lnTo>
                                <a:lnTo>
                                  <a:pt x="2198" y="261"/>
                                </a:lnTo>
                                <a:lnTo>
                                  <a:pt x="2198" y="257"/>
                                </a:lnTo>
                                <a:lnTo>
                                  <a:pt x="2198" y="252"/>
                                </a:lnTo>
                                <a:lnTo>
                                  <a:pt x="2193" y="252"/>
                                </a:lnTo>
                                <a:lnTo>
                                  <a:pt x="2193" y="247"/>
                                </a:lnTo>
                                <a:lnTo>
                                  <a:pt x="2188" y="247"/>
                                </a:lnTo>
                                <a:lnTo>
                                  <a:pt x="2184" y="247"/>
                                </a:lnTo>
                                <a:lnTo>
                                  <a:pt x="2184" y="243"/>
                                </a:lnTo>
                                <a:lnTo>
                                  <a:pt x="2179" y="243"/>
                                </a:lnTo>
                                <a:lnTo>
                                  <a:pt x="2174" y="243"/>
                                </a:lnTo>
                                <a:lnTo>
                                  <a:pt x="2170" y="243"/>
                                </a:lnTo>
                                <a:lnTo>
                                  <a:pt x="2170" y="238"/>
                                </a:lnTo>
                                <a:lnTo>
                                  <a:pt x="2165" y="238"/>
                                </a:lnTo>
                                <a:lnTo>
                                  <a:pt x="2161" y="238"/>
                                </a:lnTo>
                                <a:lnTo>
                                  <a:pt x="2156" y="238"/>
                                </a:lnTo>
                                <a:lnTo>
                                  <a:pt x="2151" y="238"/>
                                </a:lnTo>
                                <a:lnTo>
                                  <a:pt x="2147" y="238"/>
                                </a:lnTo>
                                <a:lnTo>
                                  <a:pt x="2142" y="238"/>
                                </a:lnTo>
                                <a:lnTo>
                                  <a:pt x="2138" y="238"/>
                                </a:lnTo>
                                <a:lnTo>
                                  <a:pt x="2133" y="238"/>
                                </a:lnTo>
                                <a:lnTo>
                                  <a:pt x="2128" y="243"/>
                                </a:lnTo>
                                <a:lnTo>
                                  <a:pt x="2124" y="243"/>
                                </a:lnTo>
                                <a:lnTo>
                                  <a:pt x="2119" y="243"/>
                                </a:lnTo>
                                <a:lnTo>
                                  <a:pt x="2115" y="243"/>
                                </a:lnTo>
                                <a:lnTo>
                                  <a:pt x="2115" y="247"/>
                                </a:lnTo>
                                <a:lnTo>
                                  <a:pt x="2110" y="247"/>
                                </a:lnTo>
                                <a:lnTo>
                                  <a:pt x="2105" y="247"/>
                                </a:lnTo>
                                <a:lnTo>
                                  <a:pt x="2105" y="252"/>
                                </a:lnTo>
                                <a:lnTo>
                                  <a:pt x="2101" y="252"/>
                                </a:lnTo>
                                <a:lnTo>
                                  <a:pt x="2101" y="257"/>
                                </a:lnTo>
                                <a:lnTo>
                                  <a:pt x="2096" y="257"/>
                                </a:lnTo>
                                <a:lnTo>
                                  <a:pt x="2096" y="261"/>
                                </a:lnTo>
                                <a:lnTo>
                                  <a:pt x="2092" y="261"/>
                                </a:lnTo>
                                <a:lnTo>
                                  <a:pt x="2092" y="266"/>
                                </a:lnTo>
                                <a:lnTo>
                                  <a:pt x="2092" y="271"/>
                                </a:lnTo>
                                <a:lnTo>
                                  <a:pt x="2087" y="271"/>
                                </a:lnTo>
                                <a:lnTo>
                                  <a:pt x="2087" y="275"/>
                                </a:lnTo>
                                <a:lnTo>
                                  <a:pt x="2087" y="280"/>
                                </a:lnTo>
                                <a:lnTo>
                                  <a:pt x="2087" y="285"/>
                                </a:lnTo>
                                <a:close/>
                                <a:moveTo>
                                  <a:pt x="2184" y="378"/>
                                </a:moveTo>
                                <a:lnTo>
                                  <a:pt x="2184" y="383"/>
                                </a:lnTo>
                                <a:lnTo>
                                  <a:pt x="2179" y="383"/>
                                </a:lnTo>
                                <a:lnTo>
                                  <a:pt x="2174" y="383"/>
                                </a:lnTo>
                                <a:lnTo>
                                  <a:pt x="2170" y="383"/>
                                </a:lnTo>
                                <a:lnTo>
                                  <a:pt x="2165" y="383"/>
                                </a:lnTo>
                                <a:lnTo>
                                  <a:pt x="2161" y="383"/>
                                </a:lnTo>
                                <a:lnTo>
                                  <a:pt x="2156" y="383"/>
                                </a:lnTo>
                                <a:lnTo>
                                  <a:pt x="2156" y="388"/>
                                </a:lnTo>
                                <a:lnTo>
                                  <a:pt x="2151" y="388"/>
                                </a:lnTo>
                                <a:lnTo>
                                  <a:pt x="2147" y="388"/>
                                </a:lnTo>
                                <a:lnTo>
                                  <a:pt x="2142" y="388"/>
                                </a:lnTo>
                                <a:lnTo>
                                  <a:pt x="2138" y="388"/>
                                </a:lnTo>
                                <a:lnTo>
                                  <a:pt x="2133" y="388"/>
                                </a:lnTo>
                                <a:lnTo>
                                  <a:pt x="2128" y="388"/>
                                </a:lnTo>
                                <a:lnTo>
                                  <a:pt x="2124" y="392"/>
                                </a:lnTo>
                                <a:lnTo>
                                  <a:pt x="2119" y="392"/>
                                </a:lnTo>
                                <a:lnTo>
                                  <a:pt x="2115" y="392"/>
                                </a:lnTo>
                                <a:lnTo>
                                  <a:pt x="2110" y="392"/>
                                </a:lnTo>
                                <a:lnTo>
                                  <a:pt x="2105" y="392"/>
                                </a:lnTo>
                                <a:lnTo>
                                  <a:pt x="2101" y="392"/>
                                </a:lnTo>
                                <a:lnTo>
                                  <a:pt x="2101" y="397"/>
                                </a:lnTo>
                                <a:lnTo>
                                  <a:pt x="2096" y="397"/>
                                </a:lnTo>
                                <a:lnTo>
                                  <a:pt x="2092" y="397"/>
                                </a:lnTo>
                                <a:lnTo>
                                  <a:pt x="2087" y="397"/>
                                </a:lnTo>
                                <a:lnTo>
                                  <a:pt x="2082" y="402"/>
                                </a:lnTo>
                                <a:lnTo>
                                  <a:pt x="2078" y="402"/>
                                </a:lnTo>
                                <a:lnTo>
                                  <a:pt x="2073" y="402"/>
                                </a:lnTo>
                                <a:lnTo>
                                  <a:pt x="2069" y="406"/>
                                </a:lnTo>
                                <a:lnTo>
                                  <a:pt x="2064" y="406"/>
                                </a:lnTo>
                                <a:lnTo>
                                  <a:pt x="2064" y="411"/>
                                </a:lnTo>
                                <a:lnTo>
                                  <a:pt x="2059" y="411"/>
                                </a:lnTo>
                                <a:lnTo>
                                  <a:pt x="2055" y="411"/>
                                </a:lnTo>
                                <a:lnTo>
                                  <a:pt x="2055" y="416"/>
                                </a:lnTo>
                                <a:lnTo>
                                  <a:pt x="2050" y="416"/>
                                </a:lnTo>
                                <a:lnTo>
                                  <a:pt x="2050" y="420"/>
                                </a:lnTo>
                                <a:lnTo>
                                  <a:pt x="2046" y="420"/>
                                </a:lnTo>
                                <a:lnTo>
                                  <a:pt x="2046" y="425"/>
                                </a:lnTo>
                                <a:lnTo>
                                  <a:pt x="2046" y="430"/>
                                </a:lnTo>
                                <a:lnTo>
                                  <a:pt x="2041" y="430"/>
                                </a:lnTo>
                                <a:lnTo>
                                  <a:pt x="2041" y="434"/>
                                </a:lnTo>
                                <a:lnTo>
                                  <a:pt x="2041" y="439"/>
                                </a:lnTo>
                                <a:lnTo>
                                  <a:pt x="2041" y="444"/>
                                </a:lnTo>
                                <a:lnTo>
                                  <a:pt x="2041" y="448"/>
                                </a:lnTo>
                                <a:lnTo>
                                  <a:pt x="2041" y="453"/>
                                </a:lnTo>
                                <a:lnTo>
                                  <a:pt x="2041" y="458"/>
                                </a:lnTo>
                                <a:lnTo>
                                  <a:pt x="2041" y="462"/>
                                </a:lnTo>
                                <a:lnTo>
                                  <a:pt x="2041" y="467"/>
                                </a:lnTo>
                                <a:lnTo>
                                  <a:pt x="2046" y="467"/>
                                </a:lnTo>
                                <a:lnTo>
                                  <a:pt x="2046" y="472"/>
                                </a:lnTo>
                                <a:lnTo>
                                  <a:pt x="2050" y="472"/>
                                </a:lnTo>
                                <a:lnTo>
                                  <a:pt x="2050" y="476"/>
                                </a:lnTo>
                                <a:lnTo>
                                  <a:pt x="2050" y="481"/>
                                </a:lnTo>
                                <a:lnTo>
                                  <a:pt x="2055" y="481"/>
                                </a:lnTo>
                                <a:lnTo>
                                  <a:pt x="2059" y="481"/>
                                </a:lnTo>
                                <a:lnTo>
                                  <a:pt x="2059" y="486"/>
                                </a:lnTo>
                                <a:lnTo>
                                  <a:pt x="2064" y="486"/>
                                </a:lnTo>
                                <a:lnTo>
                                  <a:pt x="2069" y="490"/>
                                </a:lnTo>
                                <a:lnTo>
                                  <a:pt x="2073" y="490"/>
                                </a:lnTo>
                                <a:lnTo>
                                  <a:pt x="2078" y="490"/>
                                </a:lnTo>
                                <a:lnTo>
                                  <a:pt x="2082" y="490"/>
                                </a:lnTo>
                                <a:lnTo>
                                  <a:pt x="2087" y="490"/>
                                </a:lnTo>
                                <a:lnTo>
                                  <a:pt x="2092" y="490"/>
                                </a:lnTo>
                                <a:lnTo>
                                  <a:pt x="2096" y="490"/>
                                </a:lnTo>
                                <a:lnTo>
                                  <a:pt x="2101" y="490"/>
                                </a:lnTo>
                                <a:lnTo>
                                  <a:pt x="2105" y="490"/>
                                </a:lnTo>
                                <a:lnTo>
                                  <a:pt x="2110" y="490"/>
                                </a:lnTo>
                                <a:lnTo>
                                  <a:pt x="2115" y="486"/>
                                </a:lnTo>
                                <a:lnTo>
                                  <a:pt x="2119" y="486"/>
                                </a:lnTo>
                                <a:lnTo>
                                  <a:pt x="2124" y="486"/>
                                </a:lnTo>
                                <a:lnTo>
                                  <a:pt x="2124" y="481"/>
                                </a:lnTo>
                                <a:lnTo>
                                  <a:pt x="2128" y="481"/>
                                </a:lnTo>
                                <a:lnTo>
                                  <a:pt x="2133" y="481"/>
                                </a:lnTo>
                                <a:lnTo>
                                  <a:pt x="2133" y="476"/>
                                </a:lnTo>
                                <a:lnTo>
                                  <a:pt x="2138" y="476"/>
                                </a:lnTo>
                                <a:lnTo>
                                  <a:pt x="2142" y="476"/>
                                </a:lnTo>
                                <a:lnTo>
                                  <a:pt x="2142" y="472"/>
                                </a:lnTo>
                                <a:lnTo>
                                  <a:pt x="2147" y="472"/>
                                </a:lnTo>
                                <a:lnTo>
                                  <a:pt x="2147" y="467"/>
                                </a:lnTo>
                                <a:lnTo>
                                  <a:pt x="2151" y="467"/>
                                </a:lnTo>
                                <a:lnTo>
                                  <a:pt x="2151" y="462"/>
                                </a:lnTo>
                                <a:lnTo>
                                  <a:pt x="2156" y="462"/>
                                </a:lnTo>
                                <a:lnTo>
                                  <a:pt x="2156" y="458"/>
                                </a:lnTo>
                                <a:lnTo>
                                  <a:pt x="2161" y="458"/>
                                </a:lnTo>
                                <a:lnTo>
                                  <a:pt x="2161" y="453"/>
                                </a:lnTo>
                                <a:lnTo>
                                  <a:pt x="2161" y="448"/>
                                </a:lnTo>
                                <a:lnTo>
                                  <a:pt x="2165" y="448"/>
                                </a:lnTo>
                                <a:lnTo>
                                  <a:pt x="2165" y="444"/>
                                </a:lnTo>
                                <a:lnTo>
                                  <a:pt x="2165" y="439"/>
                                </a:lnTo>
                                <a:lnTo>
                                  <a:pt x="2170" y="439"/>
                                </a:lnTo>
                                <a:lnTo>
                                  <a:pt x="2170" y="434"/>
                                </a:lnTo>
                                <a:lnTo>
                                  <a:pt x="2170" y="430"/>
                                </a:lnTo>
                                <a:lnTo>
                                  <a:pt x="2174" y="425"/>
                                </a:lnTo>
                                <a:lnTo>
                                  <a:pt x="2174" y="420"/>
                                </a:lnTo>
                                <a:lnTo>
                                  <a:pt x="2174" y="416"/>
                                </a:lnTo>
                                <a:lnTo>
                                  <a:pt x="2174" y="411"/>
                                </a:lnTo>
                                <a:lnTo>
                                  <a:pt x="2179" y="406"/>
                                </a:lnTo>
                                <a:lnTo>
                                  <a:pt x="2179" y="402"/>
                                </a:lnTo>
                                <a:lnTo>
                                  <a:pt x="2179" y="397"/>
                                </a:lnTo>
                                <a:lnTo>
                                  <a:pt x="2179" y="392"/>
                                </a:lnTo>
                                <a:lnTo>
                                  <a:pt x="2184" y="378"/>
                                </a:lnTo>
                                <a:close/>
                                <a:moveTo>
                                  <a:pt x="2732" y="0"/>
                                </a:moveTo>
                                <a:lnTo>
                                  <a:pt x="2801" y="0"/>
                                </a:lnTo>
                                <a:lnTo>
                                  <a:pt x="2801" y="5"/>
                                </a:lnTo>
                                <a:lnTo>
                                  <a:pt x="2801" y="9"/>
                                </a:lnTo>
                                <a:lnTo>
                                  <a:pt x="2801" y="14"/>
                                </a:lnTo>
                                <a:lnTo>
                                  <a:pt x="2801" y="19"/>
                                </a:lnTo>
                                <a:lnTo>
                                  <a:pt x="2801" y="23"/>
                                </a:lnTo>
                                <a:lnTo>
                                  <a:pt x="2801" y="28"/>
                                </a:lnTo>
                                <a:lnTo>
                                  <a:pt x="2801" y="33"/>
                                </a:lnTo>
                                <a:lnTo>
                                  <a:pt x="2801" y="37"/>
                                </a:lnTo>
                                <a:lnTo>
                                  <a:pt x="2801" y="42"/>
                                </a:lnTo>
                                <a:lnTo>
                                  <a:pt x="2796" y="42"/>
                                </a:lnTo>
                                <a:lnTo>
                                  <a:pt x="2796" y="47"/>
                                </a:lnTo>
                                <a:lnTo>
                                  <a:pt x="2796" y="51"/>
                                </a:lnTo>
                                <a:lnTo>
                                  <a:pt x="2796" y="56"/>
                                </a:lnTo>
                                <a:lnTo>
                                  <a:pt x="2796" y="61"/>
                                </a:lnTo>
                                <a:lnTo>
                                  <a:pt x="2792" y="61"/>
                                </a:lnTo>
                                <a:lnTo>
                                  <a:pt x="2792" y="65"/>
                                </a:lnTo>
                                <a:lnTo>
                                  <a:pt x="2792" y="70"/>
                                </a:lnTo>
                                <a:lnTo>
                                  <a:pt x="2787" y="70"/>
                                </a:lnTo>
                                <a:lnTo>
                                  <a:pt x="2787" y="75"/>
                                </a:lnTo>
                                <a:lnTo>
                                  <a:pt x="2787" y="79"/>
                                </a:lnTo>
                                <a:lnTo>
                                  <a:pt x="2783" y="79"/>
                                </a:lnTo>
                                <a:lnTo>
                                  <a:pt x="2783" y="84"/>
                                </a:lnTo>
                                <a:lnTo>
                                  <a:pt x="2778" y="84"/>
                                </a:lnTo>
                                <a:lnTo>
                                  <a:pt x="2778" y="89"/>
                                </a:lnTo>
                                <a:lnTo>
                                  <a:pt x="2773" y="89"/>
                                </a:lnTo>
                                <a:lnTo>
                                  <a:pt x="2773" y="93"/>
                                </a:lnTo>
                                <a:lnTo>
                                  <a:pt x="2769" y="93"/>
                                </a:lnTo>
                                <a:lnTo>
                                  <a:pt x="2764" y="93"/>
                                </a:lnTo>
                                <a:lnTo>
                                  <a:pt x="2764" y="98"/>
                                </a:lnTo>
                                <a:lnTo>
                                  <a:pt x="2760" y="98"/>
                                </a:lnTo>
                                <a:lnTo>
                                  <a:pt x="2755" y="103"/>
                                </a:lnTo>
                                <a:lnTo>
                                  <a:pt x="2750" y="103"/>
                                </a:lnTo>
                                <a:lnTo>
                                  <a:pt x="2746" y="103"/>
                                </a:lnTo>
                                <a:lnTo>
                                  <a:pt x="2741" y="103"/>
                                </a:lnTo>
                                <a:lnTo>
                                  <a:pt x="2741" y="107"/>
                                </a:lnTo>
                                <a:lnTo>
                                  <a:pt x="2736" y="107"/>
                                </a:lnTo>
                                <a:lnTo>
                                  <a:pt x="2732" y="107"/>
                                </a:lnTo>
                                <a:lnTo>
                                  <a:pt x="2727" y="107"/>
                                </a:lnTo>
                                <a:lnTo>
                                  <a:pt x="2723" y="107"/>
                                </a:lnTo>
                                <a:lnTo>
                                  <a:pt x="2718" y="107"/>
                                </a:lnTo>
                                <a:lnTo>
                                  <a:pt x="2713" y="107"/>
                                </a:lnTo>
                                <a:lnTo>
                                  <a:pt x="2709" y="107"/>
                                </a:lnTo>
                                <a:lnTo>
                                  <a:pt x="2704" y="107"/>
                                </a:lnTo>
                                <a:lnTo>
                                  <a:pt x="2704" y="112"/>
                                </a:lnTo>
                                <a:lnTo>
                                  <a:pt x="2700" y="112"/>
                                </a:lnTo>
                                <a:lnTo>
                                  <a:pt x="2695" y="112"/>
                                </a:lnTo>
                                <a:lnTo>
                                  <a:pt x="2690" y="112"/>
                                </a:lnTo>
                                <a:lnTo>
                                  <a:pt x="2686" y="112"/>
                                </a:lnTo>
                                <a:lnTo>
                                  <a:pt x="2681" y="112"/>
                                </a:lnTo>
                                <a:lnTo>
                                  <a:pt x="2677" y="112"/>
                                </a:lnTo>
                                <a:lnTo>
                                  <a:pt x="2672" y="112"/>
                                </a:lnTo>
                                <a:lnTo>
                                  <a:pt x="2667" y="112"/>
                                </a:lnTo>
                                <a:lnTo>
                                  <a:pt x="2663" y="112"/>
                                </a:lnTo>
                                <a:lnTo>
                                  <a:pt x="2658" y="112"/>
                                </a:lnTo>
                                <a:lnTo>
                                  <a:pt x="2654" y="112"/>
                                </a:lnTo>
                                <a:lnTo>
                                  <a:pt x="2649" y="112"/>
                                </a:lnTo>
                                <a:lnTo>
                                  <a:pt x="2644" y="112"/>
                                </a:lnTo>
                                <a:lnTo>
                                  <a:pt x="2640" y="112"/>
                                </a:lnTo>
                                <a:lnTo>
                                  <a:pt x="2635" y="112"/>
                                </a:lnTo>
                                <a:lnTo>
                                  <a:pt x="2631" y="112"/>
                                </a:lnTo>
                                <a:lnTo>
                                  <a:pt x="2626" y="112"/>
                                </a:lnTo>
                                <a:lnTo>
                                  <a:pt x="2621" y="112"/>
                                </a:lnTo>
                                <a:lnTo>
                                  <a:pt x="2617" y="112"/>
                                </a:lnTo>
                                <a:lnTo>
                                  <a:pt x="2612" y="112"/>
                                </a:lnTo>
                                <a:lnTo>
                                  <a:pt x="2612" y="117"/>
                                </a:lnTo>
                                <a:lnTo>
                                  <a:pt x="2607" y="117"/>
                                </a:lnTo>
                                <a:lnTo>
                                  <a:pt x="2603" y="117"/>
                                </a:lnTo>
                                <a:lnTo>
                                  <a:pt x="2598" y="117"/>
                                </a:lnTo>
                                <a:lnTo>
                                  <a:pt x="2594" y="117"/>
                                </a:lnTo>
                                <a:lnTo>
                                  <a:pt x="2589" y="117"/>
                                </a:lnTo>
                                <a:lnTo>
                                  <a:pt x="2589" y="121"/>
                                </a:lnTo>
                                <a:lnTo>
                                  <a:pt x="2584" y="121"/>
                                </a:lnTo>
                                <a:lnTo>
                                  <a:pt x="2580" y="121"/>
                                </a:lnTo>
                                <a:lnTo>
                                  <a:pt x="2575" y="121"/>
                                </a:lnTo>
                                <a:lnTo>
                                  <a:pt x="2575" y="126"/>
                                </a:lnTo>
                                <a:lnTo>
                                  <a:pt x="2571" y="126"/>
                                </a:lnTo>
                                <a:lnTo>
                                  <a:pt x="2566" y="131"/>
                                </a:lnTo>
                                <a:lnTo>
                                  <a:pt x="2561" y="131"/>
                                </a:lnTo>
                                <a:lnTo>
                                  <a:pt x="2561" y="135"/>
                                </a:lnTo>
                                <a:lnTo>
                                  <a:pt x="2557" y="135"/>
                                </a:lnTo>
                                <a:lnTo>
                                  <a:pt x="2552" y="140"/>
                                </a:lnTo>
                                <a:lnTo>
                                  <a:pt x="2548" y="140"/>
                                </a:lnTo>
                                <a:lnTo>
                                  <a:pt x="2548" y="145"/>
                                </a:lnTo>
                                <a:lnTo>
                                  <a:pt x="2543" y="145"/>
                                </a:lnTo>
                                <a:lnTo>
                                  <a:pt x="2543" y="149"/>
                                </a:lnTo>
                                <a:lnTo>
                                  <a:pt x="2538" y="149"/>
                                </a:lnTo>
                                <a:lnTo>
                                  <a:pt x="2538" y="154"/>
                                </a:lnTo>
                                <a:lnTo>
                                  <a:pt x="2534" y="159"/>
                                </a:lnTo>
                                <a:lnTo>
                                  <a:pt x="2529" y="163"/>
                                </a:lnTo>
                                <a:lnTo>
                                  <a:pt x="2529" y="168"/>
                                </a:lnTo>
                                <a:lnTo>
                                  <a:pt x="2525" y="168"/>
                                </a:lnTo>
                                <a:lnTo>
                                  <a:pt x="2525" y="173"/>
                                </a:lnTo>
                                <a:lnTo>
                                  <a:pt x="2525" y="177"/>
                                </a:lnTo>
                                <a:lnTo>
                                  <a:pt x="2520" y="177"/>
                                </a:lnTo>
                                <a:lnTo>
                                  <a:pt x="2520" y="182"/>
                                </a:lnTo>
                                <a:lnTo>
                                  <a:pt x="2515" y="182"/>
                                </a:lnTo>
                                <a:lnTo>
                                  <a:pt x="2515" y="187"/>
                                </a:lnTo>
                                <a:lnTo>
                                  <a:pt x="2515" y="191"/>
                                </a:lnTo>
                                <a:lnTo>
                                  <a:pt x="2511" y="191"/>
                                </a:lnTo>
                                <a:lnTo>
                                  <a:pt x="2511" y="196"/>
                                </a:lnTo>
                                <a:lnTo>
                                  <a:pt x="2511" y="201"/>
                                </a:lnTo>
                                <a:lnTo>
                                  <a:pt x="2506" y="201"/>
                                </a:lnTo>
                                <a:lnTo>
                                  <a:pt x="2506" y="205"/>
                                </a:lnTo>
                                <a:lnTo>
                                  <a:pt x="2506" y="210"/>
                                </a:lnTo>
                                <a:lnTo>
                                  <a:pt x="2506" y="205"/>
                                </a:lnTo>
                                <a:lnTo>
                                  <a:pt x="2511" y="205"/>
                                </a:lnTo>
                                <a:lnTo>
                                  <a:pt x="2515" y="201"/>
                                </a:lnTo>
                                <a:lnTo>
                                  <a:pt x="2520" y="201"/>
                                </a:lnTo>
                                <a:lnTo>
                                  <a:pt x="2525" y="196"/>
                                </a:lnTo>
                                <a:lnTo>
                                  <a:pt x="2529" y="196"/>
                                </a:lnTo>
                                <a:lnTo>
                                  <a:pt x="2529" y="191"/>
                                </a:lnTo>
                                <a:lnTo>
                                  <a:pt x="2534" y="191"/>
                                </a:lnTo>
                                <a:lnTo>
                                  <a:pt x="2538" y="191"/>
                                </a:lnTo>
                                <a:lnTo>
                                  <a:pt x="2538" y="187"/>
                                </a:lnTo>
                                <a:lnTo>
                                  <a:pt x="2543" y="187"/>
                                </a:lnTo>
                                <a:lnTo>
                                  <a:pt x="2548" y="187"/>
                                </a:lnTo>
                                <a:lnTo>
                                  <a:pt x="2552" y="187"/>
                                </a:lnTo>
                                <a:lnTo>
                                  <a:pt x="2552" y="182"/>
                                </a:lnTo>
                                <a:lnTo>
                                  <a:pt x="2557" y="182"/>
                                </a:lnTo>
                                <a:lnTo>
                                  <a:pt x="2561" y="182"/>
                                </a:lnTo>
                                <a:lnTo>
                                  <a:pt x="2566" y="177"/>
                                </a:lnTo>
                                <a:lnTo>
                                  <a:pt x="2571" y="177"/>
                                </a:lnTo>
                                <a:lnTo>
                                  <a:pt x="2575" y="177"/>
                                </a:lnTo>
                                <a:lnTo>
                                  <a:pt x="2580" y="177"/>
                                </a:lnTo>
                                <a:lnTo>
                                  <a:pt x="2584" y="177"/>
                                </a:lnTo>
                                <a:lnTo>
                                  <a:pt x="2584" y="173"/>
                                </a:lnTo>
                                <a:lnTo>
                                  <a:pt x="2589" y="173"/>
                                </a:lnTo>
                                <a:lnTo>
                                  <a:pt x="2594" y="173"/>
                                </a:lnTo>
                                <a:lnTo>
                                  <a:pt x="2598" y="173"/>
                                </a:lnTo>
                                <a:lnTo>
                                  <a:pt x="2603" y="173"/>
                                </a:lnTo>
                                <a:lnTo>
                                  <a:pt x="2607" y="173"/>
                                </a:lnTo>
                                <a:lnTo>
                                  <a:pt x="2612" y="173"/>
                                </a:lnTo>
                                <a:lnTo>
                                  <a:pt x="2617" y="173"/>
                                </a:lnTo>
                                <a:lnTo>
                                  <a:pt x="2621" y="173"/>
                                </a:lnTo>
                                <a:lnTo>
                                  <a:pt x="2626" y="173"/>
                                </a:lnTo>
                                <a:lnTo>
                                  <a:pt x="2631" y="173"/>
                                </a:lnTo>
                                <a:lnTo>
                                  <a:pt x="2635" y="173"/>
                                </a:lnTo>
                                <a:lnTo>
                                  <a:pt x="2640" y="177"/>
                                </a:lnTo>
                                <a:lnTo>
                                  <a:pt x="2644" y="177"/>
                                </a:lnTo>
                                <a:lnTo>
                                  <a:pt x="2649" y="177"/>
                                </a:lnTo>
                                <a:lnTo>
                                  <a:pt x="2654" y="177"/>
                                </a:lnTo>
                                <a:lnTo>
                                  <a:pt x="2658" y="177"/>
                                </a:lnTo>
                                <a:lnTo>
                                  <a:pt x="2663" y="182"/>
                                </a:lnTo>
                                <a:lnTo>
                                  <a:pt x="2667" y="182"/>
                                </a:lnTo>
                                <a:lnTo>
                                  <a:pt x="2672" y="187"/>
                                </a:lnTo>
                                <a:lnTo>
                                  <a:pt x="2677" y="187"/>
                                </a:lnTo>
                                <a:lnTo>
                                  <a:pt x="2681" y="191"/>
                                </a:lnTo>
                                <a:lnTo>
                                  <a:pt x="2686" y="191"/>
                                </a:lnTo>
                                <a:lnTo>
                                  <a:pt x="2690" y="191"/>
                                </a:lnTo>
                                <a:lnTo>
                                  <a:pt x="2690" y="196"/>
                                </a:lnTo>
                                <a:lnTo>
                                  <a:pt x="2695" y="196"/>
                                </a:lnTo>
                                <a:lnTo>
                                  <a:pt x="2700" y="201"/>
                                </a:lnTo>
                                <a:lnTo>
                                  <a:pt x="2704" y="205"/>
                                </a:lnTo>
                                <a:lnTo>
                                  <a:pt x="2709" y="205"/>
                                </a:lnTo>
                                <a:lnTo>
                                  <a:pt x="2709" y="210"/>
                                </a:lnTo>
                                <a:lnTo>
                                  <a:pt x="2713" y="210"/>
                                </a:lnTo>
                                <a:lnTo>
                                  <a:pt x="2713" y="215"/>
                                </a:lnTo>
                                <a:lnTo>
                                  <a:pt x="2718" y="215"/>
                                </a:lnTo>
                                <a:lnTo>
                                  <a:pt x="2723" y="219"/>
                                </a:lnTo>
                                <a:lnTo>
                                  <a:pt x="2723" y="224"/>
                                </a:lnTo>
                                <a:lnTo>
                                  <a:pt x="2727" y="224"/>
                                </a:lnTo>
                                <a:lnTo>
                                  <a:pt x="2727" y="229"/>
                                </a:lnTo>
                                <a:lnTo>
                                  <a:pt x="2732" y="233"/>
                                </a:lnTo>
                                <a:lnTo>
                                  <a:pt x="2736" y="238"/>
                                </a:lnTo>
                                <a:lnTo>
                                  <a:pt x="2736" y="243"/>
                                </a:lnTo>
                                <a:lnTo>
                                  <a:pt x="2741" y="243"/>
                                </a:lnTo>
                                <a:lnTo>
                                  <a:pt x="2741" y="247"/>
                                </a:lnTo>
                                <a:lnTo>
                                  <a:pt x="2746" y="252"/>
                                </a:lnTo>
                                <a:lnTo>
                                  <a:pt x="2746" y="257"/>
                                </a:lnTo>
                                <a:lnTo>
                                  <a:pt x="2750" y="261"/>
                                </a:lnTo>
                                <a:lnTo>
                                  <a:pt x="2750" y="266"/>
                                </a:lnTo>
                                <a:lnTo>
                                  <a:pt x="2750" y="271"/>
                                </a:lnTo>
                                <a:lnTo>
                                  <a:pt x="2755" y="275"/>
                                </a:lnTo>
                                <a:lnTo>
                                  <a:pt x="2755" y="280"/>
                                </a:lnTo>
                                <a:lnTo>
                                  <a:pt x="2755" y="285"/>
                                </a:lnTo>
                                <a:lnTo>
                                  <a:pt x="2760" y="289"/>
                                </a:lnTo>
                                <a:lnTo>
                                  <a:pt x="2760" y="294"/>
                                </a:lnTo>
                                <a:lnTo>
                                  <a:pt x="2760" y="299"/>
                                </a:lnTo>
                                <a:lnTo>
                                  <a:pt x="2760" y="303"/>
                                </a:lnTo>
                                <a:lnTo>
                                  <a:pt x="2760" y="308"/>
                                </a:lnTo>
                                <a:lnTo>
                                  <a:pt x="2764" y="313"/>
                                </a:lnTo>
                                <a:lnTo>
                                  <a:pt x="2764" y="318"/>
                                </a:lnTo>
                                <a:lnTo>
                                  <a:pt x="2764" y="322"/>
                                </a:lnTo>
                                <a:lnTo>
                                  <a:pt x="2764" y="327"/>
                                </a:lnTo>
                                <a:lnTo>
                                  <a:pt x="2764" y="332"/>
                                </a:lnTo>
                                <a:lnTo>
                                  <a:pt x="2764" y="336"/>
                                </a:lnTo>
                                <a:lnTo>
                                  <a:pt x="2764" y="341"/>
                                </a:lnTo>
                                <a:lnTo>
                                  <a:pt x="2764" y="346"/>
                                </a:lnTo>
                                <a:lnTo>
                                  <a:pt x="2764" y="350"/>
                                </a:lnTo>
                                <a:lnTo>
                                  <a:pt x="2764" y="355"/>
                                </a:lnTo>
                                <a:lnTo>
                                  <a:pt x="2764" y="360"/>
                                </a:lnTo>
                                <a:lnTo>
                                  <a:pt x="2764" y="364"/>
                                </a:lnTo>
                                <a:lnTo>
                                  <a:pt x="2764" y="369"/>
                                </a:lnTo>
                                <a:lnTo>
                                  <a:pt x="2764" y="374"/>
                                </a:lnTo>
                                <a:lnTo>
                                  <a:pt x="2760" y="378"/>
                                </a:lnTo>
                                <a:lnTo>
                                  <a:pt x="2760" y="383"/>
                                </a:lnTo>
                                <a:lnTo>
                                  <a:pt x="2760" y="392"/>
                                </a:lnTo>
                                <a:lnTo>
                                  <a:pt x="2760" y="397"/>
                                </a:lnTo>
                                <a:lnTo>
                                  <a:pt x="2760" y="402"/>
                                </a:lnTo>
                                <a:lnTo>
                                  <a:pt x="2755" y="406"/>
                                </a:lnTo>
                                <a:lnTo>
                                  <a:pt x="2755" y="411"/>
                                </a:lnTo>
                                <a:lnTo>
                                  <a:pt x="2755" y="416"/>
                                </a:lnTo>
                                <a:lnTo>
                                  <a:pt x="2750" y="420"/>
                                </a:lnTo>
                                <a:lnTo>
                                  <a:pt x="2750" y="425"/>
                                </a:lnTo>
                                <a:lnTo>
                                  <a:pt x="2750" y="430"/>
                                </a:lnTo>
                                <a:lnTo>
                                  <a:pt x="2746" y="434"/>
                                </a:lnTo>
                                <a:lnTo>
                                  <a:pt x="2746" y="439"/>
                                </a:lnTo>
                                <a:lnTo>
                                  <a:pt x="2741" y="444"/>
                                </a:lnTo>
                                <a:lnTo>
                                  <a:pt x="2741" y="448"/>
                                </a:lnTo>
                                <a:lnTo>
                                  <a:pt x="2736" y="453"/>
                                </a:lnTo>
                                <a:lnTo>
                                  <a:pt x="2736" y="458"/>
                                </a:lnTo>
                                <a:lnTo>
                                  <a:pt x="2732" y="462"/>
                                </a:lnTo>
                                <a:lnTo>
                                  <a:pt x="2727" y="467"/>
                                </a:lnTo>
                                <a:lnTo>
                                  <a:pt x="2727" y="472"/>
                                </a:lnTo>
                                <a:lnTo>
                                  <a:pt x="2723" y="476"/>
                                </a:lnTo>
                                <a:lnTo>
                                  <a:pt x="2723" y="481"/>
                                </a:lnTo>
                                <a:lnTo>
                                  <a:pt x="2718" y="486"/>
                                </a:lnTo>
                                <a:lnTo>
                                  <a:pt x="2713" y="490"/>
                                </a:lnTo>
                                <a:lnTo>
                                  <a:pt x="2709" y="495"/>
                                </a:lnTo>
                                <a:lnTo>
                                  <a:pt x="2709" y="500"/>
                                </a:lnTo>
                                <a:lnTo>
                                  <a:pt x="2704" y="504"/>
                                </a:lnTo>
                                <a:lnTo>
                                  <a:pt x="2700" y="509"/>
                                </a:lnTo>
                                <a:lnTo>
                                  <a:pt x="2695" y="514"/>
                                </a:lnTo>
                                <a:lnTo>
                                  <a:pt x="2690" y="514"/>
                                </a:lnTo>
                                <a:lnTo>
                                  <a:pt x="2690" y="518"/>
                                </a:lnTo>
                                <a:lnTo>
                                  <a:pt x="2686" y="523"/>
                                </a:lnTo>
                                <a:lnTo>
                                  <a:pt x="2681" y="528"/>
                                </a:lnTo>
                                <a:lnTo>
                                  <a:pt x="2677" y="528"/>
                                </a:lnTo>
                                <a:lnTo>
                                  <a:pt x="2672" y="532"/>
                                </a:lnTo>
                                <a:lnTo>
                                  <a:pt x="2667" y="537"/>
                                </a:lnTo>
                                <a:lnTo>
                                  <a:pt x="2663" y="537"/>
                                </a:lnTo>
                                <a:lnTo>
                                  <a:pt x="2658" y="542"/>
                                </a:lnTo>
                                <a:lnTo>
                                  <a:pt x="2654" y="546"/>
                                </a:lnTo>
                                <a:lnTo>
                                  <a:pt x="2649" y="546"/>
                                </a:lnTo>
                                <a:lnTo>
                                  <a:pt x="2644" y="551"/>
                                </a:lnTo>
                                <a:lnTo>
                                  <a:pt x="2640" y="551"/>
                                </a:lnTo>
                                <a:lnTo>
                                  <a:pt x="2635" y="556"/>
                                </a:lnTo>
                                <a:lnTo>
                                  <a:pt x="2631" y="556"/>
                                </a:lnTo>
                                <a:lnTo>
                                  <a:pt x="2621" y="560"/>
                                </a:lnTo>
                                <a:lnTo>
                                  <a:pt x="2617" y="560"/>
                                </a:lnTo>
                                <a:lnTo>
                                  <a:pt x="2612" y="560"/>
                                </a:lnTo>
                                <a:lnTo>
                                  <a:pt x="2607" y="565"/>
                                </a:lnTo>
                                <a:lnTo>
                                  <a:pt x="2603" y="565"/>
                                </a:lnTo>
                                <a:lnTo>
                                  <a:pt x="2594" y="565"/>
                                </a:lnTo>
                                <a:lnTo>
                                  <a:pt x="2589" y="565"/>
                                </a:lnTo>
                                <a:lnTo>
                                  <a:pt x="2584" y="570"/>
                                </a:lnTo>
                                <a:lnTo>
                                  <a:pt x="2580" y="570"/>
                                </a:lnTo>
                                <a:lnTo>
                                  <a:pt x="2571" y="570"/>
                                </a:lnTo>
                                <a:lnTo>
                                  <a:pt x="2566" y="570"/>
                                </a:lnTo>
                                <a:lnTo>
                                  <a:pt x="2557" y="570"/>
                                </a:lnTo>
                                <a:lnTo>
                                  <a:pt x="2552" y="570"/>
                                </a:lnTo>
                                <a:lnTo>
                                  <a:pt x="2548" y="570"/>
                                </a:lnTo>
                                <a:lnTo>
                                  <a:pt x="2543" y="570"/>
                                </a:lnTo>
                                <a:lnTo>
                                  <a:pt x="2534" y="570"/>
                                </a:lnTo>
                                <a:lnTo>
                                  <a:pt x="2529" y="570"/>
                                </a:lnTo>
                                <a:lnTo>
                                  <a:pt x="2525" y="570"/>
                                </a:lnTo>
                                <a:lnTo>
                                  <a:pt x="2520" y="570"/>
                                </a:lnTo>
                                <a:lnTo>
                                  <a:pt x="2515" y="570"/>
                                </a:lnTo>
                                <a:lnTo>
                                  <a:pt x="2511" y="570"/>
                                </a:lnTo>
                                <a:lnTo>
                                  <a:pt x="2506" y="565"/>
                                </a:lnTo>
                                <a:lnTo>
                                  <a:pt x="2502" y="565"/>
                                </a:lnTo>
                                <a:lnTo>
                                  <a:pt x="2497" y="565"/>
                                </a:lnTo>
                                <a:lnTo>
                                  <a:pt x="2492" y="565"/>
                                </a:lnTo>
                                <a:lnTo>
                                  <a:pt x="2488" y="565"/>
                                </a:lnTo>
                                <a:lnTo>
                                  <a:pt x="2483" y="560"/>
                                </a:lnTo>
                                <a:lnTo>
                                  <a:pt x="2479" y="560"/>
                                </a:lnTo>
                                <a:lnTo>
                                  <a:pt x="2474" y="560"/>
                                </a:lnTo>
                                <a:lnTo>
                                  <a:pt x="2474" y="556"/>
                                </a:lnTo>
                                <a:lnTo>
                                  <a:pt x="2469" y="556"/>
                                </a:lnTo>
                                <a:lnTo>
                                  <a:pt x="2465" y="556"/>
                                </a:lnTo>
                                <a:lnTo>
                                  <a:pt x="2460" y="551"/>
                                </a:lnTo>
                                <a:lnTo>
                                  <a:pt x="2455" y="551"/>
                                </a:lnTo>
                                <a:lnTo>
                                  <a:pt x="2451" y="546"/>
                                </a:lnTo>
                                <a:lnTo>
                                  <a:pt x="2446" y="546"/>
                                </a:lnTo>
                                <a:lnTo>
                                  <a:pt x="2442" y="542"/>
                                </a:lnTo>
                                <a:lnTo>
                                  <a:pt x="2437" y="542"/>
                                </a:lnTo>
                                <a:lnTo>
                                  <a:pt x="2432" y="537"/>
                                </a:lnTo>
                                <a:lnTo>
                                  <a:pt x="2432" y="532"/>
                                </a:lnTo>
                                <a:lnTo>
                                  <a:pt x="2428" y="532"/>
                                </a:lnTo>
                                <a:lnTo>
                                  <a:pt x="2423" y="528"/>
                                </a:lnTo>
                                <a:lnTo>
                                  <a:pt x="2419" y="523"/>
                                </a:lnTo>
                                <a:lnTo>
                                  <a:pt x="2414" y="518"/>
                                </a:lnTo>
                                <a:lnTo>
                                  <a:pt x="2409" y="514"/>
                                </a:lnTo>
                                <a:lnTo>
                                  <a:pt x="2405" y="509"/>
                                </a:lnTo>
                                <a:lnTo>
                                  <a:pt x="2400" y="504"/>
                                </a:lnTo>
                                <a:lnTo>
                                  <a:pt x="2400" y="500"/>
                                </a:lnTo>
                                <a:lnTo>
                                  <a:pt x="2396" y="500"/>
                                </a:lnTo>
                                <a:lnTo>
                                  <a:pt x="2396" y="495"/>
                                </a:lnTo>
                                <a:lnTo>
                                  <a:pt x="2391" y="490"/>
                                </a:lnTo>
                                <a:lnTo>
                                  <a:pt x="2391" y="486"/>
                                </a:lnTo>
                                <a:lnTo>
                                  <a:pt x="2386" y="481"/>
                                </a:lnTo>
                                <a:lnTo>
                                  <a:pt x="2382" y="476"/>
                                </a:lnTo>
                                <a:lnTo>
                                  <a:pt x="2382" y="472"/>
                                </a:lnTo>
                                <a:lnTo>
                                  <a:pt x="2382" y="467"/>
                                </a:lnTo>
                                <a:lnTo>
                                  <a:pt x="2377" y="462"/>
                                </a:lnTo>
                                <a:lnTo>
                                  <a:pt x="2377" y="458"/>
                                </a:lnTo>
                                <a:lnTo>
                                  <a:pt x="2373" y="453"/>
                                </a:lnTo>
                                <a:lnTo>
                                  <a:pt x="2373" y="448"/>
                                </a:lnTo>
                                <a:lnTo>
                                  <a:pt x="2373" y="444"/>
                                </a:lnTo>
                                <a:lnTo>
                                  <a:pt x="2373" y="439"/>
                                </a:lnTo>
                                <a:lnTo>
                                  <a:pt x="2373" y="434"/>
                                </a:lnTo>
                                <a:lnTo>
                                  <a:pt x="2368" y="430"/>
                                </a:lnTo>
                                <a:lnTo>
                                  <a:pt x="2368" y="425"/>
                                </a:lnTo>
                                <a:lnTo>
                                  <a:pt x="2368" y="420"/>
                                </a:lnTo>
                                <a:lnTo>
                                  <a:pt x="2368" y="416"/>
                                </a:lnTo>
                                <a:lnTo>
                                  <a:pt x="2368" y="411"/>
                                </a:lnTo>
                                <a:lnTo>
                                  <a:pt x="2368" y="406"/>
                                </a:lnTo>
                                <a:lnTo>
                                  <a:pt x="2368" y="402"/>
                                </a:lnTo>
                                <a:lnTo>
                                  <a:pt x="2368" y="397"/>
                                </a:lnTo>
                                <a:lnTo>
                                  <a:pt x="2368" y="392"/>
                                </a:lnTo>
                                <a:lnTo>
                                  <a:pt x="2368" y="383"/>
                                </a:lnTo>
                                <a:lnTo>
                                  <a:pt x="2368" y="378"/>
                                </a:lnTo>
                                <a:lnTo>
                                  <a:pt x="2368" y="374"/>
                                </a:lnTo>
                                <a:lnTo>
                                  <a:pt x="2368" y="369"/>
                                </a:lnTo>
                                <a:lnTo>
                                  <a:pt x="2368" y="364"/>
                                </a:lnTo>
                                <a:lnTo>
                                  <a:pt x="2368" y="360"/>
                                </a:lnTo>
                                <a:lnTo>
                                  <a:pt x="2368" y="355"/>
                                </a:lnTo>
                                <a:lnTo>
                                  <a:pt x="2368" y="350"/>
                                </a:lnTo>
                                <a:lnTo>
                                  <a:pt x="2368" y="346"/>
                                </a:lnTo>
                                <a:lnTo>
                                  <a:pt x="2373" y="341"/>
                                </a:lnTo>
                                <a:lnTo>
                                  <a:pt x="2373" y="336"/>
                                </a:lnTo>
                                <a:lnTo>
                                  <a:pt x="2373" y="332"/>
                                </a:lnTo>
                                <a:lnTo>
                                  <a:pt x="2373" y="327"/>
                                </a:lnTo>
                                <a:lnTo>
                                  <a:pt x="2373" y="322"/>
                                </a:lnTo>
                                <a:lnTo>
                                  <a:pt x="2377" y="318"/>
                                </a:lnTo>
                                <a:lnTo>
                                  <a:pt x="2377" y="308"/>
                                </a:lnTo>
                                <a:lnTo>
                                  <a:pt x="2377" y="303"/>
                                </a:lnTo>
                                <a:lnTo>
                                  <a:pt x="2377" y="299"/>
                                </a:lnTo>
                                <a:lnTo>
                                  <a:pt x="2382" y="294"/>
                                </a:lnTo>
                                <a:lnTo>
                                  <a:pt x="2382" y="289"/>
                                </a:lnTo>
                                <a:lnTo>
                                  <a:pt x="2382" y="285"/>
                                </a:lnTo>
                                <a:lnTo>
                                  <a:pt x="2386" y="280"/>
                                </a:lnTo>
                                <a:lnTo>
                                  <a:pt x="2386" y="275"/>
                                </a:lnTo>
                                <a:lnTo>
                                  <a:pt x="2386" y="271"/>
                                </a:lnTo>
                                <a:lnTo>
                                  <a:pt x="2391" y="266"/>
                                </a:lnTo>
                                <a:lnTo>
                                  <a:pt x="2391" y="257"/>
                                </a:lnTo>
                                <a:lnTo>
                                  <a:pt x="2391" y="252"/>
                                </a:lnTo>
                                <a:lnTo>
                                  <a:pt x="2396" y="247"/>
                                </a:lnTo>
                                <a:lnTo>
                                  <a:pt x="2396" y="243"/>
                                </a:lnTo>
                                <a:lnTo>
                                  <a:pt x="2400" y="238"/>
                                </a:lnTo>
                                <a:lnTo>
                                  <a:pt x="2400" y="233"/>
                                </a:lnTo>
                                <a:lnTo>
                                  <a:pt x="2405" y="229"/>
                                </a:lnTo>
                                <a:lnTo>
                                  <a:pt x="2405" y="224"/>
                                </a:lnTo>
                                <a:lnTo>
                                  <a:pt x="2409" y="219"/>
                                </a:lnTo>
                                <a:lnTo>
                                  <a:pt x="2409" y="210"/>
                                </a:lnTo>
                                <a:lnTo>
                                  <a:pt x="2414" y="205"/>
                                </a:lnTo>
                                <a:lnTo>
                                  <a:pt x="2414" y="201"/>
                                </a:lnTo>
                                <a:lnTo>
                                  <a:pt x="2419" y="196"/>
                                </a:lnTo>
                                <a:lnTo>
                                  <a:pt x="2419" y="191"/>
                                </a:lnTo>
                                <a:lnTo>
                                  <a:pt x="2423" y="187"/>
                                </a:lnTo>
                                <a:lnTo>
                                  <a:pt x="2423" y="182"/>
                                </a:lnTo>
                                <a:lnTo>
                                  <a:pt x="2428" y="177"/>
                                </a:lnTo>
                                <a:lnTo>
                                  <a:pt x="2428" y="173"/>
                                </a:lnTo>
                                <a:lnTo>
                                  <a:pt x="2432" y="168"/>
                                </a:lnTo>
                                <a:lnTo>
                                  <a:pt x="2437" y="163"/>
                                </a:lnTo>
                                <a:lnTo>
                                  <a:pt x="2437" y="159"/>
                                </a:lnTo>
                                <a:lnTo>
                                  <a:pt x="2442" y="154"/>
                                </a:lnTo>
                                <a:lnTo>
                                  <a:pt x="2442" y="149"/>
                                </a:lnTo>
                                <a:lnTo>
                                  <a:pt x="2446" y="145"/>
                                </a:lnTo>
                                <a:lnTo>
                                  <a:pt x="2446" y="140"/>
                                </a:lnTo>
                                <a:lnTo>
                                  <a:pt x="2451" y="140"/>
                                </a:lnTo>
                                <a:lnTo>
                                  <a:pt x="2451" y="135"/>
                                </a:lnTo>
                                <a:lnTo>
                                  <a:pt x="2455" y="131"/>
                                </a:lnTo>
                                <a:lnTo>
                                  <a:pt x="2455" y="126"/>
                                </a:lnTo>
                                <a:lnTo>
                                  <a:pt x="2460" y="121"/>
                                </a:lnTo>
                                <a:lnTo>
                                  <a:pt x="2465" y="121"/>
                                </a:lnTo>
                                <a:lnTo>
                                  <a:pt x="2465" y="117"/>
                                </a:lnTo>
                                <a:lnTo>
                                  <a:pt x="2469" y="112"/>
                                </a:lnTo>
                                <a:lnTo>
                                  <a:pt x="2474" y="107"/>
                                </a:lnTo>
                                <a:lnTo>
                                  <a:pt x="2474" y="103"/>
                                </a:lnTo>
                                <a:lnTo>
                                  <a:pt x="2479" y="103"/>
                                </a:lnTo>
                                <a:lnTo>
                                  <a:pt x="2483" y="98"/>
                                </a:lnTo>
                                <a:lnTo>
                                  <a:pt x="2483" y="93"/>
                                </a:lnTo>
                                <a:lnTo>
                                  <a:pt x="2488" y="93"/>
                                </a:lnTo>
                                <a:lnTo>
                                  <a:pt x="2488" y="89"/>
                                </a:lnTo>
                                <a:lnTo>
                                  <a:pt x="2492" y="89"/>
                                </a:lnTo>
                                <a:lnTo>
                                  <a:pt x="2497" y="84"/>
                                </a:lnTo>
                                <a:lnTo>
                                  <a:pt x="2497" y="79"/>
                                </a:lnTo>
                                <a:lnTo>
                                  <a:pt x="2502" y="79"/>
                                </a:lnTo>
                                <a:lnTo>
                                  <a:pt x="2502" y="75"/>
                                </a:lnTo>
                                <a:lnTo>
                                  <a:pt x="2506" y="75"/>
                                </a:lnTo>
                                <a:lnTo>
                                  <a:pt x="2506" y="70"/>
                                </a:lnTo>
                                <a:lnTo>
                                  <a:pt x="2511" y="70"/>
                                </a:lnTo>
                                <a:lnTo>
                                  <a:pt x="2515" y="70"/>
                                </a:lnTo>
                                <a:lnTo>
                                  <a:pt x="2515" y="65"/>
                                </a:lnTo>
                                <a:lnTo>
                                  <a:pt x="2520" y="65"/>
                                </a:lnTo>
                                <a:lnTo>
                                  <a:pt x="2520" y="61"/>
                                </a:lnTo>
                                <a:lnTo>
                                  <a:pt x="2525" y="61"/>
                                </a:lnTo>
                                <a:lnTo>
                                  <a:pt x="2525" y="56"/>
                                </a:lnTo>
                                <a:lnTo>
                                  <a:pt x="2529" y="56"/>
                                </a:lnTo>
                                <a:lnTo>
                                  <a:pt x="2534" y="51"/>
                                </a:lnTo>
                                <a:lnTo>
                                  <a:pt x="2538" y="51"/>
                                </a:lnTo>
                                <a:lnTo>
                                  <a:pt x="2543" y="51"/>
                                </a:lnTo>
                                <a:lnTo>
                                  <a:pt x="2543" y="47"/>
                                </a:lnTo>
                                <a:lnTo>
                                  <a:pt x="2548" y="47"/>
                                </a:lnTo>
                                <a:lnTo>
                                  <a:pt x="2552" y="47"/>
                                </a:lnTo>
                                <a:lnTo>
                                  <a:pt x="2552" y="42"/>
                                </a:lnTo>
                                <a:lnTo>
                                  <a:pt x="2557" y="42"/>
                                </a:lnTo>
                                <a:lnTo>
                                  <a:pt x="2561" y="42"/>
                                </a:lnTo>
                                <a:lnTo>
                                  <a:pt x="2566" y="42"/>
                                </a:lnTo>
                                <a:lnTo>
                                  <a:pt x="2566" y="37"/>
                                </a:lnTo>
                                <a:lnTo>
                                  <a:pt x="2571" y="37"/>
                                </a:lnTo>
                                <a:lnTo>
                                  <a:pt x="2575" y="37"/>
                                </a:lnTo>
                                <a:lnTo>
                                  <a:pt x="2580" y="37"/>
                                </a:lnTo>
                                <a:lnTo>
                                  <a:pt x="2584" y="37"/>
                                </a:lnTo>
                                <a:lnTo>
                                  <a:pt x="2584" y="33"/>
                                </a:lnTo>
                                <a:lnTo>
                                  <a:pt x="2589" y="33"/>
                                </a:lnTo>
                                <a:lnTo>
                                  <a:pt x="2594" y="33"/>
                                </a:lnTo>
                                <a:lnTo>
                                  <a:pt x="2598" y="33"/>
                                </a:lnTo>
                                <a:lnTo>
                                  <a:pt x="2603" y="33"/>
                                </a:lnTo>
                                <a:lnTo>
                                  <a:pt x="2607" y="33"/>
                                </a:lnTo>
                                <a:lnTo>
                                  <a:pt x="2612" y="33"/>
                                </a:lnTo>
                                <a:lnTo>
                                  <a:pt x="2617" y="33"/>
                                </a:lnTo>
                                <a:lnTo>
                                  <a:pt x="2621" y="28"/>
                                </a:lnTo>
                                <a:lnTo>
                                  <a:pt x="2626" y="28"/>
                                </a:lnTo>
                                <a:lnTo>
                                  <a:pt x="2631" y="28"/>
                                </a:lnTo>
                                <a:lnTo>
                                  <a:pt x="2635" y="28"/>
                                </a:lnTo>
                                <a:lnTo>
                                  <a:pt x="2640" y="28"/>
                                </a:lnTo>
                                <a:lnTo>
                                  <a:pt x="2644" y="28"/>
                                </a:lnTo>
                                <a:lnTo>
                                  <a:pt x="2649" y="28"/>
                                </a:lnTo>
                                <a:lnTo>
                                  <a:pt x="2654" y="28"/>
                                </a:lnTo>
                                <a:lnTo>
                                  <a:pt x="2658" y="28"/>
                                </a:lnTo>
                                <a:lnTo>
                                  <a:pt x="2663" y="28"/>
                                </a:lnTo>
                                <a:lnTo>
                                  <a:pt x="2667" y="28"/>
                                </a:lnTo>
                                <a:lnTo>
                                  <a:pt x="2672" y="28"/>
                                </a:lnTo>
                                <a:lnTo>
                                  <a:pt x="2677" y="28"/>
                                </a:lnTo>
                                <a:lnTo>
                                  <a:pt x="2681" y="28"/>
                                </a:lnTo>
                                <a:lnTo>
                                  <a:pt x="2686" y="28"/>
                                </a:lnTo>
                                <a:lnTo>
                                  <a:pt x="2690" y="28"/>
                                </a:lnTo>
                                <a:lnTo>
                                  <a:pt x="2695" y="28"/>
                                </a:lnTo>
                                <a:lnTo>
                                  <a:pt x="2700" y="28"/>
                                </a:lnTo>
                                <a:lnTo>
                                  <a:pt x="2704" y="28"/>
                                </a:lnTo>
                                <a:lnTo>
                                  <a:pt x="2704" y="23"/>
                                </a:lnTo>
                                <a:lnTo>
                                  <a:pt x="2709" y="23"/>
                                </a:lnTo>
                                <a:lnTo>
                                  <a:pt x="2713" y="23"/>
                                </a:lnTo>
                                <a:lnTo>
                                  <a:pt x="2718" y="23"/>
                                </a:lnTo>
                                <a:lnTo>
                                  <a:pt x="2723" y="23"/>
                                </a:lnTo>
                                <a:lnTo>
                                  <a:pt x="2727" y="23"/>
                                </a:lnTo>
                                <a:lnTo>
                                  <a:pt x="2727" y="19"/>
                                </a:lnTo>
                                <a:lnTo>
                                  <a:pt x="2727" y="14"/>
                                </a:lnTo>
                                <a:lnTo>
                                  <a:pt x="2732" y="14"/>
                                </a:lnTo>
                                <a:lnTo>
                                  <a:pt x="2732" y="9"/>
                                </a:lnTo>
                                <a:lnTo>
                                  <a:pt x="2732" y="5"/>
                                </a:lnTo>
                                <a:lnTo>
                                  <a:pt x="2732" y="0"/>
                                </a:lnTo>
                                <a:close/>
                                <a:moveTo>
                                  <a:pt x="2474" y="397"/>
                                </a:moveTo>
                                <a:lnTo>
                                  <a:pt x="2474" y="402"/>
                                </a:lnTo>
                                <a:lnTo>
                                  <a:pt x="2474" y="406"/>
                                </a:lnTo>
                                <a:lnTo>
                                  <a:pt x="2474" y="411"/>
                                </a:lnTo>
                                <a:lnTo>
                                  <a:pt x="2474" y="416"/>
                                </a:lnTo>
                                <a:lnTo>
                                  <a:pt x="2474" y="420"/>
                                </a:lnTo>
                                <a:lnTo>
                                  <a:pt x="2474" y="425"/>
                                </a:lnTo>
                                <a:lnTo>
                                  <a:pt x="2474" y="430"/>
                                </a:lnTo>
                                <a:lnTo>
                                  <a:pt x="2479" y="434"/>
                                </a:lnTo>
                                <a:lnTo>
                                  <a:pt x="2479" y="439"/>
                                </a:lnTo>
                                <a:lnTo>
                                  <a:pt x="2479" y="444"/>
                                </a:lnTo>
                                <a:lnTo>
                                  <a:pt x="2483" y="448"/>
                                </a:lnTo>
                                <a:lnTo>
                                  <a:pt x="2483" y="453"/>
                                </a:lnTo>
                                <a:lnTo>
                                  <a:pt x="2488" y="453"/>
                                </a:lnTo>
                                <a:lnTo>
                                  <a:pt x="2488" y="458"/>
                                </a:lnTo>
                                <a:lnTo>
                                  <a:pt x="2492" y="462"/>
                                </a:lnTo>
                                <a:lnTo>
                                  <a:pt x="2497" y="467"/>
                                </a:lnTo>
                                <a:lnTo>
                                  <a:pt x="2502" y="472"/>
                                </a:lnTo>
                                <a:lnTo>
                                  <a:pt x="2506" y="472"/>
                                </a:lnTo>
                                <a:lnTo>
                                  <a:pt x="2506" y="476"/>
                                </a:lnTo>
                                <a:lnTo>
                                  <a:pt x="2511" y="476"/>
                                </a:lnTo>
                                <a:lnTo>
                                  <a:pt x="2515" y="481"/>
                                </a:lnTo>
                                <a:lnTo>
                                  <a:pt x="2520" y="481"/>
                                </a:lnTo>
                                <a:lnTo>
                                  <a:pt x="2525" y="486"/>
                                </a:lnTo>
                                <a:lnTo>
                                  <a:pt x="2529" y="486"/>
                                </a:lnTo>
                                <a:lnTo>
                                  <a:pt x="2534" y="486"/>
                                </a:lnTo>
                                <a:lnTo>
                                  <a:pt x="2538" y="486"/>
                                </a:lnTo>
                                <a:lnTo>
                                  <a:pt x="2538" y="490"/>
                                </a:lnTo>
                                <a:lnTo>
                                  <a:pt x="2543" y="490"/>
                                </a:lnTo>
                                <a:lnTo>
                                  <a:pt x="2548" y="490"/>
                                </a:lnTo>
                                <a:lnTo>
                                  <a:pt x="2552" y="490"/>
                                </a:lnTo>
                                <a:lnTo>
                                  <a:pt x="2557" y="490"/>
                                </a:lnTo>
                                <a:lnTo>
                                  <a:pt x="2561" y="490"/>
                                </a:lnTo>
                                <a:lnTo>
                                  <a:pt x="2566" y="486"/>
                                </a:lnTo>
                                <a:lnTo>
                                  <a:pt x="2571" y="486"/>
                                </a:lnTo>
                                <a:lnTo>
                                  <a:pt x="2575" y="486"/>
                                </a:lnTo>
                                <a:lnTo>
                                  <a:pt x="2580" y="486"/>
                                </a:lnTo>
                                <a:lnTo>
                                  <a:pt x="2580" y="481"/>
                                </a:lnTo>
                                <a:lnTo>
                                  <a:pt x="2584" y="481"/>
                                </a:lnTo>
                                <a:lnTo>
                                  <a:pt x="2589" y="481"/>
                                </a:lnTo>
                                <a:lnTo>
                                  <a:pt x="2594" y="476"/>
                                </a:lnTo>
                                <a:lnTo>
                                  <a:pt x="2598" y="476"/>
                                </a:lnTo>
                                <a:lnTo>
                                  <a:pt x="2598" y="472"/>
                                </a:lnTo>
                                <a:lnTo>
                                  <a:pt x="2603" y="472"/>
                                </a:lnTo>
                                <a:lnTo>
                                  <a:pt x="2607" y="467"/>
                                </a:lnTo>
                                <a:lnTo>
                                  <a:pt x="2612" y="462"/>
                                </a:lnTo>
                                <a:lnTo>
                                  <a:pt x="2617" y="462"/>
                                </a:lnTo>
                                <a:lnTo>
                                  <a:pt x="2617" y="458"/>
                                </a:lnTo>
                                <a:lnTo>
                                  <a:pt x="2621" y="453"/>
                                </a:lnTo>
                                <a:lnTo>
                                  <a:pt x="2621" y="448"/>
                                </a:lnTo>
                                <a:lnTo>
                                  <a:pt x="2626" y="448"/>
                                </a:lnTo>
                                <a:lnTo>
                                  <a:pt x="2626" y="444"/>
                                </a:lnTo>
                                <a:lnTo>
                                  <a:pt x="2631" y="444"/>
                                </a:lnTo>
                                <a:lnTo>
                                  <a:pt x="2631" y="439"/>
                                </a:lnTo>
                                <a:lnTo>
                                  <a:pt x="2635" y="434"/>
                                </a:lnTo>
                                <a:lnTo>
                                  <a:pt x="2635" y="430"/>
                                </a:lnTo>
                                <a:lnTo>
                                  <a:pt x="2640" y="425"/>
                                </a:lnTo>
                                <a:lnTo>
                                  <a:pt x="2640" y="420"/>
                                </a:lnTo>
                                <a:lnTo>
                                  <a:pt x="2644" y="416"/>
                                </a:lnTo>
                                <a:lnTo>
                                  <a:pt x="2644" y="411"/>
                                </a:lnTo>
                                <a:lnTo>
                                  <a:pt x="2649" y="406"/>
                                </a:lnTo>
                                <a:lnTo>
                                  <a:pt x="2649" y="402"/>
                                </a:lnTo>
                                <a:lnTo>
                                  <a:pt x="2649" y="397"/>
                                </a:lnTo>
                                <a:lnTo>
                                  <a:pt x="2654" y="397"/>
                                </a:lnTo>
                                <a:lnTo>
                                  <a:pt x="2654" y="392"/>
                                </a:lnTo>
                                <a:lnTo>
                                  <a:pt x="2654" y="388"/>
                                </a:lnTo>
                                <a:lnTo>
                                  <a:pt x="2654" y="383"/>
                                </a:lnTo>
                                <a:lnTo>
                                  <a:pt x="2658" y="383"/>
                                </a:lnTo>
                                <a:lnTo>
                                  <a:pt x="2658" y="378"/>
                                </a:lnTo>
                                <a:lnTo>
                                  <a:pt x="2658" y="374"/>
                                </a:lnTo>
                                <a:lnTo>
                                  <a:pt x="2658" y="369"/>
                                </a:lnTo>
                                <a:lnTo>
                                  <a:pt x="2658" y="364"/>
                                </a:lnTo>
                                <a:lnTo>
                                  <a:pt x="2658" y="360"/>
                                </a:lnTo>
                                <a:lnTo>
                                  <a:pt x="2658" y="355"/>
                                </a:lnTo>
                                <a:lnTo>
                                  <a:pt x="2663" y="350"/>
                                </a:lnTo>
                                <a:lnTo>
                                  <a:pt x="2663" y="346"/>
                                </a:lnTo>
                                <a:lnTo>
                                  <a:pt x="2663" y="341"/>
                                </a:lnTo>
                                <a:lnTo>
                                  <a:pt x="2663" y="336"/>
                                </a:lnTo>
                                <a:lnTo>
                                  <a:pt x="2663" y="332"/>
                                </a:lnTo>
                                <a:lnTo>
                                  <a:pt x="2663" y="327"/>
                                </a:lnTo>
                                <a:lnTo>
                                  <a:pt x="2658" y="322"/>
                                </a:lnTo>
                                <a:lnTo>
                                  <a:pt x="2658" y="318"/>
                                </a:lnTo>
                                <a:lnTo>
                                  <a:pt x="2658" y="313"/>
                                </a:lnTo>
                                <a:lnTo>
                                  <a:pt x="2658" y="308"/>
                                </a:lnTo>
                                <a:lnTo>
                                  <a:pt x="2658" y="303"/>
                                </a:lnTo>
                                <a:lnTo>
                                  <a:pt x="2654" y="299"/>
                                </a:lnTo>
                                <a:lnTo>
                                  <a:pt x="2654" y="294"/>
                                </a:lnTo>
                                <a:lnTo>
                                  <a:pt x="2654" y="289"/>
                                </a:lnTo>
                                <a:lnTo>
                                  <a:pt x="2649" y="289"/>
                                </a:lnTo>
                                <a:lnTo>
                                  <a:pt x="2649" y="285"/>
                                </a:lnTo>
                                <a:lnTo>
                                  <a:pt x="2644" y="280"/>
                                </a:lnTo>
                                <a:lnTo>
                                  <a:pt x="2644" y="275"/>
                                </a:lnTo>
                                <a:lnTo>
                                  <a:pt x="2640" y="275"/>
                                </a:lnTo>
                                <a:lnTo>
                                  <a:pt x="2640" y="271"/>
                                </a:lnTo>
                                <a:lnTo>
                                  <a:pt x="2635" y="271"/>
                                </a:lnTo>
                                <a:lnTo>
                                  <a:pt x="2635" y="266"/>
                                </a:lnTo>
                                <a:lnTo>
                                  <a:pt x="2631" y="266"/>
                                </a:lnTo>
                                <a:lnTo>
                                  <a:pt x="2626" y="261"/>
                                </a:lnTo>
                                <a:lnTo>
                                  <a:pt x="2621" y="261"/>
                                </a:lnTo>
                                <a:lnTo>
                                  <a:pt x="2621" y="257"/>
                                </a:lnTo>
                                <a:lnTo>
                                  <a:pt x="2617" y="257"/>
                                </a:lnTo>
                                <a:lnTo>
                                  <a:pt x="2612" y="257"/>
                                </a:lnTo>
                                <a:lnTo>
                                  <a:pt x="2612" y="252"/>
                                </a:lnTo>
                                <a:lnTo>
                                  <a:pt x="2607" y="252"/>
                                </a:lnTo>
                                <a:lnTo>
                                  <a:pt x="2603" y="252"/>
                                </a:lnTo>
                                <a:lnTo>
                                  <a:pt x="2598" y="252"/>
                                </a:lnTo>
                                <a:lnTo>
                                  <a:pt x="2594" y="252"/>
                                </a:lnTo>
                                <a:lnTo>
                                  <a:pt x="2589" y="252"/>
                                </a:lnTo>
                                <a:lnTo>
                                  <a:pt x="2584" y="252"/>
                                </a:lnTo>
                                <a:lnTo>
                                  <a:pt x="2580" y="252"/>
                                </a:lnTo>
                                <a:lnTo>
                                  <a:pt x="2575" y="252"/>
                                </a:lnTo>
                                <a:lnTo>
                                  <a:pt x="2571" y="252"/>
                                </a:lnTo>
                                <a:lnTo>
                                  <a:pt x="2566" y="252"/>
                                </a:lnTo>
                                <a:lnTo>
                                  <a:pt x="2561" y="252"/>
                                </a:lnTo>
                                <a:lnTo>
                                  <a:pt x="2557" y="252"/>
                                </a:lnTo>
                                <a:lnTo>
                                  <a:pt x="2552" y="257"/>
                                </a:lnTo>
                                <a:lnTo>
                                  <a:pt x="2548" y="257"/>
                                </a:lnTo>
                                <a:lnTo>
                                  <a:pt x="2543" y="261"/>
                                </a:lnTo>
                                <a:lnTo>
                                  <a:pt x="2538" y="261"/>
                                </a:lnTo>
                                <a:lnTo>
                                  <a:pt x="2534" y="261"/>
                                </a:lnTo>
                                <a:lnTo>
                                  <a:pt x="2534" y="266"/>
                                </a:lnTo>
                                <a:lnTo>
                                  <a:pt x="2529" y="266"/>
                                </a:lnTo>
                                <a:lnTo>
                                  <a:pt x="2525" y="271"/>
                                </a:lnTo>
                                <a:lnTo>
                                  <a:pt x="2520" y="275"/>
                                </a:lnTo>
                                <a:lnTo>
                                  <a:pt x="2515" y="280"/>
                                </a:lnTo>
                                <a:lnTo>
                                  <a:pt x="2511" y="285"/>
                                </a:lnTo>
                                <a:lnTo>
                                  <a:pt x="2511" y="289"/>
                                </a:lnTo>
                                <a:lnTo>
                                  <a:pt x="2506" y="289"/>
                                </a:lnTo>
                                <a:lnTo>
                                  <a:pt x="2506" y="294"/>
                                </a:lnTo>
                                <a:lnTo>
                                  <a:pt x="2502" y="294"/>
                                </a:lnTo>
                                <a:lnTo>
                                  <a:pt x="2502" y="299"/>
                                </a:lnTo>
                                <a:lnTo>
                                  <a:pt x="2497" y="303"/>
                                </a:lnTo>
                                <a:lnTo>
                                  <a:pt x="2497" y="308"/>
                                </a:lnTo>
                                <a:lnTo>
                                  <a:pt x="2492" y="313"/>
                                </a:lnTo>
                                <a:lnTo>
                                  <a:pt x="2492" y="318"/>
                                </a:lnTo>
                                <a:lnTo>
                                  <a:pt x="2488" y="318"/>
                                </a:lnTo>
                                <a:lnTo>
                                  <a:pt x="2488" y="322"/>
                                </a:lnTo>
                                <a:lnTo>
                                  <a:pt x="2488" y="327"/>
                                </a:lnTo>
                                <a:lnTo>
                                  <a:pt x="2483" y="327"/>
                                </a:lnTo>
                                <a:lnTo>
                                  <a:pt x="2483" y="332"/>
                                </a:lnTo>
                                <a:lnTo>
                                  <a:pt x="2483" y="336"/>
                                </a:lnTo>
                                <a:lnTo>
                                  <a:pt x="2479" y="341"/>
                                </a:lnTo>
                                <a:lnTo>
                                  <a:pt x="2479" y="346"/>
                                </a:lnTo>
                                <a:lnTo>
                                  <a:pt x="2479" y="350"/>
                                </a:lnTo>
                                <a:lnTo>
                                  <a:pt x="2479" y="355"/>
                                </a:lnTo>
                                <a:lnTo>
                                  <a:pt x="2474" y="360"/>
                                </a:lnTo>
                                <a:lnTo>
                                  <a:pt x="2474" y="364"/>
                                </a:lnTo>
                                <a:lnTo>
                                  <a:pt x="2474" y="369"/>
                                </a:lnTo>
                                <a:lnTo>
                                  <a:pt x="2474" y="374"/>
                                </a:lnTo>
                                <a:lnTo>
                                  <a:pt x="2474" y="378"/>
                                </a:lnTo>
                                <a:lnTo>
                                  <a:pt x="2474" y="383"/>
                                </a:lnTo>
                                <a:lnTo>
                                  <a:pt x="2474" y="388"/>
                                </a:lnTo>
                                <a:lnTo>
                                  <a:pt x="2474" y="392"/>
                                </a:lnTo>
                                <a:lnTo>
                                  <a:pt x="2474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76.05pt;margin-top:-35pt;width:180.1pt;height:27pt;z-index:251658240" coordorigin="3971,710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">
                <v:shape id="Freeform 6" o:spid="_x0000_s1027" style="position:absolute;left:3971;top:710;width:600;height:540;visibility:visible;mso-wrap-style:square;v-text-anchor:top" coordsize="811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l6cAA&#10;AADaAAAADwAAAGRycy9kb3ducmV2LnhtbERPy4rCMBTdD/gP4QruxrQjiFSjiCC4cOFrMcs7zTUt&#10;Njc1ydTq108GBmZ5OO/FqreN6MiH2rGCfJyBIC6drtkouJy37zMQISJrbByTgicFWC0HbwsstHvw&#10;kbpTNCKFcChQQRVjW0gZyooshrFriRN3dd5iTNAbqT0+Urht5EeWTaXFmlNDhS1tKipvp2+bZvjp&#10;PjNfuZl9Xrr8fNjdX4ctKjUa9us5iEh9/Bf/uXdawQR+ryQ/yO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Gl6cAAAADaAAAADwAAAAAAAAAAAAAAAACYAgAAZHJzL2Rvd25y&#10;ZXYueG1sUEsFBgAAAAAEAAQA9QAAAIUDAAAAAA==&#10;" path="m406,r18,l447,r19,5l489,5r18,5l525,14r19,10l562,28r19,10l599,47r19,9l631,70r19,10l664,94r13,9l691,117r14,14l719,150r14,14l742,178r9,18l760,215r10,19l779,248r9,18l793,290r4,18l802,327r4,19l811,369r,19l811,411r,19l811,453r-5,19l802,491r-5,23l793,533r-5,18l779,570r-9,19l760,607r-9,14l742,640r-9,14l719,673r-14,14l691,701r-14,14l664,729r-14,9l631,752r-13,9l599,771r-18,9l562,789r-18,10l525,803r-18,5l489,813r-23,4l447,817r-23,5l406,822r-23,l364,817r-18,l323,813r-19,-5l286,803r-19,-4l249,789r-18,-9l212,771,194,761r-14,-9l162,738r-14,-9l134,715,120,701,106,687,92,673,79,654,69,640,60,621,46,607,37,589,33,570,23,551,19,533,10,514r,-23l5,472,,453,,430,,411,,388,,369,5,346r5,-19l10,308r9,-18l23,266,33,248r4,-14l46,215,60,196r9,-18l79,164,92,150r14,-19l120,117r14,-14l148,94,162,80,180,70,194,56r18,-9l231,38,249,28r18,-4l286,14r18,-4l323,5r23,l364,r19,l406,xm406,327r78,84l406,491,323,411r83,-84xm355,308r-83,84l157,392r-5,l148,397r-5,l143,402r-4,l139,406r,5l139,416r4,l143,421r5,l148,425r4,l157,425r115,l355,509r5,5l364,514r5,l373,514r,-5l378,509r,-4l383,505r,-5l383,495r-5,l378,491r,-5l300,411r78,-79l378,327r5,l383,322r,-4l378,313r,-5l373,308r-4,l369,304r-5,l364,308r-4,l355,308xm341,136r,-5l346,131r4,-5l355,122r5,l364,122r5,-5l373,117r5,l383,117r4,l392,117r4,l401,117r5,l410,122r5,l420,126r4,l424,131r5,l433,136,659,364r5,5l664,374r4,l668,378r,5l673,383r,5l673,392r,5l677,402r,4l677,411r,5l677,421r-4,l673,425r,5l673,435r-5,4l668,444r-4,5l664,453r-5,l659,458,433,682r-4,5l424,691r-4,5l415,696r-5,5l406,701r-5,l396,705r-4,l387,705r-4,l378,705r-5,-4l369,701r-5,l360,701r,-5l355,696r-5,l350,691r-4,l346,687r-5,l341,682r-4,l337,677r-5,l332,673r-5,l327,668r,-5l323,663r,-4l323,654r,-5l323,645r-5,l318,640r,-5l318,631r5,-5l323,621r,-4l323,612r4,-5l327,603r5,-5l337,593r4,-4l516,411,341,229r-4,l337,224r-5,l332,220r-5,-5l327,210r-4,-4l323,201r,-5l323,192r-5,-5l318,182r,-4l323,173r,-5l323,164r,-5l327,154r,-4l332,145r5,-5l337,136r4,xe" fillcolor="navy" stroked="f">
                  <v:path arrowok="t" o:connecttype="custom" o:connectlocs="362,3;430,25;491,62;542,108;576,163;596,227;600,298;583,362;549,420;501,470;443,506;375,531;300,540;225,531;157,506;99,470;51,420;17,362;0,298;4,227;24,163;58,108;109,62;171,25;239,3;300,215;263,202;106,261;103,273;112,279;269,338;280,332;280,323;283,215;276,202;266,202;259,83;276,77;293,77;311,83;488,239;494,252;501,264;498,277;494,292;320,448;303,461;286,463;269,461;259,454;249,448;242,439;239,426;235,415;242,399;382,270;246,145;239,129;239,114;242,99" o:connectangles="0,0,0,0,0,0,0,0,0,0,0,0,0,0,0,0,0,0,0,0,0,0,0,0,0,0,0,0,0,0,0,0,0,0,0,0,0,0,0,0,0,0,0,0,0,0,0,0,0,0,0,0,0,0,0,0,0,0,0,0"/>
                  <o:lock v:ext="edit" verticies="t"/>
                </v:shape>
                <v:shape id="Freeform 7" o:spid="_x0000_s1028" style="position:absolute;left:4931;top:814;width:2640;height:360;visibility:visible;mso-wrap-style:square;v-text-anchor:top" coordsize="280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USsMA&#10;AADaAAAADwAAAGRycy9kb3ducmV2LnhtbESP0WoCMRRE3wv9h3ALfSmatV1F1o0igkV8q/oBl811&#10;s+zmJiSpbvv1TaHQx2FmzjD1ZrSDuFGInWMFs2kBgrhxuuNWweW8nyxBxISscXBMCr4owmb9+FBj&#10;pd2dP+h2Sq3IEI4VKjAp+UrK2BiyGKfOE2fv6oLFlGVopQ54z3A7yNeiWEiLHecFg552hpr+9GkV&#10;vB9feFkewvdbUe67fjf35th4pZ6fxu0KRKIx/Yf/2getoITfK/k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dUSsMAAADaAAAADwAAAAAAAAAAAAAAAACYAgAAZHJzL2Rv&#10;d25yZXYueG1sUEsFBgAAAAAEAAQA9QAAAIgDAAAAAA==&#10;" path="m208,247r165,l373,243r,-5l373,233r,-4l373,224r,-5l373,215r,-5l369,205r,-4l369,196r,-5l364,187r,-5l364,177r-4,-4l360,168r-5,-5l355,159r-5,l350,154r-4,l346,149r-5,-4l336,140r-4,-5l327,135r,-4l323,131r-5,-5l313,126r,-5l309,121r-5,l304,117r-4,l295,117r-5,-5l286,112r-5,l277,112r-5,l267,112r-4,l258,112r-4,l249,112r-5,l240,112r-5,l231,112r-5,l226,117r-5,l217,117r-5,l208,121r-5,l198,126r-4,l194,131r-5,l184,135r-4,5l175,140r,5l171,145r,4l166,149r,5l161,159r,4l157,163r,5l152,173r,4l152,182r-4,l148,187r,4l143,196,42,173r,-5l42,163r,-4l46,159r,-5l46,149r,-4l51,140r,-5l56,135r,-4l56,126r4,-5l65,117r,-5l69,107r5,-4l74,98r5,-5l83,93r,-4l88,84r4,l92,79r5,-4l102,75r4,-5l106,65r5,l115,61r5,l125,56r4,-5l134,51r,-4l138,47r5,-5l148,42r4,-5l157,37r4,l166,33r5,l175,33r5,-5l184,28r5,l194,23r4,l203,23r5,l212,19r5,l221,19r5,l231,19r4,l240,19r9,l254,14r4,l263,14r4,l277,14r4,5l286,19r9,l300,19r4,l309,19r9,l323,23r4,l332,23r4,5l341,28r5,l355,33r5,l364,33r5,4l373,37r5,5l383,42r4,5l392,51r4,l401,56r5,5l410,65r5,5l419,70r5,5l429,79r,5l433,89r5,4l442,93r,5l447,103r5,4l452,112r4,5l456,121r5,5l461,131r4,9l465,145r5,4l470,154r,5l475,163r,10l475,177r4,5l479,191r,5l479,201r,9l484,215r,9l484,229r,4l484,243r,4l484,257r,9l484,275r,5l479,289r,10l479,303r,10l479,322r-4,5l475,336r,5l470,350r,10l465,364r,10l461,378r,10l456,392r-4,10l452,406r-5,5l442,420r-4,5l438,434r-5,5l429,444r-5,9l419,458r-4,4l410,472r-4,4l401,481r-5,5l392,490r-5,10l383,504r-10,5l369,514r-5,4l360,523r-10,5l346,528r-5,4l332,537r-5,5l323,542r-10,4l309,551r-9,l295,556r-9,l281,560r-9,l267,565r-9,l249,565r-5,l235,570r-9,l221,570r-9,l203,570r-9,l184,570r-9,l166,570r-9,l148,565r-10,l129,560r-4,l115,556r-9,l102,551,92,546r-4,-4l79,537r-5,-5l65,528r-5,-5l56,518r-5,-4l46,504r-4,-4l37,495r-5,-9l28,476r-5,-4l19,462r-5,-9l14,444,9,434,5,425r,-9l,406,106,374r,4l106,383r,5l106,392r5,5l111,402r,4l111,411r4,l115,416r,4l115,425r5,l120,430r5,4l125,439r4,l129,444r5,4l138,453r5,l143,458r5,l152,462r5,l157,467r4,l166,467r5,5l175,472r5,l180,476r4,l189,476r5,l198,476r5,l208,476r4,l217,476r4,l226,476r5,l235,476r5,-4l244,472r5,l254,467r4,l263,462r4,l272,462r,-4l277,458r4,-5l286,453r,-5l290,448r,-4l295,444r5,l300,439r4,l304,434r5,l309,430r4,-5l318,420r5,-4l323,411r4,l327,406r5,-4l336,397r,-5l341,392r,-4l341,383r5,-5l346,374r4,-5l350,364r5,-4l355,355r,-5l360,346r,-5l360,336r-166,l208,247xm493,560l604,23r106,l668,229,843,23r138,l751,285,922,560r-120,l650,322,599,560r-106,xm935,350r,-4l935,341r,-5l935,332r,-5l935,322r5,-4l940,313r,-5l940,303r,-4l940,294r,-5l945,285r,-5l945,275r,-4l945,266r4,-5l949,257r,-5l949,247r5,-4l954,238r,-5l958,229r,-5l958,219r5,-4l963,210r5,-5l968,201r,-10l972,187r,-5l977,177r,-4l981,168r,-5l986,159r5,-5l991,149r4,-4l995,140r5,l1004,135r,-4l1009,126r5,-5l1014,117r4,-5l1023,107r4,-4l1032,98r5,-5l1041,89r5,-5l1051,79r4,-4l1060,75r4,-5l1069,65r5,l1078,61r,-5l1083,56r4,-5l1092,51r5,-4l1101,47r5,-5l1115,42r5,-5l1124,37r5,-4l1133,33r5,l1143,28r4,l1152,28r4,-5l1166,23r4,l1175,23r4,-4l1184,19r9,l1198,19r5,l1207,19r9,l1221,14r5,l1230,14r9,l1244,14r5,5l1258,19r4,l1267,19r5,l1276,19r9,l1290,23r5,l1299,23r5,5l1308,28r5,l1318,33r9,l1331,37r5,l1341,42r4,l1350,47r5,l1359,51r5,l1364,56r4,5l1373,61r5,4l1382,70r5,5l1391,75r5,4l1396,84r5,5l1405,93r5,5l1410,103r4,4l1419,112r,5l1424,121r,5l1428,131r,4l1433,140r,5l1437,149r,5l1437,159r5,4l1442,168r,9l1447,182r,5l1447,191r,5l1451,205r,5l1451,215r,9l1451,229r,4l1451,243r,4l1451,257r,9l1451,275r,5l1447,289r,5l1447,303r,10l1442,318r,9l1437,332r,9l1437,350r-4,5l1433,364r-5,5l1424,378r,5l1419,392r-5,5l1414,406r-4,5l1405,420r-4,5l1396,430r-5,9l1387,444r-5,9l1378,458r-5,4l1368,472r-4,4l1359,481r-4,5l1350,495r-9,5l1336,504r-5,5l1327,514r-9,4l1313,523r-5,5l1299,532r-4,5l1285,537r-4,5l1276,546r-9,l1262,551r-9,5l1249,556r-10,4l1230,560r-4,l1216,565r-9,l1203,565r-10,5l1184,570r-5,l1170,570r-9,l1152,570r-5,l1138,570r-5,l1129,570r-9,l1115,570r-5,-5l1101,565r-4,l1092,565r-5,-5l1078,560r-4,l1069,556r-5,l1060,556r-5,-5l1051,551r-5,-5l1041,546r-4,-4l1032,537r-5,l1023,532r-5,l1014,528r-5,-5l1004,518r-4,l1000,514r-5,-5l991,504r-5,-4l986,495r-5,-5l977,486r-5,-5l972,476r-4,-4l963,467r,-5l958,458r,-5l954,448r,-4l954,439r-5,-5l949,430r,-5l945,420r,-4l945,411r-5,-9l940,397r,-5l940,388r,-5l940,378r-5,-4l935,369r,-9l935,355r,-5xm1046,346r,4l1046,355r,5l1046,364r,5l1046,374r,4l1046,383r5,5l1051,392r,5l1051,402r4,l1055,406r,5l1060,411r,5l1060,420r4,5l1069,430r,4l1074,434r,5l1078,439r,5l1083,444r,4l1087,448r,5l1092,453r5,5l1101,462r5,l1106,467r4,l1115,467r5,5l1124,472r5,l1133,476r5,l1143,476r4,l1152,476r4,l1161,476r5,l1170,476r5,l1179,476r5,l1189,476r4,l1198,476r5,-4l1207,472r5,l1216,467r5,l1226,462r4,l1235,458r4,l1239,453r5,l1249,448r4,l1253,444r5,l1258,439r4,l1262,434r5,l1272,430r4,-5l1281,420r4,-4l1285,411r5,-5l1295,402r,-5l1299,397r,-5l1299,388r5,l1304,383r4,-5l1308,374r5,-5l1313,364r5,-4l1318,355r,-5l1322,350r,-4l1322,341r5,-5l1327,332r,-5l1331,322r,-4l1331,313r,-5l1336,308r,-5l1336,299r,-5l1336,289r,-4l1341,285r,-5l1341,275r,-4l1341,266r,-5l1341,257r,-5l1341,247r,-4l1341,238r,-5l1341,229r,-5l1341,219r,-4l1341,210r,-5l1336,205r,-4l1336,196r,-5l1336,187r-5,l1331,182r,-5l1327,173r,-5l1322,163r,-4l1318,159r,-5l1313,149r-5,-4l1304,140r,-5l1299,135r,-4l1295,131r-5,-5l1285,126r,-5l1281,121r-5,l1276,117r-4,l1267,117r-5,-5l1258,112r-5,l1249,112r-5,-5l1239,107r-4,l1230,107r-4,l1216,107r-4,l1207,107r-4,l1198,112r-5,l1189,112r-5,l1179,112r-4,5l1170,117r-4,l1166,121r-5,l1156,126r-4,l1147,131r-4,l1138,135r-5,l1133,140r-4,5l1124,149r-4,l1115,154r,5l1110,163r-4,5l1101,168r,5l1097,177r-5,5l1092,187r-5,4l1083,196r,5l1078,205r,5l1074,219r,5l1069,229r,4l1064,238r,5l1060,247r,5l1060,257r-5,4l1055,266r,5l1051,275r,5l1051,285r,9l1046,299r,4l1046,308r,5l1046,318r,4l1046,327r,5l1046,341r,5xm1589,173r328,l1834,560r-102,l1797,257r-129,l1622,458r,4l1622,467r,5l1622,476r-5,5l1617,486r,4l1612,495r,5l1608,504r,5l1608,514r-5,l1603,518r-4,5l1599,528r-5,l1594,532r-5,5l1585,537r,5l1580,546r-4,l1576,551r-5,l1566,556r-4,l1557,560r-4,l1548,560r-5,5l1539,565r-5,l1530,565r,5l1525,570r-5,l1516,570r-5,l1507,570r-5,l1497,570r-4,l1488,570r-4,l1479,570r-5,l1470,570r-5,l1465,565r-5,l1456,565r-5,l1447,565r-5,l1437,565r,-5l1433,560r14,-88l1447,476r4,l1456,476r4,l1465,476r5,l1474,476r5,l1484,476r4,l1493,476r4,l1502,476r5,l1507,472r4,l1516,472r,-5l1520,467r,-5l1525,458r,-5l1530,448r,-4l1530,439r4,l1534,434r,-4l1534,425r5,-5l1539,416r,-5l1539,406r4,-4l1543,397r,-5l1543,388r46,-215xm2087,285l1986,275r,-9l1990,261r,-4l1995,247r4,-4l1999,238r5,-5l2009,224r4,-5l2018,215r4,-5l2027,205r5,-4l2036,201r5,-5l2046,191r4,-4l2055,187r9,-5l2069,177r9,l2082,173r5,l2096,173r5,-5l2110,168r9,l2124,168r9,-5l2142,163r9,l2156,163r9,l2170,163r4,l2179,163r5,l2188,163r5,5l2198,168r4,l2207,168r4,l2216,168r5,5l2225,173r5,l2234,177r5,l2244,177r4,5l2253,182r,5l2257,187r5,l2262,191r5,l2271,196r,5l2276,201r,4l2280,205r,5l2285,210r,5l2290,219r,5l2294,224r,5l2294,233r5,5l2299,243r,4l2303,252r,5l2303,261r,5l2303,271r,4l2303,280r,5l2303,289r-4,5l2299,299r,4l2299,308r,5l2299,318r,4l2294,322r,5l2294,332r,4l2294,341r-4,5l2290,350r,5l2290,360r,4l2285,369r,5l2285,383r,5l2280,392r,5l2280,402r,4l2276,411r,9l2276,425r,5l2276,434r-5,5l2271,444r,4l2271,453r,5l2267,462r,5l2267,472r,4l2267,481r,5l2267,490r-5,l2262,495r,5l2262,504r,5l2262,514r,4l2262,523r5,5l2267,532r,5l2267,542r,4l2271,551r,5l2271,560r-101,l2170,556r,-5l2170,546r-5,l2165,542r,-5l2165,532r,-4l2165,523r,-5l2161,518r-5,5l2156,528r-5,l2147,532r,5l2142,537r-4,5l2133,546r-5,l2124,551r-5,l2115,556r-5,l2110,560r-5,l2101,560r-5,l2096,565r-4,l2087,565r-5,l2078,570r-5,l2069,570r-5,l2059,570r-4,l2050,570r-4,l2041,570r-5,l2032,570r-5,l2027,565r-5,l2018,565r-5,l2009,560r-5,l1999,560r,-4l1995,556r-5,-5l1986,551r,-5l1981,546r,-4l1976,542r-4,-5l1967,532r-4,-4l1963,523r-5,l1958,518r-5,-4l1953,509r-4,-5l1949,500r,-5l1944,490r,-4l1944,481r,-5l1944,472r,-5l1944,462r,-4l1944,453r,-5l1944,444r,-5l1944,434r,-4l1944,425r,-5l1949,420r,-4l1949,411r,-5l1953,402r,-5l1958,392r,-4l1963,383r,-5l1967,378r,-4l1972,374r,-5l1976,369r5,-5l1986,360r4,l1990,355r5,l1999,355r,-5l2004,350r5,l2009,346r4,l2018,346r,-5l2022,341r5,l2032,341r4,l2041,336r5,l2050,336r5,l2059,332r5,l2069,332r4,l2078,332r4,l2087,332r5,-5l2096,327r5,l2105,327r5,l2115,327r4,l2124,327r4,l2133,327r5,l2142,322r5,l2151,322r5,l2161,322r4,l2170,322r4,-4l2179,318r5,l2188,318r5,-5l2198,313r,-5l2198,303r4,l2202,299r,-5l2202,289r,-4l2202,280r,-5l2202,271r,-5l2202,261r-4,l2198,257r,-5l2193,252r,-5l2188,247r-4,l2184,243r-5,l2174,243r-4,l2170,238r-5,l2161,238r-5,l2151,238r-4,l2142,238r-4,l2133,238r-5,5l2124,243r-5,l2115,243r,4l2110,247r-5,l2105,252r-4,l2101,257r-5,l2096,261r-4,l2092,266r,5l2087,271r,4l2087,280r,5xm2184,378r,5l2179,383r-5,l2170,383r-5,l2161,383r-5,l2156,388r-5,l2147,388r-5,l2138,388r-5,l2128,388r-4,4l2119,392r-4,l2110,392r-5,l2101,392r,5l2096,397r-4,l2087,397r-5,5l2078,402r-5,l2069,406r-5,l2064,411r-5,l2055,411r,5l2050,416r,4l2046,420r,5l2046,430r-5,l2041,434r,5l2041,444r,4l2041,453r,5l2041,462r,5l2046,467r,5l2050,472r,4l2050,481r5,l2059,481r,5l2064,486r5,4l2073,490r5,l2082,490r5,l2092,490r4,l2101,490r4,l2110,490r5,-4l2119,486r5,l2124,481r4,l2133,481r,-5l2138,476r4,l2142,472r5,l2147,467r4,l2151,462r5,l2156,458r5,l2161,453r,-5l2165,448r,-4l2165,439r5,l2170,434r,-4l2174,425r,-5l2174,416r,-5l2179,406r,-4l2179,397r,-5l2184,378xm2732,r69,l2801,5r,4l2801,14r,5l2801,23r,5l2801,33r,4l2801,42r-5,l2796,47r,4l2796,56r,5l2792,61r,4l2792,70r-5,l2787,75r,4l2783,79r,5l2778,84r,5l2773,89r,4l2769,93r-5,l2764,98r-4,l2755,103r-5,l2746,103r-5,l2741,107r-5,l2732,107r-5,l2723,107r-5,l2713,107r-4,l2704,107r,5l2700,112r-5,l2690,112r-4,l2681,112r-4,l2672,112r-5,l2663,112r-5,l2654,112r-5,l2644,112r-4,l2635,112r-4,l2626,112r-5,l2617,112r-5,l2612,117r-5,l2603,117r-5,l2594,117r-5,l2589,121r-5,l2580,121r-5,l2575,126r-4,l2566,131r-5,l2561,135r-4,l2552,140r-4,l2548,145r-5,l2543,149r-5,l2538,154r-4,5l2529,163r,5l2525,168r,5l2525,177r-5,l2520,182r-5,l2515,187r,4l2511,191r,5l2511,201r-5,l2506,205r,5l2506,205r5,l2515,201r5,l2525,196r4,l2529,191r5,l2538,191r,-4l2543,187r5,l2552,187r,-5l2557,182r4,l2566,177r5,l2575,177r5,l2584,177r,-4l2589,173r5,l2598,173r5,l2607,173r5,l2617,173r4,l2626,173r5,l2635,173r5,4l2644,177r5,l2654,177r4,l2663,182r4,l2672,187r5,l2681,191r5,l2690,191r,5l2695,196r5,5l2704,205r5,l2709,210r4,l2713,215r5,l2723,219r,5l2727,224r,5l2732,233r4,5l2736,243r5,l2741,247r5,5l2746,257r4,4l2750,266r,5l2755,275r,5l2755,285r5,4l2760,294r,5l2760,303r,5l2764,313r,5l2764,322r,5l2764,332r,4l2764,341r,5l2764,350r,5l2764,360r,4l2764,369r,5l2760,378r,5l2760,392r,5l2760,402r-5,4l2755,411r,5l2750,420r,5l2750,430r-4,4l2746,439r-5,5l2741,448r-5,5l2736,458r-4,4l2727,467r,5l2723,476r,5l2718,486r-5,4l2709,495r,5l2704,504r-4,5l2695,514r-5,l2690,518r-4,5l2681,528r-4,l2672,532r-5,5l2663,537r-5,5l2654,546r-5,l2644,551r-4,l2635,556r-4,l2621,560r-4,l2612,560r-5,5l2603,565r-9,l2589,565r-5,5l2580,570r-9,l2566,570r-9,l2552,570r-4,l2543,570r-9,l2529,570r-4,l2520,570r-5,l2511,570r-5,-5l2502,565r-5,l2492,565r-4,l2483,560r-4,l2474,560r,-4l2469,556r-4,l2460,551r-5,l2451,546r-5,l2442,542r-5,l2432,537r,-5l2428,532r-5,-4l2419,523r-5,-5l2409,514r-4,-5l2400,504r,-4l2396,500r,-5l2391,490r,-4l2386,481r-4,-5l2382,472r,-5l2377,462r,-4l2373,453r,-5l2373,444r,-5l2373,434r-5,-4l2368,425r,-5l2368,416r,-5l2368,406r,-4l2368,397r,-5l2368,383r,-5l2368,374r,-5l2368,364r,-4l2368,355r,-5l2368,346r5,-5l2373,336r,-4l2373,327r,-5l2377,318r,-10l2377,303r,-4l2382,294r,-5l2382,285r4,-5l2386,275r,-4l2391,266r,-9l2391,252r5,-5l2396,243r4,-5l2400,233r5,-4l2405,224r4,-5l2409,210r5,-5l2414,201r5,-5l2419,191r4,-4l2423,182r5,-5l2428,173r4,-5l2437,163r,-4l2442,154r,-5l2446,145r,-5l2451,140r,-5l2455,131r,-5l2460,121r5,l2465,117r4,-5l2474,107r,-4l2479,103r4,-5l2483,93r5,l2488,89r4,l2497,84r,-5l2502,79r,-4l2506,75r,-5l2511,70r4,l2515,65r5,l2520,61r5,l2525,56r4,l2534,51r4,l2543,51r,-4l2548,47r4,l2552,42r5,l2561,42r5,l2566,37r5,l2575,37r5,l2584,37r,-4l2589,33r5,l2598,33r5,l2607,33r5,l2617,33r4,-5l2626,28r5,l2635,28r5,l2644,28r5,l2654,28r4,l2663,28r4,l2672,28r5,l2681,28r5,l2690,28r5,l2700,28r4,l2704,23r5,l2713,23r5,l2723,23r4,l2727,19r,-5l2732,14r,-5l2732,5r,-5xm2474,397r,5l2474,406r,5l2474,416r,4l2474,425r,5l2479,434r,5l2479,444r4,4l2483,453r5,l2488,458r4,4l2497,467r5,5l2506,472r,4l2511,476r4,5l2520,481r5,5l2529,486r5,l2538,486r,4l2543,490r5,l2552,490r5,l2561,490r5,-4l2571,486r4,l2580,486r,-5l2584,481r5,l2594,476r4,l2598,472r5,l2607,467r5,-5l2617,462r,-4l2621,453r,-5l2626,448r,-4l2631,444r,-5l2635,434r,-4l2640,425r,-5l2644,416r,-5l2649,406r,-4l2649,397r5,l2654,392r,-4l2654,383r4,l2658,378r,-4l2658,369r,-5l2658,360r,-5l2663,350r,-4l2663,341r,-5l2663,332r,-5l2658,322r,-4l2658,313r,-5l2658,303r-4,-4l2654,294r,-5l2649,289r,-4l2644,280r,-5l2640,275r,-4l2635,271r,-5l2631,266r-5,-5l2621,261r,-4l2617,257r-5,l2612,252r-5,l2603,252r-5,l2594,252r-5,l2584,252r-4,l2575,252r-4,l2566,252r-5,l2557,252r-5,5l2548,257r-5,4l2538,261r-4,l2534,266r-5,l2525,271r-5,4l2515,280r-4,5l2511,289r-5,l2506,294r-4,l2502,299r-5,4l2497,308r-5,5l2492,318r-4,l2488,322r,5l2483,327r,5l2483,336r-4,5l2479,346r,4l2479,355r-5,5l2474,364r,5l2474,374r,4l2474,383r,5l2474,392r,5xe" fillcolor="navy" stroked="f">
                  <v:path arrowok="t" o:connecttype="custom" o:connectlocs="295,80;170,88;61,71;183,15;348,23;448,112;421,260;252,357;26,301;143,292;270,283;196,156;894,162;968,65;1116,12;1286,32;1368,129;1311,277;1116,360;943,327;881,224;1034,289;1168,286;1251,212;1259,124;1164,68;1034,112;986,219;1476,351;1364,298;1451,256;1989,106;2140,127;2162,210;2132,309;2019,339;1889,354;1832,274;1910,215;2054,201;2024,150;2024,245;1924,283;2019,298;2640,21;2562,68;2432,76;2367,129;2492,112;2592,171;2592,272;2480,351;2319,348;2232,265;2254,159;2332,65;2427,23;2562,15;2384,307;2488,265;2492,177;2375,174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20B21" w:rsidRPr="003A1757">
        <w:rPr>
          <w:rFonts w:ascii="Times New Roman" w:hAnsi="Times New Roman"/>
          <w:b/>
          <w:bCs/>
          <w:iCs/>
          <w:sz w:val="36"/>
          <w:szCs w:val="24"/>
        </w:rPr>
        <w:t>«</w:t>
      </w:r>
      <w:proofErr w:type="spellStart"/>
      <w:r w:rsidR="00920B21" w:rsidRPr="003A1757">
        <w:rPr>
          <w:rFonts w:ascii="Times New Roman" w:hAnsi="Times New Roman"/>
          <w:b/>
          <w:bCs/>
          <w:iCs/>
          <w:sz w:val="36"/>
          <w:szCs w:val="24"/>
        </w:rPr>
        <w:t>Онко</w:t>
      </w:r>
      <w:r w:rsidR="003A1757">
        <w:rPr>
          <w:rFonts w:ascii="Times New Roman" w:hAnsi="Times New Roman"/>
          <w:b/>
          <w:bCs/>
          <w:iCs/>
          <w:sz w:val="36"/>
          <w:szCs w:val="24"/>
        </w:rPr>
        <w:t>р</w:t>
      </w:r>
      <w:r w:rsidR="00920B21" w:rsidRPr="003A1757">
        <w:rPr>
          <w:rFonts w:ascii="Times New Roman" w:hAnsi="Times New Roman"/>
          <w:b/>
          <w:bCs/>
          <w:iCs/>
          <w:sz w:val="36"/>
          <w:szCs w:val="24"/>
        </w:rPr>
        <w:t>емис</w:t>
      </w:r>
      <w:proofErr w:type="spellEnd"/>
      <w:r w:rsidR="0086307D" w:rsidRPr="003A1757">
        <w:rPr>
          <w:rFonts w:ascii="Times New Roman" w:hAnsi="Times New Roman"/>
          <w:b/>
          <w:bCs/>
          <w:iCs/>
          <w:sz w:val="36"/>
          <w:szCs w:val="24"/>
        </w:rPr>
        <w:t xml:space="preserve"> </w:t>
      </w:r>
      <w:r w:rsidR="003774F1" w:rsidRPr="003A1757">
        <w:rPr>
          <w:rFonts w:ascii="Times New Roman" w:hAnsi="Times New Roman"/>
          <w:b/>
          <w:bCs/>
          <w:iCs/>
          <w:sz w:val="36"/>
          <w:szCs w:val="24"/>
        </w:rPr>
        <w:t>ЭКОлаб»</w:t>
      </w:r>
    </w:p>
    <w:p w:rsidR="007F622D" w:rsidRPr="003A1757" w:rsidRDefault="007F622D" w:rsidP="00CC3BC8">
      <w:pPr>
        <w:pStyle w:val="a3"/>
        <w:jc w:val="center"/>
        <w:rPr>
          <w:rFonts w:ascii="Times New Roman" w:hAnsi="Times New Roman"/>
          <w:iCs/>
          <w:sz w:val="24"/>
          <w:szCs w:val="24"/>
        </w:rPr>
      </w:pPr>
    </w:p>
    <w:p w:rsidR="001B4599" w:rsidRPr="003A1757" w:rsidRDefault="004A35BE" w:rsidP="003A17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757">
        <w:rPr>
          <w:rFonts w:ascii="Times New Roman" w:hAnsi="Times New Roman"/>
          <w:b/>
          <w:sz w:val="24"/>
          <w:szCs w:val="24"/>
        </w:rPr>
        <w:t>Форма выпуска:</w:t>
      </w:r>
      <w:r w:rsidR="00702625" w:rsidRPr="003A1757">
        <w:rPr>
          <w:rFonts w:ascii="Times New Roman" w:hAnsi="Times New Roman"/>
          <w:sz w:val="24"/>
          <w:szCs w:val="24"/>
        </w:rPr>
        <w:t xml:space="preserve"> </w:t>
      </w:r>
      <w:r w:rsidR="00C6460C" w:rsidRPr="003A1757">
        <w:rPr>
          <w:rFonts w:ascii="Times New Roman" w:hAnsi="Times New Roman"/>
          <w:sz w:val="24"/>
          <w:szCs w:val="24"/>
        </w:rPr>
        <w:t>жидкость</w:t>
      </w:r>
      <w:r w:rsidR="007F622D" w:rsidRPr="003A1757">
        <w:rPr>
          <w:rFonts w:ascii="Times New Roman" w:hAnsi="Times New Roman"/>
          <w:sz w:val="24"/>
          <w:szCs w:val="24"/>
        </w:rPr>
        <w:t xml:space="preserve"> </w:t>
      </w:r>
      <w:r w:rsidR="00702625" w:rsidRPr="003A1757">
        <w:rPr>
          <w:rFonts w:ascii="Times New Roman" w:hAnsi="Times New Roman"/>
          <w:sz w:val="24"/>
          <w:szCs w:val="24"/>
        </w:rPr>
        <w:t>для приема внутрь</w:t>
      </w:r>
      <w:r w:rsidR="000975E0" w:rsidRPr="003A1757">
        <w:rPr>
          <w:rFonts w:ascii="Times New Roman" w:hAnsi="Times New Roman"/>
          <w:sz w:val="24"/>
          <w:szCs w:val="24"/>
        </w:rPr>
        <w:t xml:space="preserve"> во флаконе по </w:t>
      </w:r>
      <w:r w:rsidR="005555FA" w:rsidRPr="003A1757">
        <w:rPr>
          <w:rFonts w:ascii="Times New Roman" w:hAnsi="Times New Roman"/>
          <w:sz w:val="24"/>
          <w:szCs w:val="24"/>
        </w:rPr>
        <w:t>2</w:t>
      </w:r>
      <w:r w:rsidR="000975E0" w:rsidRPr="003A1757">
        <w:rPr>
          <w:rFonts w:ascii="Times New Roman" w:hAnsi="Times New Roman"/>
          <w:sz w:val="24"/>
          <w:szCs w:val="24"/>
        </w:rPr>
        <w:t>5</w:t>
      </w:r>
      <w:r w:rsidR="007F622D" w:rsidRPr="003A1757">
        <w:rPr>
          <w:rFonts w:ascii="Times New Roman" w:hAnsi="Times New Roman"/>
          <w:sz w:val="24"/>
          <w:szCs w:val="24"/>
        </w:rPr>
        <w:t>0</w:t>
      </w:r>
      <w:r w:rsidR="003C5A32" w:rsidRPr="003A1757">
        <w:rPr>
          <w:rFonts w:ascii="Times New Roman" w:hAnsi="Times New Roman"/>
          <w:sz w:val="24"/>
          <w:szCs w:val="24"/>
        </w:rPr>
        <w:t xml:space="preserve"> </w:t>
      </w:r>
      <w:r w:rsidR="007F622D" w:rsidRPr="003A1757">
        <w:rPr>
          <w:rFonts w:ascii="Times New Roman" w:hAnsi="Times New Roman"/>
          <w:sz w:val="24"/>
          <w:szCs w:val="24"/>
        </w:rPr>
        <w:t>мл</w:t>
      </w:r>
      <w:r w:rsidR="00C737CD" w:rsidRPr="003A1757">
        <w:rPr>
          <w:rFonts w:ascii="Times New Roman" w:hAnsi="Times New Roman"/>
          <w:sz w:val="24"/>
          <w:szCs w:val="24"/>
        </w:rPr>
        <w:t xml:space="preserve"> с мерной ложкой</w:t>
      </w:r>
      <w:r w:rsidR="00920B21" w:rsidRPr="003A1757">
        <w:rPr>
          <w:rFonts w:ascii="Times New Roman" w:hAnsi="Times New Roman"/>
          <w:sz w:val="24"/>
          <w:szCs w:val="24"/>
        </w:rPr>
        <w:t xml:space="preserve"> (</w:t>
      </w:r>
      <w:r w:rsidR="003C5A32" w:rsidRPr="003A1757">
        <w:rPr>
          <w:rFonts w:ascii="Times New Roman" w:hAnsi="Times New Roman"/>
          <w:sz w:val="24"/>
          <w:szCs w:val="24"/>
        </w:rPr>
        <w:t>стаканчик)</w:t>
      </w:r>
      <w:r w:rsidR="00C737CD" w:rsidRPr="003A1757">
        <w:rPr>
          <w:rFonts w:ascii="Times New Roman" w:hAnsi="Times New Roman"/>
          <w:sz w:val="24"/>
          <w:szCs w:val="24"/>
        </w:rPr>
        <w:t xml:space="preserve"> в комплекте.</w:t>
      </w:r>
    </w:p>
    <w:p w:rsidR="00CC3BC8" w:rsidRPr="003A1757" w:rsidRDefault="0042535E" w:rsidP="003A1757">
      <w:pPr>
        <w:pStyle w:val="Default"/>
        <w:jc w:val="both"/>
        <w:rPr>
          <w:b/>
        </w:rPr>
      </w:pPr>
      <w:proofErr w:type="gramStart"/>
      <w:r w:rsidRPr="003A1757">
        <w:rPr>
          <w:b/>
          <w:color w:val="auto"/>
        </w:rPr>
        <w:t>Состав:</w:t>
      </w:r>
      <w:r w:rsidR="0063550F" w:rsidRPr="003A1757">
        <w:rPr>
          <w:b/>
          <w:color w:val="auto"/>
        </w:rPr>
        <w:t xml:space="preserve"> </w:t>
      </w:r>
      <w:r w:rsidR="00554A21" w:rsidRPr="003A1757">
        <w:t xml:space="preserve">вода очищенная, </w:t>
      </w:r>
      <w:r w:rsidR="000975E0" w:rsidRPr="003A1757">
        <w:t>глицин</w:t>
      </w:r>
      <w:r w:rsidR="009F7442" w:rsidRPr="003A1757">
        <w:t xml:space="preserve">, </w:t>
      </w:r>
      <w:r w:rsidR="000975E0" w:rsidRPr="003A1757">
        <w:t>глюкозамин, яблочная кислота, аргинин</w:t>
      </w:r>
      <w:r w:rsidR="00A40829" w:rsidRPr="003A1757">
        <w:t>,</w:t>
      </w:r>
      <w:r w:rsidR="000975E0" w:rsidRPr="003A1757">
        <w:t xml:space="preserve"> </w:t>
      </w:r>
      <w:r w:rsidR="005D7C8C" w:rsidRPr="003A1757">
        <w:rPr>
          <w:color w:val="000000" w:themeColor="text1"/>
          <w:lang w:val="en-US"/>
        </w:rPr>
        <w:t>L</w:t>
      </w:r>
      <w:r w:rsidR="005D7C8C" w:rsidRPr="003A1757">
        <w:rPr>
          <w:color w:val="000000" w:themeColor="text1"/>
        </w:rPr>
        <w:t>-</w:t>
      </w:r>
      <w:r w:rsidR="000975E0" w:rsidRPr="003A1757">
        <w:rPr>
          <w:color w:val="000000" w:themeColor="text1"/>
        </w:rPr>
        <w:t>цистеин</w:t>
      </w:r>
      <w:r w:rsidR="0086307D" w:rsidRPr="003A1757">
        <w:t>,</w:t>
      </w:r>
      <w:r w:rsidR="00A40829" w:rsidRPr="003A1757">
        <w:t xml:space="preserve"> </w:t>
      </w:r>
      <w:r w:rsidR="00370B6C" w:rsidRPr="003A1757">
        <w:rPr>
          <w:color w:val="auto"/>
          <w:lang w:val="en-US"/>
        </w:rPr>
        <w:t>L</w:t>
      </w:r>
      <w:r w:rsidR="00370B6C" w:rsidRPr="003A1757">
        <w:rPr>
          <w:color w:val="auto"/>
        </w:rPr>
        <w:t>-аскорбиновая кислота</w:t>
      </w:r>
      <w:r w:rsidR="00A40829" w:rsidRPr="003A1757">
        <w:t>,</w:t>
      </w:r>
      <w:r w:rsidR="00A70CD3" w:rsidRPr="003A1757">
        <w:t xml:space="preserve"> </w:t>
      </w:r>
      <w:r w:rsidR="000975E0" w:rsidRPr="003A1757">
        <w:t>экстракт корня солодки,</w:t>
      </w:r>
      <w:r w:rsidR="00D537DE" w:rsidRPr="003A1757">
        <w:t xml:space="preserve"> </w:t>
      </w:r>
      <w:proofErr w:type="spellStart"/>
      <w:r w:rsidR="001D58D7" w:rsidRPr="003A1757">
        <w:t>метилпарабен</w:t>
      </w:r>
      <w:proofErr w:type="spellEnd"/>
      <w:r w:rsidR="001D58D7" w:rsidRPr="003A1757">
        <w:t xml:space="preserve"> (пара-</w:t>
      </w:r>
      <w:proofErr w:type="spellStart"/>
      <w:r w:rsidR="001D58D7" w:rsidRPr="003A1757">
        <w:t>гидроксибензойной</w:t>
      </w:r>
      <w:proofErr w:type="spellEnd"/>
      <w:r w:rsidR="001D58D7" w:rsidRPr="003A1757">
        <w:t xml:space="preserve"> кислоты метилового эфира натриевая соль)</w:t>
      </w:r>
      <w:r w:rsidR="00E812E4" w:rsidRPr="003A1757">
        <w:t xml:space="preserve"> </w:t>
      </w:r>
      <w:r w:rsidR="000975E0" w:rsidRPr="003A1757">
        <w:t>(Е219 консервант), сульфат цинка</w:t>
      </w:r>
      <w:r w:rsidR="00D537DE" w:rsidRPr="003A1757">
        <w:t>,</w:t>
      </w:r>
      <w:r w:rsidR="009228FF" w:rsidRPr="003A1757">
        <w:t xml:space="preserve"> </w:t>
      </w:r>
      <w:r w:rsidR="000975E0" w:rsidRPr="003A1757">
        <w:t>экстракт зеленого чая</w:t>
      </w:r>
      <w:r w:rsidR="00A40829" w:rsidRPr="003A1757">
        <w:t>,</w:t>
      </w:r>
      <w:r w:rsidR="009228FF" w:rsidRPr="003A1757">
        <w:t xml:space="preserve"> </w:t>
      </w:r>
      <w:r w:rsidR="000975E0" w:rsidRPr="003A1757">
        <w:t xml:space="preserve">кальция </w:t>
      </w:r>
      <w:proofErr w:type="spellStart"/>
      <w:r w:rsidR="000975E0" w:rsidRPr="003A1757">
        <w:t>пантоте</w:t>
      </w:r>
      <w:r w:rsidR="001D58D7" w:rsidRPr="003A1757">
        <w:t>н</w:t>
      </w:r>
      <w:r w:rsidR="000975E0" w:rsidRPr="003A1757">
        <w:t>ат</w:t>
      </w:r>
      <w:proofErr w:type="spellEnd"/>
      <w:r w:rsidR="009228FF" w:rsidRPr="003A1757">
        <w:t>,</w:t>
      </w:r>
      <w:r w:rsidR="001D58D7" w:rsidRPr="003A1757">
        <w:t xml:space="preserve"> </w:t>
      </w:r>
      <w:r w:rsidR="003A1757">
        <w:t>п</w:t>
      </w:r>
      <w:r w:rsidR="001D58D7" w:rsidRPr="003A1757">
        <w:t>иридоксин гидрохлорид</w:t>
      </w:r>
      <w:r w:rsidR="003C5A32" w:rsidRPr="003A1757">
        <w:t>,</w:t>
      </w:r>
      <w:r w:rsidR="009228FF" w:rsidRPr="003A1757">
        <w:t xml:space="preserve"> экстракт корицы, экстракт груши, сульфат марганца, фолиевая кислота, </w:t>
      </w:r>
      <w:proofErr w:type="spellStart"/>
      <w:r w:rsidR="00E812E4" w:rsidRPr="003A1757">
        <w:t>цианокобаламин</w:t>
      </w:r>
      <w:proofErr w:type="spellEnd"/>
      <w:r w:rsidR="00E812E4" w:rsidRPr="003A1757">
        <w:t>.</w:t>
      </w:r>
      <w:proofErr w:type="gramEnd"/>
    </w:p>
    <w:p w:rsidR="003A1757" w:rsidRPr="003A1757" w:rsidRDefault="003A1757" w:rsidP="003A175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щевая ценность: </w:t>
      </w:r>
      <w:r>
        <w:rPr>
          <w:rFonts w:ascii="Times New Roman" w:hAnsi="Times New Roman"/>
          <w:sz w:val="24"/>
          <w:szCs w:val="24"/>
        </w:rPr>
        <w:t>на 100 г – 259,9 ккал</w:t>
      </w:r>
    </w:p>
    <w:p w:rsidR="0004340D" w:rsidRPr="003A1757" w:rsidRDefault="00BF6933" w:rsidP="003A175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A1757">
        <w:rPr>
          <w:rFonts w:ascii="Times New Roman" w:hAnsi="Times New Roman"/>
          <w:b/>
          <w:sz w:val="24"/>
          <w:szCs w:val="24"/>
        </w:rPr>
        <w:t>Область применения</w:t>
      </w:r>
      <w:r w:rsidR="00B128E4" w:rsidRPr="003A1757">
        <w:rPr>
          <w:rFonts w:ascii="Times New Roman" w:hAnsi="Times New Roman"/>
          <w:b/>
          <w:sz w:val="24"/>
          <w:szCs w:val="24"/>
        </w:rPr>
        <w:t>:</w:t>
      </w:r>
      <w:r w:rsidR="00C6460C" w:rsidRPr="003A1757">
        <w:rPr>
          <w:rFonts w:ascii="Times New Roman" w:hAnsi="Times New Roman"/>
          <w:sz w:val="24"/>
          <w:szCs w:val="24"/>
        </w:rPr>
        <w:t xml:space="preserve"> </w:t>
      </w:r>
      <w:r w:rsidR="00AB3597" w:rsidRPr="003A1757">
        <w:rPr>
          <w:rFonts w:ascii="Times New Roman" w:hAnsi="Times New Roman"/>
          <w:sz w:val="24"/>
          <w:szCs w:val="24"/>
        </w:rPr>
        <w:t xml:space="preserve">для реализации населению </w:t>
      </w:r>
      <w:r w:rsidR="00C6460C" w:rsidRPr="003A1757">
        <w:rPr>
          <w:rFonts w:ascii="Times New Roman" w:hAnsi="Times New Roman"/>
          <w:sz w:val="24"/>
          <w:szCs w:val="24"/>
        </w:rPr>
        <w:t>в качестве</w:t>
      </w:r>
      <w:r w:rsidR="00AB3597" w:rsidRPr="003A1757">
        <w:rPr>
          <w:rFonts w:ascii="Times New Roman" w:hAnsi="Times New Roman"/>
          <w:sz w:val="24"/>
          <w:szCs w:val="24"/>
        </w:rPr>
        <w:t xml:space="preserve"> биологически активной добавки к пище - </w:t>
      </w:r>
      <w:r w:rsidR="00E812E4" w:rsidRPr="003A1757">
        <w:rPr>
          <w:rFonts w:ascii="Times New Roman" w:hAnsi="Times New Roman"/>
          <w:sz w:val="24"/>
          <w:szCs w:val="24"/>
        </w:rPr>
        <w:t>дополнительный источник витаминов</w:t>
      </w:r>
      <w:proofErr w:type="gramStart"/>
      <w:r w:rsidR="00B24FC4" w:rsidRPr="003A175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B24FC4" w:rsidRPr="003A1757">
        <w:rPr>
          <w:rFonts w:ascii="Times New Roman" w:hAnsi="Times New Roman"/>
          <w:sz w:val="24"/>
          <w:szCs w:val="24"/>
        </w:rPr>
        <w:t xml:space="preserve">, В6, В12, </w:t>
      </w:r>
      <w:r w:rsidR="00655198" w:rsidRPr="003A1757">
        <w:rPr>
          <w:rFonts w:ascii="Times New Roman" w:hAnsi="Times New Roman"/>
          <w:sz w:val="24"/>
          <w:szCs w:val="24"/>
        </w:rPr>
        <w:t>пантотеновой кислоты, фолиевой кислоты, цинка, марганца, глюкозамина, глицина, галловой кислоты</w:t>
      </w:r>
      <w:r w:rsidR="00B24FC4" w:rsidRPr="003A1757">
        <w:rPr>
          <w:rFonts w:ascii="Times New Roman" w:hAnsi="Times New Roman"/>
          <w:sz w:val="24"/>
          <w:szCs w:val="24"/>
        </w:rPr>
        <w:t>.</w:t>
      </w:r>
      <w:r w:rsidR="0004340D" w:rsidRPr="003A1757">
        <w:rPr>
          <w:rFonts w:ascii="Times New Roman" w:hAnsi="Times New Roman"/>
          <w:sz w:val="24"/>
          <w:szCs w:val="24"/>
        </w:rPr>
        <w:t xml:space="preserve"> </w:t>
      </w:r>
    </w:p>
    <w:p w:rsidR="009228FF" w:rsidRPr="003A1757" w:rsidRDefault="009D461A" w:rsidP="003A17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1757">
        <w:rPr>
          <w:rFonts w:ascii="Times New Roman" w:hAnsi="Times New Roman"/>
          <w:b/>
          <w:sz w:val="24"/>
          <w:szCs w:val="24"/>
        </w:rPr>
        <w:t>Рекомендации по применению</w:t>
      </w:r>
      <w:r w:rsidR="00602F13" w:rsidRPr="003A1757">
        <w:rPr>
          <w:rFonts w:ascii="Times New Roman" w:hAnsi="Times New Roman"/>
          <w:b/>
          <w:sz w:val="24"/>
          <w:szCs w:val="24"/>
        </w:rPr>
        <w:t xml:space="preserve">: </w:t>
      </w:r>
      <w:r w:rsidR="00C6460C" w:rsidRPr="003A1757">
        <w:rPr>
          <w:rFonts w:ascii="Times New Roman" w:hAnsi="Times New Roman"/>
          <w:sz w:val="24"/>
          <w:szCs w:val="24"/>
        </w:rPr>
        <w:t xml:space="preserve">взрослым принимать по </w:t>
      </w:r>
      <w:r w:rsidR="009228FF" w:rsidRPr="003A1757">
        <w:rPr>
          <w:rFonts w:ascii="Times New Roman" w:hAnsi="Times New Roman"/>
          <w:sz w:val="24"/>
          <w:szCs w:val="24"/>
        </w:rPr>
        <w:t>2</w:t>
      </w:r>
      <w:r w:rsidR="001F0DC6" w:rsidRPr="003A1757">
        <w:rPr>
          <w:rFonts w:ascii="Times New Roman" w:hAnsi="Times New Roman"/>
          <w:sz w:val="24"/>
          <w:szCs w:val="24"/>
        </w:rPr>
        <w:t>5</w:t>
      </w:r>
      <w:r w:rsidR="00C6460C" w:rsidRPr="003A1757">
        <w:rPr>
          <w:rFonts w:ascii="Times New Roman" w:hAnsi="Times New Roman"/>
          <w:sz w:val="24"/>
          <w:szCs w:val="24"/>
        </w:rPr>
        <w:t xml:space="preserve"> мл</w:t>
      </w:r>
      <w:r w:rsidR="00FD000F" w:rsidRPr="003A1757">
        <w:rPr>
          <w:rFonts w:ascii="Times New Roman" w:hAnsi="Times New Roman"/>
          <w:sz w:val="24"/>
          <w:szCs w:val="24"/>
        </w:rPr>
        <w:t xml:space="preserve"> 2</w:t>
      </w:r>
      <w:r w:rsidR="009228FF" w:rsidRPr="003A1757">
        <w:rPr>
          <w:rFonts w:ascii="Times New Roman" w:hAnsi="Times New Roman"/>
          <w:sz w:val="24"/>
          <w:szCs w:val="24"/>
        </w:rPr>
        <w:t xml:space="preserve"> раз</w:t>
      </w:r>
      <w:r w:rsidR="008F30C6" w:rsidRPr="003A1757">
        <w:rPr>
          <w:rFonts w:ascii="Times New Roman" w:hAnsi="Times New Roman"/>
          <w:sz w:val="24"/>
          <w:szCs w:val="24"/>
        </w:rPr>
        <w:t>а</w:t>
      </w:r>
      <w:r w:rsidR="009228FF" w:rsidRPr="003A1757">
        <w:rPr>
          <w:rFonts w:ascii="Times New Roman" w:hAnsi="Times New Roman"/>
          <w:sz w:val="24"/>
          <w:szCs w:val="24"/>
        </w:rPr>
        <w:t xml:space="preserve"> в день</w:t>
      </w:r>
      <w:r w:rsidR="00D537DE" w:rsidRPr="003A1757">
        <w:rPr>
          <w:rFonts w:ascii="Times New Roman" w:hAnsi="Times New Roman"/>
          <w:sz w:val="24"/>
          <w:szCs w:val="24"/>
        </w:rPr>
        <w:t>.</w:t>
      </w:r>
    </w:p>
    <w:p w:rsidR="00554551" w:rsidRPr="003A1757" w:rsidRDefault="00C6460C" w:rsidP="003A175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1757">
        <w:rPr>
          <w:rFonts w:ascii="Times New Roman" w:hAnsi="Times New Roman"/>
          <w:b/>
          <w:sz w:val="24"/>
          <w:szCs w:val="24"/>
        </w:rPr>
        <w:t>Продолжительность приема</w:t>
      </w:r>
      <w:r w:rsidR="003A1757">
        <w:rPr>
          <w:rFonts w:ascii="Times New Roman" w:hAnsi="Times New Roman"/>
          <w:sz w:val="24"/>
          <w:szCs w:val="24"/>
        </w:rPr>
        <w:t xml:space="preserve">: </w:t>
      </w:r>
      <w:r w:rsidRPr="003A1757">
        <w:rPr>
          <w:rFonts w:ascii="Times New Roman" w:hAnsi="Times New Roman"/>
          <w:sz w:val="24"/>
          <w:szCs w:val="24"/>
        </w:rPr>
        <w:t xml:space="preserve">1 </w:t>
      </w:r>
      <w:r w:rsidR="005C5FA2" w:rsidRPr="003A1757">
        <w:rPr>
          <w:rFonts w:ascii="Times New Roman" w:hAnsi="Times New Roman"/>
          <w:sz w:val="24"/>
          <w:szCs w:val="24"/>
        </w:rPr>
        <w:t>месяц.</w:t>
      </w:r>
      <w:r w:rsidR="00D537DE" w:rsidRPr="003A1757">
        <w:rPr>
          <w:rFonts w:ascii="Times New Roman" w:hAnsi="Times New Roman"/>
          <w:sz w:val="24"/>
          <w:szCs w:val="24"/>
        </w:rPr>
        <w:t xml:space="preserve"> При необходимости приём можно повторить.</w:t>
      </w:r>
      <w:r w:rsidR="001F0DC6" w:rsidRPr="003A1757">
        <w:rPr>
          <w:rFonts w:ascii="Times New Roman" w:hAnsi="Times New Roman"/>
          <w:sz w:val="24"/>
          <w:szCs w:val="24"/>
        </w:rPr>
        <w:t xml:space="preserve"> </w:t>
      </w:r>
    </w:p>
    <w:p w:rsidR="00480162" w:rsidRPr="003A1757" w:rsidRDefault="000236AE" w:rsidP="00C6460C">
      <w:pPr>
        <w:pStyle w:val="a3"/>
        <w:rPr>
          <w:rFonts w:ascii="Times New Roman" w:hAnsi="Times New Roman"/>
          <w:sz w:val="24"/>
          <w:szCs w:val="24"/>
        </w:rPr>
      </w:pPr>
      <w:r w:rsidRPr="003A175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F941CC" w:rsidRPr="003A1757" w:rsidTr="003A1757">
        <w:trPr>
          <w:trHeight w:val="3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C" w:rsidRPr="003A1757" w:rsidRDefault="00F941CC" w:rsidP="0048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C" w:rsidRPr="003A1757" w:rsidRDefault="00F941CC" w:rsidP="008F3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в суточной доз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CC" w:rsidRPr="003A1757" w:rsidRDefault="00F941CC" w:rsidP="0048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уровня РУСП</w:t>
            </w:r>
            <w:r w:rsid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УП</w:t>
            </w:r>
            <w:r w:rsid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ления</w:t>
            </w:r>
          </w:p>
        </w:tc>
      </w:tr>
      <w:tr w:rsidR="00F941CC" w:rsidRPr="003A1757" w:rsidTr="003A1757">
        <w:trPr>
          <w:trHeight w:val="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C" w:rsidRPr="003A1757" w:rsidRDefault="00F941CC" w:rsidP="00480162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C" w:rsidRPr="003A1757" w:rsidRDefault="00F941CC" w:rsidP="004801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</w:rPr>
              <w:t>1000 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CC" w:rsidRPr="003A1757" w:rsidRDefault="00F941CC" w:rsidP="004801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3A1757" w:rsidRPr="003A1757" w:rsidTr="003A1757">
        <w:trPr>
          <w:trHeight w:val="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0D7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м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0D7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0D7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***</w:t>
            </w:r>
          </w:p>
        </w:tc>
      </w:tr>
      <w:tr w:rsidR="003A1757" w:rsidRPr="003A1757" w:rsidTr="003A1757">
        <w:trPr>
          <w:trHeight w:val="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0D7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ловая кисл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0D7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0D7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1757" w:rsidRPr="003A1757" w:rsidTr="003A1757">
        <w:trPr>
          <w:trHeight w:val="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480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480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480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1757" w:rsidRPr="003A1757" w:rsidTr="003A1757">
        <w:trPr>
          <w:trHeight w:val="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480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3A20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480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3A1757" w:rsidRPr="003A1757" w:rsidTr="003A1757">
        <w:trPr>
          <w:trHeight w:val="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480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тотеновая кисл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3A20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480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***</w:t>
            </w:r>
          </w:p>
        </w:tc>
      </w:tr>
      <w:tr w:rsidR="003A1757" w:rsidRPr="003A1757" w:rsidTr="003A1757">
        <w:trPr>
          <w:trHeight w:val="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0D7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0D7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0D7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1757" w:rsidRPr="003A1757" w:rsidTr="003A1757">
        <w:trPr>
          <w:trHeight w:val="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480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 В</w:t>
            </w:r>
            <w:proofErr w:type="gramStart"/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3A20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480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1757" w:rsidRPr="003A1757" w:rsidTr="003A1757">
        <w:trPr>
          <w:trHeight w:val="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0D7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0D7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м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0D7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1757" w:rsidRPr="003A1757" w:rsidTr="003A1757">
        <w:trPr>
          <w:trHeight w:val="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480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 В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3A20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7" w:rsidRPr="003A1757" w:rsidRDefault="003A1757" w:rsidP="004801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D58D7" w:rsidRPr="003A1757" w:rsidRDefault="001D58D7" w:rsidP="00F74783">
      <w:pPr>
        <w:pStyle w:val="a3"/>
        <w:jc w:val="both"/>
        <w:rPr>
          <w:rFonts w:ascii="Times New Roman" w:hAnsi="Times New Roman"/>
          <w:szCs w:val="24"/>
        </w:rPr>
      </w:pPr>
      <w:r w:rsidRPr="003A1757">
        <w:rPr>
          <w:rFonts w:ascii="Times New Roman" w:hAnsi="Times New Roman"/>
          <w:szCs w:val="24"/>
        </w:rPr>
        <w:t>*</w:t>
      </w:r>
      <w:r w:rsidR="003A1757">
        <w:rPr>
          <w:rFonts w:ascii="Times New Roman" w:hAnsi="Times New Roman"/>
          <w:szCs w:val="24"/>
        </w:rPr>
        <w:t xml:space="preserve"> </w:t>
      </w:r>
      <w:r w:rsidRPr="003A1757">
        <w:rPr>
          <w:rFonts w:ascii="Times New Roman" w:hAnsi="Times New Roman"/>
          <w:szCs w:val="24"/>
        </w:rPr>
        <w:t xml:space="preserve">РУСП (рекомендуемый уровень суточного потребления) согласно нормам </w:t>
      </w:r>
      <w:proofErr w:type="gramStart"/>
      <w:r w:rsidRPr="003A1757">
        <w:rPr>
          <w:rFonts w:ascii="Times New Roman" w:hAnsi="Times New Roman"/>
          <w:szCs w:val="24"/>
        </w:rPr>
        <w:t>ТР</w:t>
      </w:r>
      <w:proofErr w:type="gramEnd"/>
      <w:r w:rsidRPr="003A1757">
        <w:rPr>
          <w:rFonts w:ascii="Times New Roman" w:hAnsi="Times New Roman"/>
          <w:szCs w:val="24"/>
        </w:rPr>
        <w:t xml:space="preserve"> ТС 022/2011 (приложение 2);</w:t>
      </w:r>
    </w:p>
    <w:p w:rsidR="00554551" w:rsidRPr="003A1757" w:rsidRDefault="00EA2C29" w:rsidP="00F74783">
      <w:pPr>
        <w:pStyle w:val="a3"/>
        <w:jc w:val="both"/>
        <w:rPr>
          <w:rFonts w:ascii="Times New Roman" w:hAnsi="Times New Roman"/>
          <w:szCs w:val="24"/>
        </w:rPr>
      </w:pPr>
      <w:r w:rsidRPr="003A1757">
        <w:rPr>
          <w:rFonts w:ascii="Times New Roman" w:hAnsi="Times New Roman"/>
          <w:szCs w:val="24"/>
        </w:rPr>
        <w:t>*</w:t>
      </w:r>
      <w:r w:rsidR="001D58D7" w:rsidRPr="003A1757">
        <w:rPr>
          <w:rFonts w:ascii="Times New Roman" w:hAnsi="Times New Roman"/>
          <w:szCs w:val="24"/>
        </w:rPr>
        <w:t>*</w:t>
      </w:r>
      <w:r w:rsidR="00B82B7D" w:rsidRPr="003A1757">
        <w:rPr>
          <w:rFonts w:ascii="Times New Roman" w:hAnsi="Times New Roman"/>
          <w:szCs w:val="24"/>
        </w:rPr>
        <w:t xml:space="preserve"> Адекватный уровень потребления</w:t>
      </w:r>
      <w:r w:rsidR="001D58D7" w:rsidRPr="003A1757">
        <w:rPr>
          <w:rFonts w:ascii="Times New Roman" w:hAnsi="Times New Roman"/>
          <w:szCs w:val="24"/>
        </w:rPr>
        <w:t xml:space="preserve"> (АУП)</w:t>
      </w:r>
      <w:r w:rsidR="00B82B7D" w:rsidRPr="003A1757">
        <w:rPr>
          <w:rFonts w:ascii="Times New Roman" w:hAnsi="Times New Roman"/>
          <w:szCs w:val="24"/>
        </w:rPr>
        <w:t xml:space="preserve"> в сутки и верхний допустимый уровень суточного потребления (Приложение 5 «Единых санитарно-эпидемиологических и гигиенически требований к товарам, подлежащим санитарно-эпидемиологическому надзору (контролю)»).</w:t>
      </w:r>
    </w:p>
    <w:p w:rsidR="00056E14" w:rsidRPr="003A1757" w:rsidRDefault="00056E14" w:rsidP="00F74783">
      <w:pPr>
        <w:pStyle w:val="a3"/>
        <w:jc w:val="both"/>
        <w:rPr>
          <w:rFonts w:ascii="Times New Roman" w:hAnsi="Times New Roman"/>
          <w:b/>
          <w:szCs w:val="24"/>
        </w:rPr>
      </w:pPr>
      <w:r w:rsidRPr="003A1757">
        <w:rPr>
          <w:rFonts w:ascii="Times New Roman" w:hAnsi="Times New Roman"/>
          <w:b/>
          <w:szCs w:val="24"/>
        </w:rPr>
        <w:t xml:space="preserve">*** - </w:t>
      </w:r>
      <w:r w:rsidRPr="00F74783">
        <w:rPr>
          <w:rFonts w:ascii="Times New Roman" w:hAnsi="Times New Roman"/>
          <w:szCs w:val="24"/>
        </w:rPr>
        <w:t>не превышает верхний допустимый уровень потребления</w:t>
      </w:r>
    </w:p>
    <w:p w:rsidR="003A1757" w:rsidRDefault="003A1757" w:rsidP="00C6460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74783" w:rsidRPr="00F74783" w:rsidRDefault="00F74783" w:rsidP="00F747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4783">
        <w:rPr>
          <w:rFonts w:ascii="Times New Roman" w:hAnsi="Times New Roman"/>
          <w:sz w:val="24"/>
          <w:szCs w:val="24"/>
        </w:rPr>
        <w:t>Комплекс витамин</w:t>
      </w:r>
      <w:r>
        <w:rPr>
          <w:rFonts w:ascii="Times New Roman" w:hAnsi="Times New Roman"/>
          <w:sz w:val="24"/>
          <w:szCs w:val="24"/>
        </w:rPr>
        <w:t>ов, микроэлементов, кислот для</w:t>
      </w:r>
      <w:r w:rsidRPr="00F74783">
        <w:rPr>
          <w:rFonts w:ascii="Times New Roman" w:hAnsi="Times New Roman"/>
          <w:sz w:val="24"/>
          <w:szCs w:val="24"/>
        </w:rPr>
        <w:t xml:space="preserve"> оптимальной поддержки организма</w:t>
      </w:r>
      <w:r>
        <w:rPr>
          <w:rFonts w:ascii="Times New Roman" w:hAnsi="Times New Roman"/>
          <w:sz w:val="24"/>
          <w:szCs w:val="24"/>
        </w:rPr>
        <w:t>.</w:t>
      </w:r>
    </w:p>
    <w:p w:rsidR="00F74783" w:rsidRPr="00F74783" w:rsidRDefault="00F74783" w:rsidP="00F7478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лицин-повыша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4783">
        <w:rPr>
          <w:rFonts w:ascii="Times New Roman" w:hAnsi="Times New Roman"/>
          <w:sz w:val="24"/>
          <w:szCs w:val="24"/>
        </w:rPr>
        <w:t>умственную работоспособность, устраняет депрессивные нарушения, повышенную раздражительн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4783">
        <w:rPr>
          <w:rFonts w:ascii="Times New Roman" w:hAnsi="Times New Roman"/>
          <w:sz w:val="24"/>
          <w:szCs w:val="24"/>
        </w:rPr>
        <w:t>Глюкозамин способствует предотвращению процессов разрушения хряща, стимулирует восстановление хрящевой тка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4783">
        <w:rPr>
          <w:rFonts w:ascii="Times New Roman" w:hAnsi="Times New Roman"/>
          <w:sz w:val="24"/>
          <w:szCs w:val="24"/>
        </w:rPr>
        <w:t>Галловая кислота обладает антиоксидантными свойства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4783">
        <w:rPr>
          <w:rFonts w:ascii="Times New Roman" w:hAnsi="Times New Roman"/>
          <w:sz w:val="24"/>
          <w:szCs w:val="24"/>
        </w:rPr>
        <w:t>Витамин</w:t>
      </w:r>
      <w:proofErr w:type="gramStart"/>
      <w:r w:rsidRPr="00F7478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74783">
        <w:rPr>
          <w:rFonts w:ascii="Times New Roman" w:hAnsi="Times New Roman"/>
          <w:sz w:val="24"/>
          <w:szCs w:val="24"/>
        </w:rPr>
        <w:t xml:space="preserve"> повышает активность клеток иммунной систе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4783">
        <w:rPr>
          <w:rFonts w:ascii="Times New Roman" w:hAnsi="Times New Roman"/>
          <w:sz w:val="24"/>
          <w:szCs w:val="24"/>
        </w:rPr>
        <w:t>Цинк полезен для профилактики токсичности во время облуч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4783">
        <w:rPr>
          <w:rFonts w:ascii="Times New Roman" w:hAnsi="Times New Roman"/>
          <w:sz w:val="24"/>
          <w:szCs w:val="24"/>
        </w:rPr>
        <w:t>Витамины группы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4783">
        <w:rPr>
          <w:rFonts w:ascii="Times New Roman" w:hAnsi="Times New Roman"/>
          <w:sz w:val="24"/>
          <w:szCs w:val="24"/>
        </w:rPr>
        <w:t>( </w:t>
      </w:r>
      <w:proofErr w:type="gramEnd"/>
      <w:r w:rsidRPr="00F74783">
        <w:rPr>
          <w:rFonts w:ascii="Times New Roman" w:hAnsi="Times New Roman"/>
          <w:sz w:val="24"/>
          <w:szCs w:val="24"/>
        </w:rPr>
        <w:t>Пантотеновая кислота (витамин В5), Витамин В6, Фолиевая кислота, Витамин В12) при онкологии играют решающую роль в борьбе иммунных клеток с опухолью, оптимизируют обмен веществ в костной и мышечной тканях и помогают справляться с недостатком тромбоцитов в крови</w:t>
      </w:r>
      <w:r>
        <w:rPr>
          <w:rFonts w:ascii="Times New Roman" w:hAnsi="Times New Roman"/>
          <w:sz w:val="24"/>
          <w:szCs w:val="24"/>
        </w:rPr>
        <w:t>.</w:t>
      </w:r>
    </w:p>
    <w:p w:rsidR="00F74783" w:rsidRPr="00F74783" w:rsidRDefault="00F74783" w:rsidP="00F7478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4783" w:rsidRPr="00F74783" w:rsidRDefault="00F74783" w:rsidP="00F747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74783">
        <w:rPr>
          <w:rFonts w:ascii="Times New Roman" w:hAnsi="Times New Roman"/>
          <w:sz w:val="24"/>
          <w:szCs w:val="24"/>
        </w:rPr>
        <w:t xml:space="preserve">Компоненты, входящие в состав </w:t>
      </w:r>
      <w:proofErr w:type="spellStart"/>
      <w:r w:rsidRPr="00F74783">
        <w:rPr>
          <w:rFonts w:ascii="Times New Roman" w:hAnsi="Times New Roman"/>
          <w:sz w:val="24"/>
          <w:szCs w:val="24"/>
        </w:rPr>
        <w:t>Онкоремиса</w:t>
      </w:r>
      <w:proofErr w:type="spellEnd"/>
      <w:r w:rsidRPr="00F74783">
        <w:rPr>
          <w:rFonts w:ascii="Times New Roman" w:hAnsi="Times New Roman"/>
          <w:sz w:val="24"/>
          <w:szCs w:val="24"/>
        </w:rPr>
        <w:t xml:space="preserve"> способствуют повышению функциональной активности иммунной системы, улучшению аппетита, снижению риска инфекций и предотвращению побочных эффектов противоопухолевой терапии. Сочетание свойств компонентов </w:t>
      </w:r>
      <w:proofErr w:type="spellStart"/>
      <w:r w:rsidRPr="00F74783">
        <w:rPr>
          <w:rFonts w:ascii="Times New Roman" w:hAnsi="Times New Roman"/>
          <w:sz w:val="24"/>
          <w:szCs w:val="24"/>
        </w:rPr>
        <w:t>Онкоремиса</w:t>
      </w:r>
      <w:proofErr w:type="spellEnd"/>
      <w:r w:rsidRPr="00F74783">
        <w:rPr>
          <w:rFonts w:ascii="Times New Roman" w:hAnsi="Times New Roman"/>
          <w:sz w:val="24"/>
          <w:szCs w:val="24"/>
        </w:rPr>
        <w:t xml:space="preserve"> делает его ценным компонентом </w:t>
      </w:r>
      <w:proofErr w:type="spellStart"/>
      <w:r w:rsidRPr="00F74783">
        <w:rPr>
          <w:rFonts w:ascii="Times New Roman" w:hAnsi="Times New Roman"/>
          <w:sz w:val="24"/>
          <w:szCs w:val="24"/>
        </w:rPr>
        <w:t>нутритивной</w:t>
      </w:r>
      <w:proofErr w:type="spellEnd"/>
      <w:r w:rsidRPr="00F74783">
        <w:rPr>
          <w:rFonts w:ascii="Times New Roman" w:hAnsi="Times New Roman"/>
          <w:sz w:val="24"/>
          <w:szCs w:val="24"/>
        </w:rPr>
        <w:t xml:space="preserve"> поддержки у онкологических больных.</w:t>
      </w:r>
    </w:p>
    <w:p w:rsidR="00F74783" w:rsidRDefault="00F74783" w:rsidP="00C6460C">
      <w:pPr>
        <w:pStyle w:val="a3"/>
        <w:rPr>
          <w:rFonts w:ascii="Times New Roman" w:hAnsi="Times New Roman"/>
          <w:b/>
          <w:sz w:val="24"/>
          <w:szCs w:val="24"/>
        </w:rPr>
      </w:pPr>
    </w:p>
    <w:p w:rsidR="007971C5" w:rsidRPr="003A1757" w:rsidRDefault="00C93792" w:rsidP="00F747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1757">
        <w:rPr>
          <w:rFonts w:ascii="Times New Roman" w:hAnsi="Times New Roman"/>
          <w:b/>
          <w:sz w:val="24"/>
          <w:szCs w:val="24"/>
        </w:rPr>
        <w:t>Противопоказания</w:t>
      </w:r>
      <w:r w:rsidRPr="003A1757">
        <w:rPr>
          <w:rFonts w:ascii="Times New Roman" w:hAnsi="Times New Roman"/>
          <w:sz w:val="24"/>
          <w:szCs w:val="24"/>
        </w:rPr>
        <w:t xml:space="preserve">: </w:t>
      </w:r>
      <w:r w:rsidR="00C6460C" w:rsidRPr="003A1757">
        <w:rPr>
          <w:rFonts w:ascii="Times New Roman" w:hAnsi="Times New Roman"/>
          <w:sz w:val="24"/>
          <w:szCs w:val="24"/>
        </w:rPr>
        <w:t>индивидуальная</w:t>
      </w:r>
      <w:r w:rsidR="005C5FA2" w:rsidRPr="003A1757">
        <w:rPr>
          <w:rFonts w:ascii="Times New Roman" w:hAnsi="Times New Roman"/>
          <w:sz w:val="24"/>
          <w:szCs w:val="24"/>
        </w:rPr>
        <w:t xml:space="preserve"> непереносимость компонентов</w:t>
      </w:r>
      <w:r w:rsidR="00D87943" w:rsidRPr="003A1757">
        <w:rPr>
          <w:rFonts w:ascii="Times New Roman" w:hAnsi="Times New Roman"/>
          <w:sz w:val="24"/>
          <w:szCs w:val="24"/>
        </w:rPr>
        <w:t xml:space="preserve"> БАД</w:t>
      </w:r>
      <w:r w:rsidR="00C6460C" w:rsidRPr="003A1757">
        <w:rPr>
          <w:rFonts w:ascii="Times New Roman" w:hAnsi="Times New Roman"/>
          <w:sz w:val="24"/>
          <w:szCs w:val="24"/>
        </w:rPr>
        <w:t>, беременность, кормление грудью.</w:t>
      </w:r>
      <w:r w:rsidR="001F0DC6" w:rsidRPr="003A1757">
        <w:rPr>
          <w:rFonts w:ascii="Times New Roman" w:hAnsi="Times New Roman"/>
          <w:sz w:val="24"/>
          <w:szCs w:val="24"/>
        </w:rPr>
        <w:t xml:space="preserve"> Перед применением рекомендуется проконсультироваться с врачом.</w:t>
      </w:r>
    </w:p>
    <w:p w:rsidR="00F74783" w:rsidRDefault="00C93792" w:rsidP="00C6460C">
      <w:pPr>
        <w:pStyle w:val="a3"/>
        <w:rPr>
          <w:rFonts w:ascii="Times New Roman" w:hAnsi="Times New Roman"/>
          <w:b/>
          <w:sz w:val="24"/>
          <w:szCs w:val="24"/>
        </w:rPr>
      </w:pPr>
      <w:r w:rsidRPr="003A1757">
        <w:rPr>
          <w:rFonts w:ascii="Times New Roman" w:hAnsi="Times New Roman"/>
          <w:b/>
          <w:sz w:val="24"/>
          <w:szCs w:val="24"/>
        </w:rPr>
        <w:lastRenderedPageBreak/>
        <w:t>Срок годности</w:t>
      </w:r>
      <w:r w:rsidR="00F74783" w:rsidRPr="003A1757">
        <w:rPr>
          <w:rFonts w:ascii="Times New Roman" w:hAnsi="Times New Roman"/>
          <w:sz w:val="24"/>
          <w:szCs w:val="24"/>
        </w:rPr>
        <w:t xml:space="preserve">: </w:t>
      </w:r>
      <w:r w:rsidR="00F74783" w:rsidRPr="003A175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F74783" w:rsidRPr="003A1757">
        <w:rPr>
          <w:rFonts w:ascii="Times New Roman" w:hAnsi="Times New Roman"/>
          <w:sz w:val="24"/>
          <w:szCs w:val="24"/>
        </w:rPr>
        <w:t xml:space="preserve"> года.</w:t>
      </w:r>
    </w:p>
    <w:p w:rsidR="00523ED8" w:rsidRPr="003A1757" w:rsidRDefault="00F74783" w:rsidP="00C6460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8B2B0C" w:rsidRPr="003A1757">
        <w:rPr>
          <w:rFonts w:ascii="Times New Roman" w:hAnsi="Times New Roman"/>
          <w:b/>
          <w:sz w:val="24"/>
          <w:szCs w:val="24"/>
        </w:rPr>
        <w:t>словия хранения</w:t>
      </w:r>
      <w:r>
        <w:rPr>
          <w:rFonts w:ascii="Times New Roman" w:hAnsi="Times New Roman"/>
          <w:b/>
          <w:sz w:val="24"/>
          <w:szCs w:val="24"/>
        </w:rPr>
        <w:t>:</w:t>
      </w:r>
      <w:r w:rsidR="00C6460C" w:rsidRPr="003A1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</w:t>
      </w:r>
      <w:r w:rsidR="00C6460C" w:rsidRPr="003A1757">
        <w:rPr>
          <w:rFonts w:ascii="Times New Roman" w:hAnsi="Times New Roman"/>
          <w:sz w:val="24"/>
          <w:szCs w:val="24"/>
        </w:rPr>
        <w:t xml:space="preserve">ранить в недоступном для детей месте, при температуре не выше </w:t>
      </w:r>
      <w:r>
        <w:rPr>
          <w:rFonts w:ascii="Times New Roman" w:hAnsi="Times New Roman"/>
          <w:sz w:val="24"/>
          <w:szCs w:val="24"/>
        </w:rPr>
        <w:t>+25ºС.</w:t>
      </w:r>
    </w:p>
    <w:p w:rsidR="00F74783" w:rsidRDefault="00F74783" w:rsidP="0040085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4783" w:rsidRDefault="00F74783" w:rsidP="00F74783">
      <w:pPr>
        <w:pStyle w:val="a3"/>
        <w:jc w:val="both"/>
        <w:rPr>
          <w:rFonts w:ascii="Times New Roman" w:hAnsi="Times New Roman"/>
          <w:b/>
          <w:sz w:val="24"/>
        </w:rPr>
      </w:pPr>
      <w:r w:rsidRPr="002052EE">
        <w:rPr>
          <w:rFonts w:ascii="Times New Roman" w:hAnsi="Times New Roman"/>
          <w:b/>
          <w:sz w:val="24"/>
        </w:rPr>
        <w:t>Биологически активная добавка к пище. Не является лекарственным средством.</w:t>
      </w:r>
    </w:p>
    <w:p w:rsidR="00F74783" w:rsidRDefault="00F74783" w:rsidP="00F74783">
      <w:pPr>
        <w:pStyle w:val="a3"/>
        <w:jc w:val="both"/>
        <w:rPr>
          <w:rFonts w:ascii="Times New Roman" w:hAnsi="Times New Roman"/>
          <w:b/>
          <w:sz w:val="24"/>
        </w:rPr>
      </w:pPr>
    </w:p>
    <w:p w:rsidR="00F74783" w:rsidRPr="00025C33" w:rsidRDefault="00F74783" w:rsidP="00F74783">
      <w:pPr>
        <w:pStyle w:val="a3"/>
        <w:jc w:val="both"/>
        <w:rPr>
          <w:rFonts w:ascii="Times New Roman" w:hAnsi="Times New Roman"/>
          <w:sz w:val="24"/>
        </w:rPr>
      </w:pPr>
      <w:r w:rsidRPr="00025C33">
        <w:rPr>
          <w:rFonts w:ascii="Times New Roman" w:hAnsi="Times New Roman"/>
          <w:b/>
          <w:sz w:val="24"/>
        </w:rPr>
        <w:t>Условия реализации</w:t>
      </w:r>
      <w:r w:rsidRPr="00025C33">
        <w:rPr>
          <w:rFonts w:ascii="Times New Roman" w:hAnsi="Times New Roman"/>
          <w:sz w:val="24"/>
        </w:rPr>
        <w:t>: через аптечную сеть, специализированные магазины, отделы торговой сети.</w:t>
      </w:r>
    </w:p>
    <w:p w:rsidR="00F74783" w:rsidRPr="00025C33" w:rsidRDefault="00F74783" w:rsidP="00F74783">
      <w:pPr>
        <w:spacing w:after="0" w:line="240" w:lineRule="auto"/>
        <w:jc w:val="both"/>
        <w:rPr>
          <w:rFonts w:ascii="Times New Roman" w:hAnsi="Times New Roman"/>
          <w:b/>
          <w:sz w:val="24"/>
          <w:lang w:val="lv-LV"/>
        </w:rPr>
      </w:pPr>
      <w:r w:rsidRPr="00025C33">
        <w:rPr>
          <w:rFonts w:ascii="Times New Roman" w:hAnsi="Times New Roman"/>
          <w:b/>
          <w:sz w:val="24"/>
        </w:rPr>
        <w:t>Предприятие-производитель/ организация, принимающая претензии</w:t>
      </w:r>
      <w:r w:rsidRPr="00025C33">
        <w:rPr>
          <w:rFonts w:ascii="Times New Roman" w:hAnsi="Times New Roman"/>
          <w:b/>
          <w:sz w:val="24"/>
          <w:lang w:val="lv-LV"/>
        </w:rPr>
        <w:t xml:space="preserve">: </w:t>
      </w:r>
    </w:p>
    <w:p w:rsidR="00F74783" w:rsidRPr="00025C33" w:rsidRDefault="00F74783" w:rsidP="00F74783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025C33">
        <w:rPr>
          <w:rFonts w:ascii="Times New Roman" w:hAnsi="Times New Roman"/>
          <w:sz w:val="24"/>
        </w:rPr>
        <w:t xml:space="preserve">АО «ЭКОлаб», Россия, 142530, Московская обл., </w:t>
      </w:r>
      <w:bookmarkStart w:id="0" w:name="_GoBack"/>
      <w:bookmarkEnd w:id="0"/>
      <w:r w:rsidRPr="00025C33">
        <w:rPr>
          <w:rFonts w:ascii="Times New Roman" w:hAnsi="Times New Roman"/>
          <w:sz w:val="24"/>
        </w:rPr>
        <w:t xml:space="preserve">г. Электрогорск, ул. Буденного, д. 1 </w:t>
      </w:r>
      <w:proofErr w:type="gramEnd"/>
    </w:p>
    <w:p w:rsidR="00F74783" w:rsidRPr="002052EE" w:rsidRDefault="00F74783" w:rsidP="00F7478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25C33">
        <w:rPr>
          <w:rFonts w:ascii="Times New Roman" w:hAnsi="Times New Roman"/>
          <w:sz w:val="24"/>
        </w:rPr>
        <w:t>тел: 8-800-333-33-47</w:t>
      </w:r>
      <w:r>
        <w:rPr>
          <w:rFonts w:ascii="Times New Roman" w:hAnsi="Times New Roman"/>
          <w:sz w:val="24"/>
        </w:rPr>
        <w:t xml:space="preserve">, адрес интернет-сайта: </w:t>
      </w:r>
      <w:r>
        <w:rPr>
          <w:rFonts w:ascii="Times New Roman" w:hAnsi="Times New Roman"/>
          <w:sz w:val="24"/>
          <w:lang w:val="en-US"/>
        </w:rPr>
        <w:t>www</w:t>
      </w:r>
      <w:r w:rsidRPr="002052EE">
        <w:rPr>
          <w:rFonts w:ascii="Times New Roman" w:hAnsi="Times New Roman"/>
          <w:sz w:val="24"/>
        </w:rPr>
        <w:t>.</w:t>
      </w:r>
      <w:proofErr w:type="spellStart"/>
      <w:r>
        <w:rPr>
          <w:rFonts w:ascii="Times New Roman" w:hAnsi="Times New Roman"/>
          <w:sz w:val="24"/>
          <w:lang w:val="en-US"/>
        </w:rPr>
        <w:t>ekolab</w:t>
      </w:r>
      <w:proofErr w:type="spellEnd"/>
      <w:r w:rsidRPr="002052EE">
        <w:rPr>
          <w:rFonts w:ascii="Times New Roman" w:hAnsi="Times New Roman"/>
          <w:sz w:val="24"/>
        </w:rPr>
        <w:t>.</w:t>
      </w:r>
      <w:proofErr w:type="spellStart"/>
      <w:r>
        <w:rPr>
          <w:rFonts w:ascii="Times New Roman" w:hAnsi="Times New Roman"/>
          <w:sz w:val="24"/>
          <w:lang w:val="en-US"/>
        </w:rPr>
        <w:t>ru</w:t>
      </w:r>
      <w:proofErr w:type="spellEnd"/>
    </w:p>
    <w:p w:rsidR="00400850" w:rsidRPr="003A1757" w:rsidRDefault="00400850" w:rsidP="0040085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00850" w:rsidRPr="003A1757" w:rsidSect="00E97413">
      <w:headerReference w:type="default" r:id="rId9"/>
      <w:headerReference w:type="first" r:id="rId10"/>
      <w:pgSz w:w="11906" w:h="16838" w:code="9"/>
      <w:pgMar w:top="992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01" w:rsidRDefault="004C3301" w:rsidP="00D13165">
      <w:pPr>
        <w:spacing w:after="0" w:line="240" w:lineRule="auto"/>
      </w:pPr>
      <w:r>
        <w:separator/>
      </w:r>
    </w:p>
  </w:endnote>
  <w:endnote w:type="continuationSeparator" w:id="0">
    <w:p w:rsidR="004C3301" w:rsidRDefault="004C3301" w:rsidP="00D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01" w:rsidRDefault="004C3301" w:rsidP="00D13165">
      <w:pPr>
        <w:spacing w:after="0" w:line="240" w:lineRule="auto"/>
      </w:pPr>
      <w:r>
        <w:separator/>
      </w:r>
    </w:p>
  </w:footnote>
  <w:footnote w:type="continuationSeparator" w:id="0">
    <w:p w:rsidR="004C3301" w:rsidRDefault="004C3301" w:rsidP="00D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8E" w:rsidRPr="00E97413" w:rsidRDefault="00E97413" w:rsidP="00E97413">
    <w:pPr>
      <w:pStyle w:val="a8"/>
      <w:jc w:val="right"/>
      <w:rPr>
        <w:rFonts w:ascii="Times New Roman" w:hAnsi="Times New Roman"/>
        <w:sz w:val="24"/>
        <w:szCs w:val="24"/>
      </w:rPr>
    </w:pPr>
    <w:r w:rsidRPr="00E97413">
      <w:rPr>
        <w:rFonts w:ascii="Times New Roman" w:hAnsi="Times New Roman"/>
        <w:sz w:val="24"/>
        <w:szCs w:val="24"/>
      </w:rPr>
      <w:t>Стр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BA" w:rsidRPr="00523ED8" w:rsidRDefault="00D745BA" w:rsidP="00523ED8">
    <w:pPr>
      <w:pStyle w:val="a8"/>
      <w:spacing w:line="240" w:lineRule="auto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58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B46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10A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927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04C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A45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2A7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207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08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9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1E13EA"/>
    <w:multiLevelType w:val="hybridMultilevel"/>
    <w:tmpl w:val="753042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507EF"/>
    <w:multiLevelType w:val="hybridMultilevel"/>
    <w:tmpl w:val="8CD2ECD0"/>
    <w:lvl w:ilvl="0" w:tplc="36DACE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C7"/>
    <w:rsid w:val="00000474"/>
    <w:rsid w:val="00002E19"/>
    <w:rsid w:val="00016CB8"/>
    <w:rsid w:val="00017F84"/>
    <w:rsid w:val="00021115"/>
    <w:rsid w:val="00021E6E"/>
    <w:rsid w:val="000236AE"/>
    <w:rsid w:val="00031106"/>
    <w:rsid w:val="000413F7"/>
    <w:rsid w:val="00042110"/>
    <w:rsid w:val="00042253"/>
    <w:rsid w:val="0004340D"/>
    <w:rsid w:val="00043935"/>
    <w:rsid w:val="000470F3"/>
    <w:rsid w:val="0005515E"/>
    <w:rsid w:val="0005553D"/>
    <w:rsid w:val="00056792"/>
    <w:rsid w:val="00056E14"/>
    <w:rsid w:val="00060C6A"/>
    <w:rsid w:val="0007114B"/>
    <w:rsid w:val="00074C56"/>
    <w:rsid w:val="000806D8"/>
    <w:rsid w:val="0008573F"/>
    <w:rsid w:val="000920FB"/>
    <w:rsid w:val="00094306"/>
    <w:rsid w:val="000975E0"/>
    <w:rsid w:val="000A1E5F"/>
    <w:rsid w:val="000A28F2"/>
    <w:rsid w:val="000A2B95"/>
    <w:rsid w:val="000A4B84"/>
    <w:rsid w:val="000B1E33"/>
    <w:rsid w:val="000B40DF"/>
    <w:rsid w:val="000B6BD7"/>
    <w:rsid w:val="000B7BFD"/>
    <w:rsid w:val="000C46C5"/>
    <w:rsid w:val="000D5AE3"/>
    <w:rsid w:val="000E1A64"/>
    <w:rsid w:val="000E6F40"/>
    <w:rsid w:val="000E6F9B"/>
    <w:rsid w:val="000F1A60"/>
    <w:rsid w:val="000F50B6"/>
    <w:rsid w:val="000F5276"/>
    <w:rsid w:val="001021B9"/>
    <w:rsid w:val="0011244F"/>
    <w:rsid w:val="00116BA2"/>
    <w:rsid w:val="00131E26"/>
    <w:rsid w:val="001428B0"/>
    <w:rsid w:val="00150A51"/>
    <w:rsid w:val="00153FDC"/>
    <w:rsid w:val="00154255"/>
    <w:rsid w:val="00154905"/>
    <w:rsid w:val="00155CDE"/>
    <w:rsid w:val="00157ED0"/>
    <w:rsid w:val="001603A0"/>
    <w:rsid w:val="00162243"/>
    <w:rsid w:val="0016281B"/>
    <w:rsid w:val="00170A8E"/>
    <w:rsid w:val="0017733A"/>
    <w:rsid w:val="00183698"/>
    <w:rsid w:val="00183B32"/>
    <w:rsid w:val="00195213"/>
    <w:rsid w:val="00197898"/>
    <w:rsid w:val="00197D35"/>
    <w:rsid w:val="001A79FA"/>
    <w:rsid w:val="001B4599"/>
    <w:rsid w:val="001C11D6"/>
    <w:rsid w:val="001C53EC"/>
    <w:rsid w:val="001D3723"/>
    <w:rsid w:val="001D58D7"/>
    <w:rsid w:val="001F0DC6"/>
    <w:rsid w:val="001F15B9"/>
    <w:rsid w:val="001F5308"/>
    <w:rsid w:val="0020140E"/>
    <w:rsid w:val="002037ED"/>
    <w:rsid w:val="00206BAE"/>
    <w:rsid w:val="002073EB"/>
    <w:rsid w:val="00210C28"/>
    <w:rsid w:val="002157AC"/>
    <w:rsid w:val="00223F15"/>
    <w:rsid w:val="00224160"/>
    <w:rsid w:val="00225750"/>
    <w:rsid w:val="002257D8"/>
    <w:rsid w:val="00226888"/>
    <w:rsid w:val="00226DE9"/>
    <w:rsid w:val="00231C2D"/>
    <w:rsid w:val="00232492"/>
    <w:rsid w:val="00235850"/>
    <w:rsid w:val="00237402"/>
    <w:rsid w:val="00240732"/>
    <w:rsid w:val="002422D1"/>
    <w:rsid w:val="00243D15"/>
    <w:rsid w:val="0025110D"/>
    <w:rsid w:val="0025623B"/>
    <w:rsid w:val="002630A1"/>
    <w:rsid w:val="00263669"/>
    <w:rsid w:val="0028629A"/>
    <w:rsid w:val="0029442E"/>
    <w:rsid w:val="00296AE9"/>
    <w:rsid w:val="002A6670"/>
    <w:rsid w:val="002A6959"/>
    <w:rsid w:val="002C2321"/>
    <w:rsid w:val="002C28B1"/>
    <w:rsid w:val="002D033D"/>
    <w:rsid w:val="002D07E2"/>
    <w:rsid w:val="002D0BF7"/>
    <w:rsid w:val="002D4FB1"/>
    <w:rsid w:val="002D5341"/>
    <w:rsid w:val="002D7A83"/>
    <w:rsid w:val="002E7EE1"/>
    <w:rsid w:val="002F443D"/>
    <w:rsid w:val="0030337F"/>
    <w:rsid w:val="00305024"/>
    <w:rsid w:val="003121E7"/>
    <w:rsid w:val="00316790"/>
    <w:rsid w:val="00326286"/>
    <w:rsid w:val="00332170"/>
    <w:rsid w:val="00333863"/>
    <w:rsid w:val="00335022"/>
    <w:rsid w:val="00336118"/>
    <w:rsid w:val="003367BF"/>
    <w:rsid w:val="00343342"/>
    <w:rsid w:val="00343920"/>
    <w:rsid w:val="00345A5B"/>
    <w:rsid w:val="00346D3F"/>
    <w:rsid w:val="00357E4C"/>
    <w:rsid w:val="003668B9"/>
    <w:rsid w:val="00370B6C"/>
    <w:rsid w:val="00371942"/>
    <w:rsid w:val="00375324"/>
    <w:rsid w:val="003774F1"/>
    <w:rsid w:val="00384C33"/>
    <w:rsid w:val="00386558"/>
    <w:rsid w:val="00391F74"/>
    <w:rsid w:val="00392689"/>
    <w:rsid w:val="0039583A"/>
    <w:rsid w:val="003A1757"/>
    <w:rsid w:val="003A2039"/>
    <w:rsid w:val="003A2A6B"/>
    <w:rsid w:val="003A6F39"/>
    <w:rsid w:val="003B1205"/>
    <w:rsid w:val="003B2D97"/>
    <w:rsid w:val="003B6200"/>
    <w:rsid w:val="003C3C81"/>
    <w:rsid w:val="003C5A32"/>
    <w:rsid w:val="003D464E"/>
    <w:rsid w:val="003E6AEC"/>
    <w:rsid w:val="003F0B01"/>
    <w:rsid w:val="00400850"/>
    <w:rsid w:val="00401871"/>
    <w:rsid w:val="00403506"/>
    <w:rsid w:val="00417C50"/>
    <w:rsid w:val="00422E35"/>
    <w:rsid w:val="0042535E"/>
    <w:rsid w:val="0043523D"/>
    <w:rsid w:val="0043764D"/>
    <w:rsid w:val="00442C44"/>
    <w:rsid w:val="00444DC9"/>
    <w:rsid w:val="004500BC"/>
    <w:rsid w:val="004551C8"/>
    <w:rsid w:val="0045568E"/>
    <w:rsid w:val="00455A96"/>
    <w:rsid w:val="00466974"/>
    <w:rsid w:val="00480162"/>
    <w:rsid w:val="0048218D"/>
    <w:rsid w:val="00487CD9"/>
    <w:rsid w:val="0049092B"/>
    <w:rsid w:val="004966B9"/>
    <w:rsid w:val="0049703D"/>
    <w:rsid w:val="00497D61"/>
    <w:rsid w:val="004A0EE7"/>
    <w:rsid w:val="004A1B4A"/>
    <w:rsid w:val="004A35BE"/>
    <w:rsid w:val="004A4284"/>
    <w:rsid w:val="004A5AA3"/>
    <w:rsid w:val="004A67F6"/>
    <w:rsid w:val="004A7C57"/>
    <w:rsid w:val="004B101E"/>
    <w:rsid w:val="004C3301"/>
    <w:rsid w:val="004C619A"/>
    <w:rsid w:val="004D5A4F"/>
    <w:rsid w:val="005012E6"/>
    <w:rsid w:val="005036AB"/>
    <w:rsid w:val="00516815"/>
    <w:rsid w:val="00517F60"/>
    <w:rsid w:val="00522EF8"/>
    <w:rsid w:val="00523ED8"/>
    <w:rsid w:val="0054160F"/>
    <w:rsid w:val="005419CA"/>
    <w:rsid w:val="005472F9"/>
    <w:rsid w:val="00547A63"/>
    <w:rsid w:val="00551FC9"/>
    <w:rsid w:val="00554551"/>
    <w:rsid w:val="00554A21"/>
    <w:rsid w:val="005555FA"/>
    <w:rsid w:val="00555C2A"/>
    <w:rsid w:val="0055674F"/>
    <w:rsid w:val="00556FC7"/>
    <w:rsid w:val="005678B2"/>
    <w:rsid w:val="00572259"/>
    <w:rsid w:val="00575C00"/>
    <w:rsid w:val="00581940"/>
    <w:rsid w:val="00581FF8"/>
    <w:rsid w:val="005827F0"/>
    <w:rsid w:val="00583B78"/>
    <w:rsid w:val="00586F3C"/>
    <w:rsid w:val="00587F33"/>
    <w:rsid w:val="00592860"/>
    <w:rsid w:val="00594C34"/>
    <w:rsid w:val="005C0C59"/>
    <w:rsid w:val="005C50B4"/>
    <w:rsid w:val="005C5FA2"/>
    <w:rsid w:val="005C634D"/>
    <w:rsid w:val="005D5207"/>
    <w:rsid w:val="005D6D1A"/>
    <w:rsid w:val="005D7C8C"/>
    <w:rsid w:val="005E747F"/>
    <w:rsid w:val="005F4949"/>
    <w:rsid w:val="005F5856"/>
    <w:rsid w:val="005F5B3B"/>
    <w:rsid w:val="005F7B23"/>
    <w:rsid w:val="00600892"/>
    <w:rsid w:val="00602F13"/>
    <w:rsid w:val="00612F73"/>
    <w:rsid w:val="00617D83"/>
    <w:rsid w:val="0062346F"/>
    <w:rsid w:val="00631B3F"/>
    <w:rsid w:val="00632A72"/>
    <w:rsid w:val="00634C87"/>
    <w:rsid w:val="0063550F"/>
    <w:rsid w:val="00635B1E"/>
    <w:rsid w:val="00637F79"/>
    <w:rsid w:val="006417E8"/>
    <w:rsid w:val="00643ED1"/>
    <w:rsid w:val="00646C18"/>
    <w:rsid w:val="006501FC"/>
    <w:rsid w:val="00655198"/>
    <w:rsid w:val="00674946"/>
    <w:rsid w:val="00676DC9"/>
    <w:rsid w:val="00681EAF"/>
    <w:rsid w:val="006821D9"/>
    <w:rsid w:val="00683AFB"/>
    <w:rsid w:val="006851EA"/>
    <w:rsid w:val="00686A52"/>
    <w:rsid w:val="00691316"/>
    <w:rsid w:val="006930AE"/>
    <w:rsid w:val="006A30E8"/>
    <w:rsid w:val="006B449B"/>
    <w:rsid w:val="006C07A8"/>
    <w:rsid w:val="006C1DC3"/>
    <w:rsid w:val="006C7C9B"/>
    <w:rsid w:val="006D01A8"/>
    <w:rsid w:val="006D0754"/>
    <w:rsid w:val="006D3ED2"/>
    <w:rsid w:val="006E2634"/>
    <w:rsid w:val="006E56A5"/>
    <w:rsid w:val="006E64CD"/>
    <w:rsid w:val="006F268B"/>
    <w:rsid w:val="006F5A25"/>
    <w:rsid w:val="00701C22"/>
    <w:rsid w:val="00702625"/>
    <w:rsid w:val="00711620"/>
    <w:rsid w:val="0071183C"/>
    <w:rsid w:val="00732ECB"/>
    <w:rsid w:val="007353D0"/>
    <w:rsid w:val="00740EFB"/>
    <w:rsid w:val="00747DD7"/>
    <w:rsid w:val="00754AFA"/>
    <w:rsid w:val="00757852"/>
    <w:rsid w:val="00761032"/>
    <w:rsid w:val="007624F7"/>
    <w:rsid w:val="007724AB"/>
    <w:rsid w:val="0077657A"/>
    <w:rsid w:val="00780029"/>
    <w:rsid w:val="00781846"/>
    <w:rsid w:val="007839B5"/>
    <w:rsid w:val="007910DE"/>
    <w:rsid w:val="007958C2"/>
    <w:rsid w:val="007971C5"/>
    <w:rsid w:val="007A1E2B"/>
    <w:rsid w:val="007A27F6"/>
    <w:rsid w:val="007B6F8E"/>
    <w:rsid w:val="007D2514"/>
    <w:rsid w:val="007D6ECD"/>
    <w:rsid w:val="007D7B1B"/>
    <w:rsid w:val="007E1FB7"/>
    <w:rsid w:val="007E4750"/>
    <w:rsid w:val="007F0E1C"/>
    <w:rsid w:val="007F622D"/>
    <w:rsid w:val="007F71B0"/>
    <w:rsid w:val="007F7A4D"/>
    <w:rsid w:val="0080243C"/>
    <w:rsid w:val="00807F5E"/>
    <w:rsid w:val="00816C30"/>
    <w:rsid w:val="0081737A"/>
    <w:rsid w:val="00824574"/>
    <w:rsid w:val="008311A6"/>
    <w:rsid w:val="008379E8"/>
    <w:rsid w:val="008468A9"/>
    <w:rsid w:val="008520F5"/>
    <w:rsid w:val="00852563"/>
    <w:rsid w:val="00853C72"/>
    <w:rsid w:val="008562FD"/>
    <w:rsid w:val="00857B05"/>
    <w:rsid w:val="00860812"/>
    <w:rsid w:val="0086307D"/>
    <w:rsid w:val="008672C5"/>
    <w:rsid w:val="00871552"/>
    <w:rsid w:val="00874C26"/>
    <w:rsid w:val="00880C65"/>
    <w:rsid w:val="00883D80"/>
    <w:rsid w:val="008851E1"/>
    <w:rsid w:val="00886E33"/>
    <w:rsid w:val="00893243"/>
    <w:rsid w:val="00893C86"/>
    <w:rsid w:val="008A3914"/>
    <w:rsid w:val="008A67C7"/>
    <w:rsid w:val="008B1390"/>
    <w:rsid w:val="008B2B0C"/>
    <w:rsid w:val="008B33FA"/>
    <w:rsid w:val="008B7002"/>
    <w:rsid w:val="008C6254"/>
    <w:rsid w:val="008D0A37"/>
    <w:rsid w:val="008D19BB"/>
    <w:rsid w:val="008D30AC"/>
    <w:rsid w:val="008D3D03"/>
    <w:rsid w:val="008E16C0"/>
    <w:rsid w:val="008E2A19"/>
    <w:rsid w:val="008E5485"/>
    <w:rsid w:val="008F30C6"/>
    <w:rsid w:val="008F348B"/>
    <w:rsid w:val="0091207F"/>
    <w:rsid w:val="0092037A"/>
    <w:rsid w:val="00920B21"/>
    <w:rsid w:val="009228FF"/>
    <w:rsid w:val="00923BCD"/>
    <w:rsid w:val="00932118"/>
    <w:rsid w:val="009346F0"/>
    <w:rsid w:val="00940ABE"/>
    <w:rsid w:val="0094182E"/>
    <w:rsid w:val="00951D22"/>
    <w:rsid w:val="009554A3"/>
    <w:rsid w:val="009570E7"/>
    <w:rsid w:val="009649F1"/>
    <w:rsid w:val="0097299D"/>
    <w:rsid w:val="00973331"/>
    <w:rsid w:val="00973C82"/>
    <w:rsid w:val="00975F5A"/>
    <w:rsid w:val="00976C06"/>
    <w:rsid w:val="00976C8B"/>
    <w:rsid w:val="00981951"/>
    <w:rsid w:val="00981DEC"/>
    <w:rsid w:val="0098250F"/>
    <w:rsid w:val="009A06BA"/>
    <w:rsid w:val="009A07E9"/>
    <w:rsid w:val="009A3188"/>
    <w:rsid w:val="009B074F"/>
    <w:rsid w:val="009B2357"/>
    <w:rsid w:val="009C4E45"/>
    <w:rsid w:val="009C5E94"/>
    <w:rsid w:val="009D1076"/>
    <w:rsid w:val="009D45F8"/>
    <w:rsid w:val="009D461A"/>
    <w:rsid w:val="009E000F"/>
    <w:rsid w:val="009E651E"/>
    <w:rsid w:val="009F2CB3"/>
    <w:rsid w:val="009F4DA4"/>
    <w:rsid w:val="009F5380"/>
    <w:rsid w:val="009F7442"/>
    <w:rsid w:val="00A01D11"/>
    <w:rsid w:val="00A04E3F"/>
    <w:rsid w:val="00A20003"/>
    <w:rsid w:val="00A204B3"/>
    <w:rsid w:val="00A20A33"/>
    <w:rsid w:val="00A22502"/>
    <w:rsid w:val="00A258F5"/>
    <w:rsid w:val="00A33722"/>
    <w:rsid w:val="00A34149"/>
    <w:rsid w:val="00A40829"/>
    <w:rsid w:val="00A42EF8"/>
    <w:rsid w:val="00A44265"/>
    <w:rsid w:val="00A47187"/>
    <w:rsid w:val="00A47932"/>
    <w:rsid w:val="00A502CF"/>
    <w:rsid w:val="00A5111D"/>
    <w:rsid w:val="00A55D5C"/>
    <w:rsid w:val="00A57ADE"/>
    <w:rsid w:val="00A6629D"/>
    <w:rsid w:val="00A70631"/>
    <w:rsid w:val="00A70CD3"/>
    <w:rsid w:val="00A71657"/>
    <w:rsid w:val="00A73E8B"/>
    <w:rsid w:val="00A742C7"/>
    <w:rsid w:val="00A86CC4"/>
    <w:rsid w:val="00A927A6"/>
    <w:rsid w:val="00A96C6F"/>
    <w:rsid w:val="00AB3597"/>
    <w:rsid w:val="00AC173F"/>
    <w:rsid w:val="00AC1FB5"/>
    <w:rsid w:val="00AC418C"/>
    <w:rsid w:val="00AC6F15"/>
    <w:rsid w:val="00AD071B"/>
    <w:rsid w:val="00AD3CC4"/>
    <w:rsid w:val="00AD5B01"/>
    <w:rsid w:val="00AE1D0C"/>
    <w:rsid w:val="00AE1D55"/>
    <w:rsid w:val="00AE6B4D"/>
    <w:rsid w:val="00AE6F07"/>
    <w:rsid w:val="00AF0203"/>
    <w:rsid w:val="00B00C61"/>
    <w:rsid w:val="00B02408"/>
    <w:rsid w:val="00B02D49"/>
    <w:rsid w:val="00B11392"/>
    <w:rsid w:val="00B128E4"/>
    <w:rsid w:val="00B13F51"/>
    <w:rsid w:val="00B17AB8"/>
    <w:rsid w:val="00B2086C"/>
    <w:rsid w:val="00B218A7"/>
    <w:rsid w:val="00B23197"/>
    <w:rsid w:val="00B244EA"/>
    <w:rsid w:val="00B24892"/>
    <w:rsid w:val="00B24FC4"/>
    <w:rsid w:val="00B272BF"/>
    <w:rsid w:val="00B310D9"/>
    <w:rsid w:val="00B42E1C"/>
    <w:rsid w:val="00B46036"/>
    <w:rsid w:val="00B52C7D"/>
    <w:rsid w:val="00B5564F"/>
    <w:rsid w:val="00B61192"/>
    <w:rsid w:val="00B6418B"/>
    <w:rsid w:val="00B66C39"/>
    <w:rsid w:val="00B67A58"/>
    <w:rsid w:val="00B76570"/>
    <w:rsid w:val="00B76E1D"/>
    <w:rsid w:val="00B81579"/>
    <w:rsid w:val="00B82B7D"/>
    <w:rsid w:val="00B83BC7"/>
    <w:rsid w:val="00B83FE2"/>
    <w:rsid w:val="00B86274"/>
    <w:rsid w:val="00B86B78"/>
    <w:rsid w:val="00B92C5D"/>
    <w:rsid w:val="00BA2258"/>
    <w:rsid w:val="00BA6E47"/>
    <w:rsid w:val="00BB71A2"/>
    <w:rsid w:val="00BC2088"/>
    <w:rsid w:val="00BC33C6"/>
    <w:rsid w:val="00BC39EF"/>
    <w:rsid w:val="00BD1244"/>
    <w:rsid w:val="00BD1787"/>
    <w:rsid w:val="00BD4103"/>
    <w:rsid w:val="00BD4DD1"/>
    <w:rsid w:val="00BE0D85"/>
    <w:rsid w:val="00BF11C5"/>
    <w:rsid w:val="00BF3ACA"/>
    <w:rsid w:val="00BF65EE"/>
    <w:rsid w:val="00BF6933"/>
    <w:rsid w:val="00C03C74"/>
    <w:rsid w:val="00C05889"/>
    <w:rsid w:val="00C058D1"/>
    <w:rsid w:val="00C1023C"/>
    <w:rsid w:val="00C14D8B"/>
    <w:rsid w:val="00C15BD3"/>
    <w:rsid w:val="00C214BC"/>
    <w:rsid w:val="00C309CB"/>
    <w:rsid w:val="00C31551"/>
    <w:rsid w:val="00C31BA5"/>
    <w:rsid w:val="00C341D7"/>
    <w:rsid w:val="00C4542C"/>
    <w:rsid w:val="00C46E43"/>
    <w:rsid w:val="00C5065E"/>
    <w:rsid w:val="00C51CC9"/>
    <w:rsid w:val="00C53AB7"/>
    <w:rsid w:val="00C5679F"/>
    <w:rsid w:val="00C56C08"/>
    <w:rsid w:val="00C5716D"/>
    <w:rsid w:val="00C63288"/>
    <w:rsid w:val="00C6460C"/>
    <w:rsid w:val="00C70431"/>
    <w:rsid w:val="00C737CD"/>
    <w:rsid w:val="00C738EE"/>
    <w:rsid w:val="00C93792"/>
    <w:rsid w:val="00C96768"/>
    <w:rsid w:val="00CA2687"/>
    <w:rsid w:val="00CC16B6"/>
    <w:rsid w:val="00CC1E01"/>
    <w:rsid w:val="00CC3BC8"/>
    <w:rsid w:val="00CD3FDE"/>
    <w:rsid w:val="00CD54A7"/>
    <w:rsid w:val="00CE088A"/>
    <w:rsid w:val="00CE37A8"/>
    <w:rsid w:val="00CE4B1C"/>
    <w:rsid w:val="00CE4C49"/>
    <w:rsid w:val="00CE6661"/>
    <w:rsid w:val="00CF1A0A"/>
    <w:rsid w:val="00CF38A3"/>
    <w:rsid w:val="00CF6934"/>
    <w:rsid w:val="00D03BAF"/>
    <w:rsid w:val="00D12DC1"/>
    <w:rsid w:val="00D13165"/>
    <w:rsid w:val="00D31B62"/>
    <w:rsid w:val="00D354CE"/>
    <w:rsid w:val="00D35C0A"/>
    <w:rsid w:val="00D36FC5"/>
    <w:rsid w:val="00D44FA0"/>
    <w:rsid w:val="00D4510A"/>
    <w:rsid w:val="00D4628B"/>
    <w:rsid w:val="00D46ACE"/>
    <w:rsid w:val="00D5269D"/>
    <w:rsid w:val="00D537DE"/>
    <w:rsid w:val="00D57E80"/>
    <w:rsid w:val="00D6784C"/>
    <w:rsid w:val="00D730C1"/>
    <w:rsid w:val="00D7389E"/>
    <w:rsid w:val="00D745BA"/>
    <w:rsid w:val="00D75D38"/>
    <w:rsid w:val="00D77C59"/>
    <w:rsid w:val="00D810C6"/>
    <w:rsid w:val="00D82A8E"/>
    <w:rsid w:val="00D87943"/>
    <w:rsid w:val="00D968D3"/>
    <w:rsid w:val="00D96FB8"/>
    <w:rsid w:val="00D97F5A"/>
    <w:rsid w:val="00DA21E7"/>
    <w:rsid w:val="00DA6E41"/>
    <w:rsid w:val="00DB43F4"/>
    <w:rsid w:val="00DC21A7"/>
    <w:rsid w:val="00DC514D"/>
    <w:rsid w:val="00DD39A9"/>
    <w:rsid w:val="00DF0826"/>
    <w:rsid w:val="00E0037F"/>
    <w:rsid w:val="00E01CEF"/>
    <w:rsid w:val="00E03898"/>
    <w:rsid w:val="00E145D6"/>
    <w:rsid w:val="00E1566D"/>
    <w:rsid w:val="00E22D8D"/>
    <w:rsid w:val="00E2682D"/>
    <w:rsid w:val="00E43342"/>
    <w:rsid w:val="00E434B7"/>
    <w:rsid w:val="00E451DA"/>
    <w:rsid w:val="00E5017B"/>
    <w:rsid w:val="00E55E95"/>
    <w:rsid w:val="00E56E81"/>
    <w:rsid w:val="00E66165"/>
    <w:rsid w:val="00E66AA4"/>
    <w:rsid w:val="00E72D4F"/>
    <w:rsid w:val="00E73913"/>
    <w:rsid w:val="00E74F70"/>
    <w:rsid w:val="00E75582"/>
    <w:rsid w:val="00E77884"/>
    <w:rsid w:val="00E812E4"/>
    <w:rsid w:val="00E82077"/>
    <w:rsid w:val="00E82A04"/>
    <w:rsid w:val="00E841B6"/>
    <w:rsid w:val="00E8435D"/>
    <w:rsid w:val="00E86C1D"/>
    <w:rsid w:val="00E90573"/>
    <w:rsid w:val="00E95586"/>
    <w:rsid w:val="00E97413"/>
    <w:rsid w:val="00EA2B50"/>
    <w:rsid w:val="00EA2C29"/>
    <w:rsid w:val="00EA33C5"/>
    <w:rsid w:val="00EA3CCB"/>
    <w:rsid w:val="00EA6C43"/>
    <w:rsid w:val="00EB7881"/>
    <w:rsid w:val="00EC53B3"/>
    <w:rsid w:val="00EC5651"/>
    <w:rsid w:val="00EC61CE"/>
    <w:rsid w:val="00ED1BA6"/>
    <w:rsid w:val="00ED27A2"/>
    <w:rsid w:val="00ED2C40"/>
    <w:rsid w:val="00ED3BC8"/>
    <w:rsid w:val="00ED4B65"/>
    <w:rsid w:val="00ED78FB"/>
    <w:rsid w:val="00EE0609"/>
    <w:rsid w:val="00EE2629"/>
    <w:rsid w:val="00EE5CFB"/>
    <w:rsid w:val="00EE6440"/>
    <w:rsid w:val="00EE6BD6"/>
    <w:rsid w:val="00EE70D8"/>
    <w:rsid w:val="00F017A9"/>
    <w:rsid w:val="00F104F5"/>
    <w:rsid w:val="00F12569"/>
    <w:rsid w:val="00F12B8E"/>
    <w:rsid w:val="00F16E0B"/>
    <w:rsid w:val="00F203C1"/>
    <w:rsid w:val="00F269FE"/>
    <w:rsid w:val="00F27C07"/>
    <w:rsid w:val="00F34C1D"/>
    <w:rsid w:val="00F35C9A"/>
    <w:rsid w:val="00F35E58"/>
    <w:rsid w:val="00F40D60"/>
    <w:rsid w:val="00F4608D"/>
    <w:rsid w:val="00F46963"/>
    <w:rsid w:val="00F47DC0"/>
    <w:rsid w:val="00F50197"/>
    <w:rsid w:val="00F50B70"/>
    <w:rsid w:val="00F61C1D"/>
    <w:rsid w:val="00F7197E"/>
    <w:rsid w:val="00F733A3"/>
    <w:rsid w:val="00F7471C"/>
    <w:rsid w:val="00F74783"/>
    <w:rsid w:val="00F74868"/>
    <w:rsid w:val="00F83DB2"/>
    <w:rsid w:val="00F86C7F"/>
    <w:rsid w:val="00F92A9B"/>
    <w:rsid w:val="00F941CC"/>
    <w:rsid w:val="00FA0841"/>
    <w:rsid w:val="00FA42EC"/>
    <w:rsid w:val="00FC470C"/>
    <w:rsid w:val="00FC50E6"/>
    <w:rsid w:val="00FC73D0"/>
    <w:rsid w:val="00FD000F"/>
    <w:rsid w:val="00FD06FA"/>
    <w:rsid w:val="00FE030F"/>
    <w:rsid w:val="00FE1093"/>
    <w:rsid w:val="00FE3DBA"/>
    <w:rsid w:val="00FE5764"/>
    <w:rsid w:val="00FF3AD4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E1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BC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F1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semiHidden/>
    <w:rsid w:val="00E56E8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E90573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7">
    <w:name w:val="Body Text Indent"/>
    <w:basedOn w:val="a"/>
    <w:rsid w:val="00E9057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NoSpacing1">
    <w:name w:val="No Spacing1"/>
    <w:rsid w:val="00572259"/>
    <w:rPr>
      <w:rFonts w:eastAsia="Times New Roman"/>
      <w:sz w:val="22"/>
      <w:szCs w:val="22"/>
      <w:lang w:eastAsia="en-US"/>
    </w:rPr>
  </w:style>
  <w:style w:type="character" w:customStyle="1" w:styleId="FontStyle107">
    <w:name w:val="Font Style107"/>
    <w:uiPriority w:val="99"/>
    <w:rsid w:val="0098250F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basedOn w:val="a0"/>
    <w:rsid w:val="001B4599"/>
  </w:style>
  <w:style w:type="character" w:customStyle="1" w:styleId="apple-converted-space">
    <w:name w:val="apple-converted-space"/>
    <w:basedOn w:val="a0"/>
    <w:rsid w:val="001B4599"/>
  </w:style>
  <w:style w:type="character" w:customStyle="1" w:styleId="10">
    <w:name w:val="Заголовок 1 Знак"/>
    <w:link w:val="1"/>
    <w:uiPriority w:val="9"/>
    <w:rsid w:val="00FE109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rsid w:val="00D131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13165"/>
    <w:rPr>
      <w:sz w:val="22"/>
      <w:szCs w:val="22"/>
      <w:lang w:eastAsia="en-US"/>
    </w:rPr>
  </w:style>
  <w:style w:type="paragraph" w:styleId="aa">
    <w:name w:val="footer"/>
    <w:basedOn w:val="a"/>
    <w:link w:val="ab"/>
    <w:rsid w:val="00D131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13165"/>
    <w:rPr>
      <w:sz w:val="22"/>
      <w:szCs w:val="22"/>
      <w:lang w:eastAsia="en-US"/>
    </w:rPr>
  </w:style>
  <w:style w:type="paragraph" w:customStyle="1" w:styleId="Default">
    <w:name w:val="Default"/>
    <w:rsid w:val="00B024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rsid w:val="00523ED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E1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BC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F1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semiHidden/>
    <w:rsid w:val="00E56E81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E90573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7">
    <w:name w:val="Body Text Indent"/>
    <w:basedOn w:val="a"/>
    <w:rsid w:val="00E9057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NoSpacing1">
    <w:name w:val="No Spacing1"/>
    <w:rsid w:val="00572259"/>
    <w:rPr>
      <w:rFonts w:eastAsia="Times New Roman"/>
      <w:sz w:val="22"/>
      <w:szCs w:val="22"/>
      <w:lang w:eastAsia="en-US"/>
    </w:rPr>
  </w:style>
  <w:style w:type="character" w:customStyle="1" w:styleId="FontStyle107">
    <w:name w:val="Font Style107"/>
    <w:uiPriority w:val="99"/>
    <w:rsid w:val="0098250F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basedOn w:val="a0"/>
    <w:rsid w:val="001B4599"/>
  </w:style>
  <w:style w:type="character" w:customStyle="1" w:styleId="apple-converted-space">
    <w:name w:val="apple-converted-space"/>
    <w:basedOn w:val="a0"/>
    <w:rsid w:val="001B4599"/>
  </w:style>
  <w:style w:type="character" w:customStyle="1" w:styleId="10">
    <w:name w:val="Заголовок 1 Знак"/>
    <w:link w:val="1"/>
    <w:uiPriority w:val="9"/>
    <w:rsid w:val="00FE109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rsid w:val="00D131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13165"/>
    <w:rPr>
      <w:sz w:val="22"/>
      <w:szCs w:val="22"/>
      <w:lang w:eastAsia="en-US"/>
    </w:rPr>
  </w:style>
  <w:style w:type="paragraph" w:styleId="aa">
    <w:name w:val="footer"/>
    <w:basedOn w:val="a"/>
    <w:link w:val="ab"/>
    <w:rsid w:val="00D131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13165"/>
    <w:rPr>
      <w:sz w:val="22"/>
      <w:szCs w:val="22"/>
      <w:lang w:eastAsia="en-US"/>
    </w:rPr>
  </w:style>
  <w:style w:type="paragraph" w:customStyle="1" w:styleId="Default">
    <w:name w:val="Default"/>
    <w:rsid w:val="00B024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rsid w:val="00523E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AC21-A784-43C3-9971-A0462E83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наталья</dc:creator>
  <cp:lastModifiedBy>Данилова Диана Игоревна</cp:lastModifiedBy>
  <cp:revision>3</cp:revision>
  <cp:lastPrinted>2024-02-20T08:24:00Z</cp:lastPrinted>
  <dcterms:created xsi:type="dcterms:W3CDTF">2025-01-31T11:03:00Z</dcterms:created>
  <dcterms:modified xsi:type="dcterms:W3CDTF">2025-01-31T11:21:00Z</dcterms:modified>
</cp:coreProperties>
</file>